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8F6" w:rsidRDefault="007228F6" w:rsidP="007228F6">
      <w:pPr>
        <w:pStyle w:val="Standard"/>
        <w:keepNext/>
        <w:jc w:val="center"/>
        <w:rPr>
          <w:rFonts w:eastAsia="Times New Roman" w:cs="Times New Roman"/>
          <w:b/>
          <w:color w:val="000000"/>
          <w:sz w:val="22"/>
          <w:szCs w:val="22"/>
          <w:lang w:val="ru-RU" w:eastAsia="ru-RU"/>
        </w:rPr>
      </w:pPr>
    </w:p>
    <w:p w:rsidR="00CD46A5" w:rsidRPr="00D16C90" w:rsidRDefault="00CD46A5" w:rsidP="00CD46A5">
      <w:pPr>
        <w:pStyle w:val="Standard"/>
        <w:keepNext/>
        <w:jc w:val="center"/>
        <w:rPr>
          <w:lang w:val="ru-RU"/>
        </w:rPr>
      </w:pPr>
      <w:r>
        <w:rPr>
          <w:rFonts w:eastAsia="Times New Roman" w:cs="Times New Roman"/>
          <w:b/>
          <w:color w:val="000000"/>
          <w:sz w:val="22"/>
          <w:szCs w:val="22"/>
          <w:lang w:val="ru-RU" w:eastAsia="ru-RU"/>
        </w:rPr>
        <w:t>П</w:t>
      </w:r>
      <w:r>
        <w:rPr>
          <w:rFonts w:eastAsia="Times New Roman" w:cs="Times New Roman"/>
          <w:b/>
          <w:color w:val="000000"/>
          <w:sz w:val="22"/>
          <w:szCs w:val="22"/>
          <w:lang w:eastAsia="ru-RU"/>
        </w:rPr>
        <w:t xml:space="preserve">ротокол № </w:t>
      </w:r>
      <w:r w:rsidR="00D16C90">
        <w:rPr>
          <w:rFonts w:eastAsia="Times New Roman" w:cs="Times New Roman"/>
          <w:b/>
          <w:color w:val="000000"/>
          <w:sz w:val="22"/>
          <w:szCs w:val="22"/>
          <w:lang w:val="ru-RU" w:eastAsia="ru-RU"/>
        </w:rPr>
        <w:t>6</w:t>
      </w:r>
    </w:p>
    <w:p w:rsidR="00D16C90" w:rsidRPr="00371D65" w:rsidRDefault="00D16C90" w:rsidP="00D16C90">
      <w:pPr>
        <w:spacing w:line="0" w:lineRule="atLeast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  <w:lang w:val="kk-KZ"/>
        </w:rPr>
        <w:t>« З</w:t>
      </w:r>
      <w:r w:rsidRPr="00371D65">
        <w:rPr>
          <w:rFonts w:eastAsia="Times New Roman" w:cs="Times New Roman"/>
          <w:b/>
        </w:rPr>
        <w:t xml:space="preserve">акуп </w:t>
      </w:r>
      <w:r>
        <w:rPr>
          <w:rFonts w:eastAsia="Times New Roman" w:cs="Times New Roman"/>
          <w:b/>
        </w:rPr>
        <w:t xml:space="preserve"> изделий медицинского назначение и лекарственных средств путем запроса ценовых предложении </w:t>
      </w:r>
      <w:r>
        <w:rPr>
          <w:rFonts w:eastAsia="Times New Roman" w:cs="Times New Roman"/>
          <w:b/>
          <w:lang w:val="kk-KZ"/>
        </w:rPr>
        <w:t xml:space="preserve">» </w:t>
      </w:r>
      <w:r>
        <w:rPr>
          <w:rFonts w:eastAsia="Times New Roman" w:cs="Times New Roman"/>
          <w:b/>
        </w:rPr>
        <w:t xml:space="preserve"> </w:t>
      </w:r>
    </w:p>
    <w:p w:rsidR="004569C4" w:rsidRPr="00371D65" w:rsidRDefault="004569C4" w:rsidP="004569C4">
      <w:pPr>
        <w:spacing w:line="0" w:lineRule="atLeast"/>
        <w:jc w:val="center"/>
        <w:rPr>
          <w:rFonts w:eastAsia="Times New Roman" w:cs="Times New Roman"/>
          <w:b/>
        </w:rPr>
      </w:pPr>
    </w:p>
    <w:p w:rsidR="004569C4" w:rsidRPr="00371D65" w:rsidRDefault="004569C4" w:rsidP="004569C4">
      <w:pPr>
        <w:spacing w:line="168" w:lineRule="exact"/>
        <w:rPr>
          <w:rFonts w:eastAsia="Times New Roman" w:cs="Times New Roman"/>
        </w:rPr>
      </w:pPr>
    </w:p>
    <w:p w:rsidR="00CD46A5" w:rsidRDefault="00CD46A5" w:rsidP="00CD46A5">
      <w:pPr>
        <w:spacing w:before="28" w:after="28" w:line="0" w:lineRule="atLeast"/>
        <w:ind w:left="720"/>
        <w:jc w:val="center"/>
      </w:pPr>
    </w:p>
    <w:p w:rsidR="00CD46A5" w:rsidRDefault="00CD46A5" w:rsidP="00CD46A5">
      <w:pPr>
        <w:pStyle w:val="Standard"/>
        <w:rPr>
          <w:rFonts w:eastAsia="Times New Roman" w:cs="Times New Roman"/>
          <w:b/>
          <w:bCs/>
          <w:color w:val="000000"/>
          <w:sz w:val="22"/>
          <w:szCs w:val="22"/>
          <w:lang w:val="ru-RU" w:eastAsia="ru-RU"/>
        </w:rPr>
      </w:pPr>
    </w:p>
    <w:p w:rsidR="00CD46A5" w:rsidRDefault="00CD46A5" w:rsidP="00CD46A5">
      <w:pPr>
        <w:pStyle w:val="Standard"/>
      </w:pPr>
      <w:r>
        <w:rPr>
          <w:rFonts w:eastAsia="Times New Roman" w:cs="Times New Roman"/>
          <w:b/>
          <w:bCs/>
          <w:color w:val="000000"/>
          <w:sz w:val="22"/>
          <w:szCs w:val="22"/>
          <w:lang w:val="ru-RU" w:eastAsia="ru-RU"/>
        </w:rPr>
        <w:t xml:space="preserve">г. Атырау                                                                                                              </w:t>
      </w:r>
      <w:r w:rsidR="004569C4">
        <w:rPr>
          <w:rFonts w:eastAsia="Times New Roman" w:cs="Times New Roman"/>
          <w:b/>
          <w:bCs/>
          <w:color w:val="000000"/>
          <w:sz w:val="22"/>
          <w:szCs w:val="22"/>
          <w:lang w:val="ru-RU" w:eastAsia="ru-RU"/>
        </w:rPr>
        <w:t xml:space="preserve">                                                                         </w:t>
      </w:r>
      <w:r>
        <w:rPr>
          <w:rFonts w:eastAsia="Times New Roman" w:cs="Times New Roman"/>
          <w:b/>
          <w:bCs/>
          <w:color w:val="000000"/>
          <w:sz w:val="22"/>
          <w:szCs w:val="22"/>
          <w:lang w:val="ru-RU" w:eastAsia="ru-RU"/>
        </w:rPr>
        <w:t xml:space="preserve">   </w:t>
      </w:r>
      <w:r w:rsidR="00D16C90">
        <w:rPr>
          <w:rFonts w:eastAsia="Times New Roman" w:cs="Times New Roman"/>
          <w:b/>
          <w:bCs/>
          <w:color w:val="000000"/>
          <w:sz w:val="22"/>
          <w:szCs w:val="22"/>
          <w:lang w:val="ru-RU" w:eastAsia="ru-RU"/>
        </w:rPr>
        <w:t xml:space="preserve"> 12</w:t>
      </w:r>
      <w:r w:rsidR="006E1757">
        <w:rPr>
          <w:rFonts w:eastAsia="Times New Roman" w:cs="Times New Roman"/>
          <w:b/>
          <w:bCs/>
          <w:color w:val="000000"/>
          <w:sz w:val="22"/>
          <w:szCs w:val="22"/>
          <w:lang w:val="ru-RU" w:eastAsia="ru-RU"/>
        </w:rPr>
        <w:t xml:space="preserve"> марта</w:t>
      </w:r>
      <w:r w:rsidR="004569C4">
        <w:rPr>
          <w:rFonts w:eastAsia="Times New Roman" w:cs="Times New Roman"/>
          <w:b/>
          <w:bCs/>
          <w:color w:val="000000"/>
          <w:sz w:val="22"/>
          <w:szCs w:val="22"/>
          <w:lang w:val="ru-RU" w:eastAsia="ru-RU"/>
        </w:rPr>
        <w:t xml:space="preserve"> 2021</w:t>
      </w:r>
      <w:r>
        <w:rPr>
          <w:rFonts w:eastAsia="Times New Roman" w:cs="Times New Roman"/>
          <w:b/>
          <w:bCs/>
          <w:color w:val="000000"/>
          <w:sz w:val="22"/>
          <w:szCs w:val="22"/>
          <w:lang w:val="ru-RU" w:eastAsia="ru-RU"/>
        </w:rPr>
        <w:t xml:space="preserve"> года.</w:t>
      </w:r>
    </w:p>
    <w:p w:rsidR="00CD46A5" w:rsidRDefault="00CD46A5" w:rsidP="00CD46A5">
      <w:pPr>
        <w:pStyle w:val="Standard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ru-RU"/>
        </w:rPr>
      </w:pPr>
    </w:p>
    <w:p w:rsidR="00CD46A5" w:rsidRDefault="00CD46A5" w:rsidP="00D16C90">
      <w:pPr>
        <w:spacing w:line="0" w:lineRule="atLeast"/>
        <w:jc w:val="center"/>
      </w:pPr>
      <w:r w:rsidRPr="00D16C90">
        <w:rPr>
          <w:sz w:val="22"/>
          <w:szCs w:val="22"/>
          <w:lang w:val="kk-KZ"/>
        </w:rPr>
        <w:t xml:space="preserve">     </w:t>
      </w:r>
      <w:r w:rsidR="00D16C90" w:rsidRPr="00D16C90">
        <w:rPr>
          <w:sz w:val="22"/>
          <w:szCs w:val="22"/>
          <w:lang w:val="kk-KZ"/>
        </w:rPr>
        <w:t>12</w:t>
      </w:r>
      <w:r w:rsidR="00100268" w:rsidRPr="00D16C90">
        <w:rPr>
          <w:sz w:val="22"/>
          <w:szCs w:val="22"/>
          <w:lang w:val="ru-RU"/>
        </w:rPr>
        <w:t>.0</w:t>
      </w:r>
      <w:r w:rsidR="0015045E" w:rsidRPr="00D16C90">
        <w:rPr>
          <w:sz w:val="22"/>
          <w:szCs w:val="22"/>
          <w:lang w:val="ru-RU"/>
        </w:rPr>
        <w:t>3</w:t>
      </w:r>
      <w:r w:rsidR="00100268" w:rsidRPr="00D16C90">
        <w:rPr>
          <w:sz w:val="22"/>
          <w:szCs w:val="22"/>
          <w:lang w:val="ru-RU"/>
        </w:rPr>
        <w:t>.</w:t>
      </w:r>
      <w:r w:rsidRPr="00D16C90">
        <w:rPr>
          <w:sz w:val="22"/>
          <w:szCs w:val="22"/>
        </w:rPr>
        <w:t>20</w:t>
      </w:r>
      <w:r w:rsidRPr="00D16C90">
        <w:rPr>
          <w:sz w:val="22"/>
          <w:szCs w:val="22"/>
          <w:lang w:val="kk-KZ"/>
        </w:rPr>
        <w:t>2</w:t>
      </w:r>
      <w:r w:rsidR="00AE5022" w:rsidRPr="00D16C90">
        <w:rPr>
          <w:sz w:val="22"/>
          <w:szCs w:val="22"/>
          <w:lang w:val="kk-KZ"/>
        </w:rPr>
        <w:t>1</w:t>
      </w:r>
      <w:r w:rsidRPr="00D16C90">
        <w:rPr>
          <w:sz w:val="22"/>
          <w:szCs w:val="22"/>
        </w:rPr>
        <w:t xml:space="preserve"> года в </w:t>
      </w:r>
      <w:r w:rsidR="00D16C90" w:rsidRPr="00D16C90">
        <w:rPr>
          <w:sz w:val="22"/>
          <w:szCs w:val="22"/>
          <w:lang w:val="ru-RU"/>
        </w:rPr>
        <w:t>10</w:t>
      </w:r>
      <w:r>
        <w:rPr>
          <w:sz w:val="22"/>
          <w:szCs w:val="22"/>
        </w:rPr>
        <w:t xml:space="preserve">  часов </w:t>
      </w:r>
      <w:r w:rsidR="00D16C90">
        <w:rPr>
          <w:b/>
          <w:sz w:val="22"/>
          <w:szCs w:val="22"/>
          <w:lang w:val="ru-RU"/>
        </w:rPr>
        <w:t>0</w:t>
      </w:r>
      <w:r>
        <w:rPr>
          <w:sz w:val="22"/>
          <w:szCs w:val="22"/>
        </w:rPr>
        <w:t xml:space="preserve">0 минут по адресу: г. </w:t>
      </w:r>
      <w:r>
        <w:rPr>
          <w:sz w:val="22"/>
          <w:szCs w:val="22"/>
          <w:lang w:val="ru-RU"/>
        </w:rPr>
        <w:t>Атырау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val="ru-RU"/>
        </w:rPr>
        <w:t>пр.С.Бейбарыс,</w:t>
      </w:r>
      <w:proofErr w:type="gramStart"/>
      <w:r>
        <w:rPr>
          <w:sz w:val="22"/>
          <w:szCs w:val="22"/>
          <w:lang w:val="ru-RU"/>
        </w:rPr>
        <w:t xml:space="preserve">412, </w:t>
      </w:r>
      <w:r>
        <w:rPr>
          <w:sz w:val="22"/>
          <w:szCs w:val="22"/>
        </w:rPr>
        <w:t xml:space="preserve"> произвела</w:t>
      </w:r>
      <w:proofErr w:type="gramEnd"/>
      <w:r>
        <w:rPr>
          <w:sz w:val="22"/>
          <w:szCs w:val="22"/>
        </w:rPr>
        <w:t xml:space="preserve"> процедуру вскрытия конвертов с заявками на участие по</w:t>
      </w:r>
      <w:r w:rsidR="00D16C9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закупу </w:t>
      </w:r>
      <w:r w:rsidR="00D16C90" w:rsidRPr="00D16C90">
        <w:rPr>
          <w:rFonts w:eastAsia="Times New Roman" w:cs="Times New Roman"/>
        </w:rPr>
        <w:t xml:space="preserve">  изделий медицинского назначение и лекарственных средств путем запроса ценовых предложении </w:t>
      </w:r>
      <w:r w:rsidR="00D16C90" w:rsidRPr="00D16C90">
        <w:rPr>
          <w:rFonts w:eastAsia="Times New Roman" w:cs="Times New Roman"/>
          <w:lang w:val="kk-KZ"/>
        </w:rPr>
        <w:t>»</w:t>
      </w:r>
      <w:r w:rsidR="00D16C90">
        <w:rPr>
          <w:rFonts w:eastAsia="Times New Roman" w:cs="Times New Roman"/>
          <w:b/>
          <w:lang w:val="kk-KZ"/>
        </w:rPr>
        <w:t xml:space="preserve"> </w:t>
      </w:r>
      <w:r w:rsidR="00D16C90">
        <w:rPr>
          <w:rFonts w:eastAsia="Times New Roman" w:cs="Times New Roman"/>
          <w:b/>
        </w:rPr>
        <w:t xml:space="preserve"> </w:t>
      </w:r>
    </w:p>
    <w:p w:rsidR="00CD46A5" w:rsidRDefault="00CD46A5" w:rsidP="00CD46A5">
      <w:pPr>
        <w:pStyle w:val="Standard"/>
      </w:pPr>
      <w:r>
        <w:rPr>
          <w:rFonts w:cs="Times New Roman"/>
          <w:b/>
          <w:sz w:val="22"/>
          <w:szCs w:val="22"/>
        </w:rPr>
        <w:t xml:space="preserve">          </w:t>
      </w:r>
      <w:r>
        <w:rPr>
          <w:rFonts w:cs="Times New Roman"/>
          <w:color w:val="00000A"/>
          <w:sz w:val="22"/>
          <w:szCs w:val="22"/>
        </w:rPr>
        <w:t xml:space="preserve">    </w:t>
      </w:r>
    </w:p>
    <w:p w:rsidR="00CD46A5" w:rsidRDefault="00CD46A5" w:rsidP="00CD46A5">
      <w:pPr>
        <w:pStyle w:val="a5"/>
        <w:spacing w:before="0" w:after="0" w:line="240" w:lineRule="auto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A"/>
          <w:sz w:val="22"/>
          <w:szCs w:val="22"/>
        </w:rPr>
        <w:t xml:space="preserve">         1.</w:t>
      </w:r>
      <w:r>
        <w:rPr>
          <w:rFonts w:ascii="Times New Roman" w:hAnsi="Times New Roman" w:cs="Times New Roman"/>
          <w:color w:val="00000A"/>
          <w:sz w:val="22"/>
          <w:szCs w:val="22"/>
        </w:rPr>
        <w:t>Наименование, краткое описание и количество закупаемых</w:t>
      </w:r>
      <w:r w:rsidR="00D16C90">
        <w:rPr>
          <w:rFonts w:ascii="Times New Roman" w:hAnsi="Times New Roman" w:cs="Times New Roman"/>
          <w:color w:val="00000A"/>
          <w:sz w:val="22"/>
          <w:szCs w:val="22"/>
          <w:lang w:val="ru-RU"/>
        </w:rPr>
        <w:t xml:space="preserve"> </w:t>
      </w:r>
      <w:r w:rsidR="00D16C90" w:rsidRPr="00D16C90">
        <w:rPr>
          <w:rFonts w:ascii="Times New Roman" w:hAnsi="Times New Roman" w:cs="Times New Roman"/>
          <w:sz w:val="24"/>
          <w:szCs w:val="24"/>
        </w:rPr>
        <w:t xml:space="preserve">изделий медицинского назначение и лекарственных </w:t>
      </w:r>
      <w:proofErr w:type="gramStart"/>
      <w:r w:rsidR="00D16C90" w:rsidRPr="00D16C90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color w:val="00000A"/>
          <w:sz w:val="22"/>
          <w:szCs w:val="22"/>
        </w:rPr>
        <w:t xml:space="preserve"> :</w:t>
      </w:r>
      <w:proofErr w:type="gramEnd"/>
    </w:p>
    <w:p w:rsidR="000863BA" w:rsidRDefault="000863BA" w:rsidP="00CD46A5">
      <w:pPr>
        <w:pStyle w:val="a5"/>
        <w:spacing w:before="0" w:after="0" w:line="240" w:lineRule="auto"/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984"/>
        <w:gridCol w:w="993"/>
        <w:gridCol w:w="1275"/>
        <w:gridCol w:w="2410"/>
      </w:tblGrid>
      <w:tr w:rsidR="00F46CC6" w:rsidRPr="005376F7" w:rsidTr="00B3383B">
        <w:trPr>
          <w:trHeight w:val="1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CC6" w:rsidRPr="005376F7" w:rsidRDefault="00F46CC6" w:rsidP="00777F7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376F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№  лота</w:t>
            </w:r>
            <w:proofErr w:type="gramEnd"/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CC6" w:rsidRDefault="00F46CC6" w:rsidP="00777F7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76F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именование лота</w:t>
            </w:r>
          </w:p>
          <w:p w:rsidR="00F46CC6" w:rsidRPr="005376F7" w:rsidRDefault="00F46CC6" w:rsidP="00777F79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76F7">
              <w:rPr>
                <w:rFonts w:cs="Times New Roman"/>
                <w:b/>
                <w:bCs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C6" w:rsidRPr="005376F7" w:rsidRDefault="00163499" w:rsidP="00777F7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376F7">
              <w:rPr>
                <w:rFonts w:cs="Times New Roman"/>
                <w:b/>
                <w:bCs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CC6" w:rsidRPr="005376F7" w:rsidRDefault="00163499" w:rsidP="00777F79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376F7">
              <w:rPr>
                <w:rFonts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CC6" w:rsidRPr="005376F7" w:rsidRDefault="00F46CC6" w:rsidP="00777F79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5376F7">
              <w:rPr>
                <w:rFonts w:cs="Times New Roman"/>
                <w:b/>
                <w:bCs/>
                <w:sz w:val="20"/>
                <w:szCs w:val="20"/>
              </w:rPr>
              <w:t>Цена</w:t>
            </w:r>
            <w:r w:rsidRPr="005376F7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5376F7">
              <w:rPr>
                <w:rFonts w:cs="Times New Roman"/>
                <w:b/>
                <w:bCs/>
                <w:sz w:val="20"/>
                <w:szCs w:val="20"/>
                <w:lang w:val="kk-KZ"/>
              </w:rPr>
              <w:t>за е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CC6" w:rsidRPr="005376F7" w:rsidRDefault="00F46CC6" w:rsidP="00777F79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5376F7">
              <w:rPr>
                <w:rFonts w:cs="Times New Roman"/>
                <w:b/>
                <w:bCs/>
                <w:sz w:val="20"/>
                <w:szCs w:val="20"/>
                <w:lang w:val="kk-KZ"/>
              </w:rPr>
              <w:t xml:space="preserve">Общая сумма </w:t>
            </w:r>
          </w:p>
        </w:tc>
      </w:tr>
      <w:tr w:rsidR="00F46CC6" w:rsidRPr="005376F7" w:rsidTr="00B3383B">
        <w:trPr>
          <w:trHeight w:val="7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r>
              <w:t>Пинцет анатомический 250*2.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45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33 620  </w:t>
            </w:r>
          </w:p>
        </w:tc>
      </w:tr>
      <w:tr w:rsidR="00F46CC6" w:rsidRPr="005376F7" w:rsidTr="00B3383B">
        <w:trPr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r>
              <w:t>Пинцет хирургический прямой 150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6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08 690  </w:t>
            </w:r>
          </w:p>
        </w:tc>
      </w:tr>
      <w:tr w:rsidR="00F46CC6" w:rsidRPr="005376F7" w:rsidTr="00B3383B">
        <w:trPr>
          <w:trHeight w:val="39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r>
              <w:t>Языкодержатель 170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1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97 152  </w:t>
            </w:r>
          </w:p>
        </w:tc>
      </w:tr>
      <w:tr w:rsidR="00F46CC6" w:rsidRPr="005376F7" w:rsidTr="00B3383B">
        <w:trPr>
          <w:trHeight w:val="4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r>
              <w:t>Роторасширитель винтовой 120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96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57 184  </w:t>
            </w:r>
          </w:p>
        </w:tc>
      </w:tr>
      <w:tr w:rsidR="00F46CC6" w:rsidRPr="005376F7" w:rsidTr="00B3383B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6CC6" w:rsidRDefault="00F46CC6" w:rsidP="00F46CC6">
            <w:r>
              <w:t>Ножницытупоконечные, прямые 100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4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34 400  </w:t>
            </w:r>
          </w:p>
        </w:tc>
      </w:tr>
      <w:tr w:rsidR="00F46CC6" w:rsidRPr="005376F7" w:rsidTr="00B3383B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r>
              <w:t xml:space="preserve">Корнцанг прямой 260мм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28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72 880  </w:t>
            </w:r>
          </w:p>
        </w:tc>
      </w:tr>
      <w:tr w:rsidR="00F46CC6" w:rsidRPr="005376F7" w:rsidTr="00B3383B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r>
              <w:t>Щипцы маточные однозубые (пулевые), для оттягивания тела матки, 250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1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4 344  </w:t>
            </w:r>
          </w:p>
        </w:tc>
      </w:tr>
      <w:tr w:rsidR="00F46CC6" w:rsidRPr="005376F7" w:rsidTr="00B3383B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r>
              <w:t>Иглодержатель 200м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0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2 150  </w:t>
            </w:r>
          </w:p>
        </w:tc>
      </w:tr>
      <w:tr w:rsidR="00F46CC6" w:rsidRPr="005376F7" w:rsidTr="00B3383B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roofErr w:type="gramStart"/>
            <w:r>
              <w:t>Лоток  хирургический</w:t>
            </w:r>
            <w:proofErr w:type="gramEnd"/>
            <w:r>
              <w:t>,  прямоугольный 300мм*220*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0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80 960  </w:t>
            </w:r>
          </w:p>
        </w:tc>
      </w:tr>
      <w:tr w:rsidR="00F46CC6" w:rsidRPr="005376F7" w:rsidTr="00B3383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lastRenderedPageBreak/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r>
              <w:t xml:space="preserve">Лоток </w:t>
            </w:r>
            <w:proofErr w:type="gramStart"/>
            <w:r>
              <w:t xml:space="preserve">хирургический,   </w:t>
            </w:r>
            <w:proofErr w:type="gramEnd"/>
            <w:r>
              <w:t>почкобразный 200мм 0,3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5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35 010  </w:t>
            </w:r>
          </w:p>
        </w:tc>
      </w:tr>
      <w:tr w:rsidR="00F46CC6" w:rsidRPr="005376F7" w:rsidTr="00B3383B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r>
              <w:t xml:space="preserve">Зеркало влагалищное по Куско, двустворчатое №1, 105мм,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4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8 910  </w:t>
            </w:r>
          </w:p>
        </w:tc>
      </w:tr>
      <w:tr w:rsidR="00F46CC6" w:rsidRPr="005376F7" w:rsidTr="00B3383B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r>
              <w:t>Зеркало влагалищное по Куско, двустворчатое №2, 115мм, (33-4802R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4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8 910  </w:t>
            </w:r>
          </w:p>
        </w:tc>
      </w:tr>
      <w:tr w:rsidR="00F46CC6" w:rsidRPr="005376F7" w:rsidTr="00B3383B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r>
              <w:t>Зеркало влагалищное по Куско, двустворчатое №3, 125мм, (33-4803R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4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8 910  </w:t>
            </w:r>
          </w:p>
        </w:tc>
      </w:tr>
      <w:tr w:rsidR="00F46CC6" w:rsidRPr="005376F7" w:rsidTr="00B3383B">
        <w:trPr>
          <w:trHeight w:val="1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1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r>
              <w:t>Расширитель канала шейки матки, 2мм, (33-4731R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4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6 477  </w:t>
            </w:r>
          </w:p>
        </w:tc>
      </w:tr>
      <w:tr w:rsidR="00F46CC6" w:rsidRPr="005376F7" w:rsidTr="00B3383B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1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r>
              <w:t>Расширитель канала шейки матки, 4мм *, (33-4733R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4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6 477  </w:t>
            </w:r>
          </w:p>
        </w:tc>
      </w:tr>
      <w:tr w:rsidR="00F46CC6" w:rsidRPr="005376F7" w:rsidTr="00B3383B">
        <w:trPr>
          <w:trHeight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1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r>
              <w:t>Расширитель канала шейки матки, 6мм *, (33-4735R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47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6 477  </w:t>
            </w:r>
          </w:p>
        </w:tc>
      </w:tr>
      <w:tr w:rsidR="00F46CC6" w:rsidRPr="005376F7" w:rsidTr="00B3383B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r>
              <w:t>Зеркало медицинское по Симсу №1, 190мм *, (33-4702-01R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0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5 180  </w:t>
            </w:r>
          </w:p>
        </w:tc>
      </w:tr>
      <w:tr w:rsidR="00F46CC6" w:rsidRPr="005376F7" w:rsidTr="00B3383B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r>
              <w:t>Кюретка акушерская с зубчиками №2, 306х12мм, (33-5130-05R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2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24 570  </w:t>
            </w:r>
          </w:p>
        </w:tc>
      </w:tr>
      <w:tr w:rsidR="00F46CC6" w:rsidRPr="005376F7" w:rsidTr="00B3383B">
        <w:trPr>
          <w:trHeight w:val="6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1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r>
              <w:t>Кюретка акушерская с зубчиками №4, 306х16мм, (33-5130-08R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2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24 570  </w:t>
            </w:r>
          </w:p>
        </w:tc>
      </w:tr>
      <w:tr w:rsidR="00F46CC6" w:rsidRPr="005376F7" w:rsidTr="00B3383B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r>
              <w:t>Зонд маточный с делениями, изогнутый, 290мм *, (33-4921R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8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5 672  </w:t>
            </w:r>
          </w:p>
        </w:tc>
      </w:tr>
      <w:tr w:rsidR="00F46CC6" w:rsidRPr="005376F7" w:rsidTr="00B3383B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r>
              <w:t>Экстрактор хирургический, прямой, 290мм *, (33-4881R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4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8 910  </w:t>
            </w:r>
          </w:p>
        </w:tc>
      </w:tr>
      <w:tr w:rsidR="00F46CC6" w:rsidRPr="005376F7" w:rsidTr="00B3383B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2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r>
              <w:t>Мочепремник ЛЮКС с Т образным клапоном 1000 м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2 000 000  </w:t>
            </w:r>
          </w:p>
        </w:tc>
      </w:tr>
      <w:tr w:rsidR="00F46CC6" w:rsidRPr="005376F7" w:rsidTr="00B3383B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2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r>
              <w:t>Гель для ультразвуковых Исследований 250г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20 000  </w:t>
            </w:r>
          </w:p>
        </w:tc>
      </w:tr>
      <w:tr w:rsidR="00F46CC6" w:rsidRPr="005376F7" w:rsidTr="00B3383B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2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r>
              <w:t>Бумага для принтера ультразвуковых исследований 110 mm х 20m Код Super Ulstar-1100 S, Коре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7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321 600  </w:t>
            </w:r>
          </w:p>
        </w:tc>
      </w:tr>
      <w:tr w:rsidR="00F46CC6" w:rsidRPr="005376F7" w:rsidTr="00B3383B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eastAsia="Times New Roman" w:cs="Times New Roman"/>
                <w:color w:val="000000"/>
                <w:lang w:val="kk-KZ"/>
              </w:rPr>
            </w:pPr>
            <w:r>
              <w:rPr>
                <w:rFonts w:eastAsia="Times New Roman" w:cs="Times New Roman"/>
                <w:color w:val="000000"/>
                <w:lang w:val="kk-KZ"/>
              </w:rPr>
              <w:t>2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r>
              <w:t>облучатель передвижной   4 лампов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542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308 480  </w:t>
            </w:r>
          </w:p>
        </w:tc>
      </w:tr>
      <w:tr w:rsidR="00F46CC6" w:rsidRPr="005376F7" w:rsidTr="00B3383B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eastAsia="Times New Roman" w:cs="Times New Roman"/>
                <w:color w:val="000000"/>
                <w:lang w:val="kk-KZ"/>
              </w:rPr>
            </w:pPr>
            <w:r>
              <w:rPr>
                <w:rFonts w:eastAsia="Times New Roman" w:cs="Times New Roman"/>
                <w:color w:val="000000"/>
                <w:lang w:val="kk-KZ"/>
              </w:rPr>
              <w:t>2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r>
              <w:t>Электроный термоме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5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 760 000  </w:t>
            </w:r>
          </w:p>
        </w:tc>
      </w:tr>
      <w:tr w:rsidR="00F46CC6" w:rsidRPr="005376F7" w:rsidTr="00B3383B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eastAsia="Times New Roman" w:cs="Times New Roman"/>
                <w:color w:val="000000"/>
                <w:lang w:val="kk-KZ"/>
              </w:rPr>
            </w:pPr>
            <w:r>
              <w:rPr>
                <w:rFonts w:eastAsia="Times New Roman" w:cs="Times New Roman"/>
                <w:color w:val="000000"/>
                <w:lang w:val="kk-KZ"/>
              </w:rPr>
              <w:t>27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Термометр ртутный максимальный стеклянный Biother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2 016 000  </w:t>
            </w:r>
          </w:p>
        </w:tc>
      </w:tr>
      <w:tr w:rsidR="00F46CC6" w:rsidRPr="005376F7" w:rsidTr="00B3383B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eastAsia="Times New Roman" w:cs="Times New Roman"/>
                <w:color w:val="000000"/>
                <w:lang w:val="kk-KZ"/>
              </w:rPr>
            </w:pPr>
            <w:r>
              <w:rPr>
                <w:rFonts w:eastAsia="Times New Roman" w:cs="Times New Roman"/>
                <w:color w:val="000000"/>
                <w:lang w:val="kk-KZ"/>
              </w:rPr>
              <w:lastRenderedPageBreak/>
              <w:t>2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r>
              <w:t xml:space="preserve">Сумка для транспортировки, штатив 48 </w:t>
            </w:r>
            <w:proofErr w:type="gramStart"/>
            <w:r>
              <w:t>ячеек,хладоэлементы</w:t>
            </w:r>
            <w:proofErr w:type="gramEnd"/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46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209 280  </w:t>
            </w:r>
          </w:p>
        </w:tc>
      </w:tr>
      <w:tr w:rsidR="00F46CC6" w:rsidRPr="005376F7" w:rsidTr="00B3383B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eastAsia="Times New Roman" w:cs="Times New Roman"/>
                <w:color w:val="000000"/>
                <w:lang w:val="kk-KZ"/>
              </w:rPr>
            </w:pPr>
            <w:r>
              <w:rPr>
                <w:rFonts w:eastAsia="Times New Roman" w:cs="Times New Roman"/>
                <w:color w:val="000000"/>
                <w:lang w:val="kk-KZ"/>
              </w:rPr>
              <w:t>2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Биксы КФК-3 с фильтр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04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614 400  </w:t>
            </w:r>
          </w:p>
        </w:tc>
      </w:tr>
      <w:tr w:rsidR="00F46CC6" w:rsidRPr="005376F7" w:rsidTr="00B3383B">
        <w:trPr>
          <w:trHeight w:val="4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eastAsia="Times New Roman" w:cs="Times New Roman"/>
                <w:color w:val="000000"/>
                <w:lang w:val="kk-KZ"/>
              </w:rPr>
            </w:pPr>
            <w:r>
              <w:rPr>
                <w:rFonts w:eastAsia="Times New Roman" w:cs="Times New Roman"/>
                <w:color w:val="000000"/>
                <w:lang w:val="kk-KZ"/>
              </w:rPr>
              <w:t>3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Биксы КФК-6 с фильтр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68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805 920  </w:t>
            </w:r>
          </w:p>
        </w:tc>
      </w:tr>
      <w:tr w:rsidR="00F46CC6" w:rsidRPr="005376F7" w:rsidTr="00B3383B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eastAsia="Times New Roman" w:cs="Times New Roman"/>
                <w:color w:val="000000"/>
                <w:lang w:val="kk-KZ"/>
              </w:rPr>
            </w:pPr>
            <w:r>
              <w:rPr>
                <w:rFonts w:eastAsia="Times New Roman" w:cs="Times New Roman"/>
                <w:color w:val="000000"/>
                <w:lang w:val="kk-KZ"/>
              </w:rPr>
              <w:t>3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Биксы КФК-9 с фильтр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90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580 480  </w:t>
            </w:r>
          </w:p>
        </w:tc>
      </w:tr>
      <w:tr w:rsidR="00F46CC6" w:rsidRPr="005376F7" w:rsidTr="00B3383B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eastAsia="Times New Roman" w:cs="Times New Roman"/>
                <w:color w:val="000000"/>
                <w:lang w:val="kk-KZ"/>
              </w:rPr>
            </w:pPr>
            <w:r>
              <w:rPr>
                <w:rFonts w:eastAsia="Times New Roman" w:cs="Times New Roman"/>
                <w:color w:val="000000"/>
                <w:lang w:val="kk-KZ"/>
              </w:rPr>
              <w:t>3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Биксы КФК-12 с фильтр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49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699 200  </w:t>
            </w:r>
          </w:p>
        </w:tc>
      </w:tr>
      <w:tr w:rsidR="00F46CC6" w:rsidRPr="005376F7" w:rsidTr="00B3383B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eastAsia="Times New Roman" w:cs="Times New Roman"/>
                <w:color w:val="000000"/>
                <w:lang w:val="kk-KZ"/>
              </w:rPr>
            </w:pPr>
            <w:r>
              <w:rPr>
                <w:rFonts w:eastAsia="Times New Roman" w:cs="Times New Roman"/>
                <w:color w:val="000000"/>
                <w:lang w:val="kk-KZ"/>
              </w:rPr>
              <w:t>3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Система для инфуз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1,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5 062 500  </w:t>
            </w:r>
          </w:p>
        </w:tc>
      </w:tr>
      <w:tr w:rsidR="00F46CC6" w:rsidRPr="005376F7" w:rsidTr="00B3383B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eastAsia="Times New Roman" w:cs="Times New Roman"/>
                <w:color w:val="000000"/>
                <w:lang w:val="kk-KZ"/>
              </w:rPr>
            </w:pPr>
            <w:r>
              <w:rPr>
                <w:rFonts w:eastAsia="Times New Roman" w:cs="Times New Roman"/>
                <w:color w:val="000000"/>
                <w:lang w:val="kk-KZ"/>
              </w:rPr>
              <w:t>3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Система для для переливания крови и кровезаменителей с иглой 18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365 000  </w:t>
            </w:r>
          </w:p>
        </w:tc>
      </w:tr>
      <w:tr w:rsidR="00F46CC6" w:rsidRPr="005376F7" w:rsidTr="00B3383B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eastAsia="Times New Roman" w:cs="Times New Roman"/>
                <w:color w:val="000000"/>
                <w:lang w:val="kk-KZ"/>
              </w:rPr>
            </w:pPr>
            <w:r>
              <w:rPr>
                <w:rFonts w:eastAsia="Times New Roman" w:cs="Times New Roman"/>
                <w:color w:val="000000"/>
                <w:lang w:val="kk-KZ"/>
              </w:rPr>
              <w:t>3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 xml:space="preserve">Шприцы 10,0грам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1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5 000 000  </w:t>
            </w:r>
          </w:p>
        </w:tc>
      </w:tr>
      <w:tr w:rsidR="00F46CC6" w:rsidRPr="005376F7" w:rsidTr="00B3383B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eastAsia="Times New Roman" w:cs="Times New Roman"/>
                <w:color w:val="000000"/>
                <w:lang w:val="kk-KZ"/>
              </w:rPr>
            </w:pPr>
            <w:r>
              <w:rPr>
                <w:rFonts w:eastAsia="Times New Roman" w:cs="Times New Roman"/>
                <w:color w:val="000000"/>
                <w:lang w:val="kk-KZ"/>
              </w:rPr>
              <w:t>3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Шприцы 20,0гр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5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2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2 625 000  </w:t>
            </w:r>
          </w:p>
        </w:tc>
      </w:tr>
      <w:tr w:rsidR="00F46CC6" w:rsidRPr="005376F7" w:rsidTr="00B3383B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eastAsia="Times New Roman" w:cs="Times New Roman"/>
                <w:color w:val="000000"/>
                <w:lang w:val="kk-KZ"/>
              </w:rPr>
            </w:pPr>
            <w:r>
              <w:rPr>
                <w:rFonts w:eastAsia="Times New Roman" w:cs="Times New Roman"/>
                <w:color w:val="000000"/>
                <w:lang w:val="kk-KZ"/>
              </w:rPr>
              <w:t>37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Шприцы 5,0гр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1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5,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3 520 000  </w:t>
            </w:r>
          </w:p>
        </w:tc>
      </w:tr>
      <w:tr w:rsidR="00F46CC6" w:rsidRPr="005376F7" w:rsidTr="00B3383B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eastAsia="Times New Roman" w:cs="Times New Roman"/>
                <w:color w:val="000000"/>
                <w:lang w:val="kk-KZ"/>
              </w:rPr>
            </w:pPr>
            <w:r>
              <w:rPr>
                <w:rFonts w:eastAsia="Times New Roman" w:cs="Times New Roman"/>
                <w:color w:val="000000"/>
                <w:lang w:val="kk-KZ"/>
              </w:rPr>
              <w:t>3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Шприц инсулинов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7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576 000  </w:t>
            </w:r>
          </w:p>
        </w:tc>
      </w:tr>
      <w:tr w:rsidR="00F46CC6" w:rsidRPr="005376F7" w:rsidTr="00B3383B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eastAsia="Times New Roman" w:cs="Times New Roman"/>
                <w:color w:val="000000"/>
                <w:lang w:val="kk-KZ"/>
              </w:rPr>
            </w:pPr>
            <w:r>
              <w:rPr>
                <w:rFonts w:eastAsia="Times New Roman" w:cs="Times New Roman"/>
                <w:color w:val="000000"/>
                <w:lang w:val="kk-KZ"/>
              </w:rPr>
              <w:t>3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Шприц 50 м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855 000  </w:t>
            </w:r>
          </w:p>
        </w:tc>
      </w:tr>
      <w:tr w:rsidR="00F46CC6" w:rsidRPr="005376F7" w:rsidTr="00B3383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eastAsia="Times New Roman" w:cs="Times New Roman"/>
                <w:color w:val="000000"/>
                <w:lang w:val="kk-KZ"/>
              </w:rPr>
            </w:pPr>
            <w:r>
              <w:rPr>
                <w:rFonts w:eastAsia="Times New Roman" w:cs="Times New Roman"/>
                <w:color w:val="000000"/>
                <w:lang w:val="kk-KZ"/>
              </w:rPr>
              <w:t>4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Шприц жанэ однаразовый 150м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4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720 000  </w:t>
            </w:r>
          </w:p>
        </w:tc>
      </w:tr>
      <w:tr w:rsidR="00F46CC6" w:rsidRPr="005376F7" w:rsidTr="00B3383B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4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r>
              <w:t>повязка адгезивная для фиксации катетеров на нетканной основе 8.5х7см (тегадер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 920 000  </w:t>
            </w:r>
          </w:p>
        </w:tc>
      </w:tr>
      <w:tr w:rsidR="00F46CC6" w:rsidRPr="005376F7" w:rsidTr="00B3383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4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 xml:space="preserve">кислородные </w:t>
            </w:r>
            <w:proofErr w:type="gramStart"/>
            <w:r>
              <w:t>маски  с</w:t>
            </w:r>
            <w:proofErr w:type="gramEnd"/>
            <w:r>
              <w:t xml:space="preserve"> трубкой для взрослых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2 256 000  </w:t>
            </w:r>
          </w:p>
        </w:tc>
      </w:tr>
      <w:tr w:rsidR="00F46CC6" w:rsidRPr="005376F7" w:rsidTr="00B3383B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4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кислородные маски с трубкой дл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225 600  </w:t>
            </w:r>
          </w:p>
        </w:tc>
      </w:tr>
      <w:tr w:rsidR="00F46CC6" w:rsidRPr="005376F7" w:rsidTr="00B3383B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4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маски для ингалятора взросл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3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69 150  </w:t>
            </w:r>
          </w:p>
        </w:tc>
      </w:tr>
      <w:tr w:rsidR="00F46CC6" w:rsidRPr="005376F7" w:rsidTr="00B3383B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4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маски для   ингалятора детск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3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276 600  </w:t>
            </w:r>
          </w:p>
        </w:tc>
      </w:tr>
      <w:tr w:rsidR="00F46CC6" w:rsidRPr="005376F7" w:rsidTr="00B3383B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4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кислородные маски для ИВЛ размер 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54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5 547 000  </w:t>
            </w:r>
          </w:p>
        </w:tc>
      </w:tr>
      <w:tr w:rsidR="00F46CC6" w:rsidRPr="005376F7" w:rsidTr="00B3383B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47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кислородные маски для ИВЛ размер 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54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5 547 000  </w:t>
            </w:r>
          </w:p>
        </w:tc>
      </w:tr>
      <w:tr w:rsidR="00F46CC6" w:rsidRPr="005376F7" w:rsidTr="00B3383B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4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кислородные маски для ИВЛ размер 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54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5 547 000  </w:t>
            </w:r>
          </w:p>
        </w:tc>
      </w:tr>
      <w:tr w:rsidR="00F46CC6" w:rsidRPr="005376F7" w:rsidTr="00B3383B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4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Лейкопластырь медицинский гипоаллергенный 2,5смх5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65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3 328 000  </w:t>
            </w:r>
          </w:p>
        </w:tc>
      </w:tr>
      <w:tr w:rsidR="00F46CC6" w:rsidRPr="005376F7" w:rsidTr="00B3383B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5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 xml:space="preserve">Лейкопластырь на шелковой основе 1,25смх5м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400 000  </w:t>
            </w:r>
          </w:p>
        </w:tc>
      </w:tr>
      <w:tr w:rsidR="00F46CC6" w:rsidRPr="005376F7" w:rsidTr="00B3383B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5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Система 23G Bioflyject® для вливания в малые вены с иглой-бабоч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 640 000  </w:t>
            </w:r>
          </w:p>
        </w:tc>
      </w:tr>
      <w:tr w:rsidR="00F46CC6" w:rsidRPr="005376F7" w:rsidTr="00B3383B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5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Периферический катетер (размер 20 G;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 140 000  </w:t>
            </w:r>
          </w:p>
        </w:tc>
      </w:tr>
      <w:tr w:rsidR="00F46CC6" w:rsidRPr="005376F7" w:rsidTr="00B3383B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lastRenderedPageBreak/>
              <w:t>5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Периферический катетер (размер 22G;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 140 000  </w:t>
            </w:r>
          </w:p>
        </w:tc>
      </w:tr>
      <w:tr w:rsidR="00F46CC6" w:rsidRPr="005376F7" w:rsidTr="00B3383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5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Периферический катетер (размер 23G;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 140 000  </w:t>
            </w:r>
          </w:p>
        </w:tc>
      </w:tr>
      <w:tr w:rsidR="00F46CC6" w:rsidRPr="005376F7" w:rsidTr="00B3383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5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Периферический катетер (размер 16G;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456 000  </w:t>
            </w:r>
          </w:p>
        </w:tc>
      </w:tr>
      <w:tr w:rsidR="00F46CC6" w:rsidRPr="005376F7" w:rsidTr="00B3383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5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Периферический катетер (размер 18G;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456 000  </w:t>
            </w:r>
          </w:p>
        </w:tc>
      </w:tr>
      <w:tr w:rsidR="00F46CC6" w:rsidRPr="005376F7" w:rsidTr="00B3383B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57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r>
              <w:t>Спинальная иг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№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25 000  </w:t>
            </w:r>
          </w:p>
        </w:tc>
      </w:tr>
      <w:tr w:rsidR="00F46CC6" w:rsidRPr="005376F7" w:rsidTr="00B3383B">
        <w:trPr>
          <w:trHeight w:val="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5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Спинальная иг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№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25 000  </w:t>
            </w:r>
          </w:p>
        </w:tc>
      </w:tr>
      <w:tr w:rsidR="00F46CC6" w:rsidRPr="005376F7" w:rsidTr="00B3383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5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 xml:space="preserve"> Спинальная иг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№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25 000  </w:t>
            </w:r>
          </w:p>
        </w:tc>
      </w:tr>
      <w:tr w:rsidR="00F46CC6" w:rsidRPr="005376F7" w:rsidTr="00B3383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6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Спинальная иг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№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25 000  </w:t>
            </w:r>
          </w:p>
        </w:tc>
      </w:tr>
      <w:tr w:rsidR="00F46CC6" w:rsidRPr="005376F7" w:rsidTr="00B3383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6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Кетгут простой USP 0(M4) 75см, с колющей иглой 30м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56 000  </w:t>
            </w:r>
          </w:p>
        </w:tc>
      </w:tr>
      <w:tr w:rsidR="00F46CC6" w:rsidRPr="005376F7" w:rsidTr="00B3383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6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Капрон 2,0 с иглой колющая25мм, плетенный неокр 75с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992 000  </w:t>
            </w:r>
          </w:p>
        </w:tc>
      </w:tr>
      <w:tr w:rsidR="00F46CC6" w:rsidRPr="005376F7" w:rsidTr="00B3383B">
        <w:trPr>
          <w:trHeight w:val="1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6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r>
              <w:t>Кружка эсмарха однаразов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2 560 000  </w:t>
            </w:r>
          </w:p>
        </w:tc>
      </w:tr>
      <w:tr w:rsidR="00F46CC6" w:rsidRPr="005376F7" w:rsidTr="00B3383B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6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r>
              <w:t xml:space="preserve">Емкость-контейнер полимерный для дезинфекции и предстерилизационной обработки медицинских </w:t>
            </w:r>
            <w:proofErr w:type="gramStart"/>
            <w:r>
              <w:t>изделий  ЕДПО</w:t>
            </w:r>
            <w:proofErr w:type="gramEnd"/>
            <w:r>
              <w:t>-10Д-01 (для эндоскопов), код 2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66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219 840  </w:t>
            </w:r>
          </w:p>
        </w:tc>
      </w:tr>
      <w:tr w:rsidR="00F46CC6" w:rsidRPr="005376F7" w:rsidTr="00B3383B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6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Укладки врача скорой медицинской помощи серии УМСП-01-П (Габаритные размеры, мм: 520х310х390) (без вложен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47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 472 000  </w:t>
            </w:r>
          </w:p>
        </w:tc>
      </w:tr>
      <w:tr w:rsidR="00F46CC6" w:rsidRPr="005376F7" w:rsidTr="00B3383B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6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r>
              <w:t>Маска анестезиологически №4 и №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4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724 500  </w:t>
            </w:r>
          </w:p>
        </w:tc>
      </w:tr>
      <w:tr w:rsidR="00F46CC6" w:rsidRPr="005376F7" w:rsidTr="00B3383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67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Филтр Clear-cuord 3c портом Luer-Loc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4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4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5 800 000  </w:t>
            </w:r>
          </w:p>
        </w:tc>
      </w:tr>
      <w:tr w:rsidR="00F46CC6" w:rsidRPr="005376F7" w:rsidTr="00B3383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6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 xml:space="preserve">Маска комплект небулайзер HOT-HOP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3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691 500  </w:t>
            </w:r>
          </w:p>
        </w:tc>
      </w:tr>
      <w:tr w:rsidR="00F46CC6" w:rsidRPr="005376F7" w:rsidTr="00B3383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6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Эндотрахеальная трубка №7,5 с монжет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435 000  </w:t>
            </w:r>
          </w:p>
        </w:tc>
      </w:tr>
      <w:tr w:rsidR="00F46CC6" w:rsidRPr="005376F7" w:rsidTr="00B3383B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7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 xml:space="preserve">Эндотрахеальная трубка №7,0 с монжетко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435 000  </w:t>
            </w:r>
          </w:p>
        </w:tc>
      </w:tr>
      <w:tr w:rsidR="00F46CC6" w:rsidRPr="005376F7" w:rsidTr="00B3383B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7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Эндотрахеальная трубка № 8,0 с монжет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870 000  </w:t>
            </w:r>
          </w:p>
        </w:tc>
      </w:tr>
      <w:tr w:rsidR="00F46CC6" w:rsidRPr="005376F7" w:rsidTr="00B3383B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7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Эндотрахеальный трубка № 8,5 с манжет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435 000  </w:t>
            </w:r>
          </w:p>
        </w:tc>
      </w:tr>
      <w:tr w:rsidR="00F46CC6" w:rsidRPr="005376F7" w:rsidTr="00B3383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7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Эндотрахеальный трубка №6,0 с манжет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43 500  </w:t>
            </w:r>
          </w:p>
        </w:tc>
      </w:tr>
      <w:tr w:rsidR="00F46CC6" w:rsidRPr="005376F7" w:rsidTr="00B3383B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7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Маски для неинвазивной вентиляции Drager NovaStar раз М раз 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80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5 288 140  </w:t>
            </w:r>
          </w:p>
        </w:tc>
      </w:tr>
      <w:tr w:rsidR="00F46CC6" w:rsidRPr="005376F7" w:rsidTr="00B3383B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7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Магистраль кислородный носов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3 900 000  </w:t>
            </w:r>
          </w:p>
        </w:tc>
      </w:tr>
      <w:tr w:rsidR="00F46CC6" w:rsidRPr="005376F7" w:rsidTr="00B3383B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7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 xml:space="preserve">Магистраль кислородный с трубко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390 000  </w:t>
            </w:r>
          </w:p>
        </w:tc>
      </w:tr>
      <w:tr w:rsidR="00F46CC6" w:rsidRPr="005376F7" w:rsidTr="00B3383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77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 xml:space="preserve">Контур дыхательный с увлажнительом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4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5 041 200  </w:t>
            </w:r>
          </w:p>
        </w:tc>
      </w:tr>
      <w:tr w:rsidR="00F46CC6" w:rsidRPr="005376F7" w:rsidTr="00B3383B">
        <w:trPr>
          <w:trHeight w:val="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7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Буж для проведения эндотрахеальных трубок размер 15 F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5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5 190  </w:t>
            </w:r>
          </w:p>
        </w:tc>
      </w:tr>
      <w:tr w:rsidR="00F46CC6" w:rsidRPr="005376F7" w:rsidTr="00B3383B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7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Абсорбер СО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97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297 900  </w:t>
            </w:r>
          </w:p>
        </w:tc>
      </w:tr>
      <w:tr w:rsidR="00F46CC6" w:rsidRPr="005376F7" w:rsidTr="00B3383B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8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Стилет 40</w:t>
            </w:r>
            <w:proofErr w:type="gramStart"/>
            <w:r>
              <w:t>FR  /</w:t>
            </w:r>
            <w:proofErr w:type="gramEnd"/>
            <w:r>
              <w:t xml:space="preserve"> проводник/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5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519 000  </w:t>
            </w:r>
          </w:p>
        </w:tc>
      </w:tr>
      <w:tr w:rsidR="00F46CC6" w:rsidRPr="005376F7" w:rsidTr="00B3383B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lastRenderedPageBreak/>
              <w:t>8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 xml:space="preserve">Набор для катетеризации крупных вен </w:t>
            </w:r>
            <w:proofErr w:type="gramStart"/>
            <w:r>
              <w:t>двухканальный  №</w:t>
            </w:r>
            <w:proofErr w:type="gramEnd"/>
            <w:r>
              <w:t>7 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6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5 830 000  </w:t>
            </w:r>
          </w:p>
        </w:tc>
      </w:tr>
      <w:tr w:rsidR="00F46CC6" w:rsidRPr="005376F7" w:rsidTr="00B3383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8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 xml:space="preserve">Набор для катетеризации крупных вен </w:t>
            </w:r>
            <w:proofErr w:type="gramStart"/>
            <w:r>
              <w:t>двухканальный  №</w:t>
            </w:r>
            <w:proofErr w:type="gramEnd"/>
            <w:r>
              <w:t>8F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6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5 830 000  </w:t>
            </w:r>
          </w:p>
        </w:tc>
      </w:tr>
      <w:tr w:rsidR="00F46CC6" w:rsidRPr="005376F7" w:rsidTr="00B3383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8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Эпидуральный набор №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44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 445 000  </w:t>
            </w:r>
          </w:p>
        </w:tc>
      </w:tr>
      <w:tr w:rsidR="00F46CC6" w:rsidRPr="005376F7" w:rsidTr="00B3383B">
        <w:trPr>
          <w:trHeight w:val="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8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 xml:space="preserve">Удлинительная линия </w:t>
            </w:r>
            <w:proofErr w:type="gramStart"/>
            <w:r>
              <w:t>( спец</w:t>
            </w:r>
            <w:proofErr w:type="gramEnd"/>
            <w:r>
              <w:t xml:space="preserve"> система для 50,0мл шприца) 150см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4 380 000  </w:t>
            </w:r>
          </w:p>
        </w:tc>
      </w:tr>
      <w:tr w:rsidR="00F46CC6" w:rsidRPr="005376F7" w:rsidTr="00B3383B">
        <w:trPr>
          <w:trHeight w:val="1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8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Трахеостомическая трубка №7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9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38 660  </w:t>
            </w:r>
          </w:p>
        </w:tc>
      </w:tr>
      <w:tr w:rsidR="00F46CC6" w:rsidRPr="005376F7" w:rsidTr="00B3383B">
        <w:trPr>
          <w:trHeight w:val="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8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Трахеостомическая трубка №8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9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346 650  </w:t>
            </w:r>
          </w:p>
        </w:tc>
      </w:tr>
      <w:tr w:rsidR="00F46CC6" w:rsidRPr="005376F7" w:rsidTr="00B3383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87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Трахеостомическая трубка №8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9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346 650  </w:t>
            </w:r>
          </w:p>
        </w:tc>
      </w:tr>
      <w:tr w:rsidR="00F46CC6" w:rsidRPr="005376F7" w:rsidTr="00B3383B">
        <w:trPr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8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Манжетки для измерения артер-х давлений раз 23-33с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83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 166 700  </w:t>
            </w:r>
          </w:p>
        </w:tc>
      </w:tr>
      <w:tr w:rsidR="00F46CC6" w:rsidRPr="005376F7" w:rsidTr="00B3383B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8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r>
              <w:t>Соединитель гибкой угловой Flextube22F-22m\15F / гофра/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1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3 217 500  </w:t>
            </w:r>
          </w:p>
        </w:tc>
      </w:tr>
      <w:tr w:rsidR="00F46CC6" w:rsidRPr="005376F7" w:rsidTr="00B3383B">
        <w:trPr>
          <w:trHeight w:val="1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9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Катетер фолея №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2 175 000  </w:t>
            </w:r>
          </w:p>
        </w:tc>
      </w:tr>
      <w:tr w:rsidR="00F46CC6" w:rsidRPr="005376F7" w:rsidTr="00B3383B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9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 xml:space="preserve">Система для Aitecs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4 380 000  </w:t>
            </w:r>
          </w:p>
        </w:tc>
      </w:tr>
      <w:tr w:rsidR="00F46CC6" w:rsidRPr="005376F7" w:rsidTr="00B3383B">
        <w:trPr>
          <w:trHeight w:val="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9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 xml:space="preserve">Система для артериальной ли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Pr="007C1014" w:rsidRDefault="00F46CC6" w:rsidP="00F46CC6">
            <w:pPr>
              <w:jc w:val="right"/>
              <w:rPr>
                <w:rFonts w:ascii="Arial" w:hAnsi="Arial"/>
                <w:lang w:val="kk-KZ"/>
              </w:rPr>
            </w:pPr>
            <w:r>
              <w:rPr>
                <w:rFonts w:ascii="Arial" w:hAnsi="Arial"/>
                <w:lang w:val="kk-KZ"/>
              </w:rPr>
              <w:t>10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kk-KZ"/>
              </w:rPr>
              <w:t>1 000 00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F46CC6" w:rsidRPr="005376F7" w:rsidTr="00B3383B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9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 xml:space="preserve">Артериальный катетер медицинский для </w:t>
            </w:r>
            <w:proofErr w:type="gramStart"/>
            <w:r>
              <w:t>артериальной  линии</w:t>
            </w:r>
            <w:proofErr w:type="gramEnd"/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Pr="007C1014" w:rsidRDefault="00F46CC6" w:rsidP="00F46CC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94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val="kk-KZ"/>
              </w:rPr>
              <w:t>5 446 560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F46CC6" w:rsidRPr="005376F7" w:rsidTr="00B3383B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9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Крайник 3-х ходов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888 000  </w:t>
            </w:r>
          </w:p>
        </w:tc>
      </w:tr>
      <w:tr w:rsidR="00F46CC6" w:rsidRPr="005376F7" w:rsidTr="00B3383B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9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 xml:space="preserve">Мини – Спайк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 295 000  </w:t>
            </w:r>
          </w:p>
        </w:tc>
      </w:tr>
      <w:tr w:rsidR="00F46CC6" w:rsidRPr="005376F7" w:rsidTr="00B3383B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9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proofErr w:type="gramStart"/>
            <w:r>
              <w:t>Эндотрахеальная  трубка</w:t>
            </w:r>
            <w:proofErr w:type="gramEnd"/>
            <w:r>
              <w:t xml:space="preserve"> без манже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№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39 000  </w:t>
            </w:r>
          </w:p>
        </w:tc>
      </w:tr>
      <w:tr w:rsidR="00F46CC6" w:rsidRPr="005376F7" w:rsidTr="00B3383B">
        <w:trPr>
          <w:trHeight w:val="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97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proofErr w:type="gramStart"/>
            <w:r>
              <w:t>Эндотрахеальная  трубка</w:t>
            </w:r>
            <w:proofErr w:type="gramEnd"/>
            <w:r>
              <w:t xml:space="preserve"> без манже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№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78 000  </w:t>
            </w:r>
          </w:p>
        </w:tc>
      </w:tr>
      <w:tr w:rsidR="00F46CC6" w:rsidRPr="005376F7" w:rsidTr="00B3383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9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proofErr w:type="gramStart"/>
            <w:r>
              <w:t>Эндотрахеальная  трубка</w:t>
            </w:r>
            <w:proofErr w:type="gramEnd"/>
            <w:r>
              <w:t xml:space="preserve"> без манже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№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56 000  </w:t>
            </w:r>
          </w:p>
        </w:tc>
      </w:tr>
      <w:tr w:rsidR="00F46CC6" w:rsidRPr="005376F7" w:rsidTr="00B3383B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9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proofErr w:type="gramStart"/>
            <w:r>
              <w:t>Эндотрахеальная  трубка</w:t>
            </w:r>
            <w:proofErr w:type="gramEnd"/>
            <w:r>
              <w:t xml:space="preserve"> без манже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№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95 000  </w:t>
            </w:r>
          </w:p>
        </w:tc>
      </w:tr>
      <w:tr w:rsidR="00F46CC6" w:rsidRPr="005376F7" w:rsidTr="00B3383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10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proofErr w:type="gramStart"/>
            <w:r>
              <w:t>Эндотрахеальная  трубка</w:t>
            </w:r>
            <w:proofErr w:type="gramEnd"/>
            <w:r>
              <w:t xml:space="preserve"> без манже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№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78 000  </w:t>
            </w:r>
          </w:p>
        </w:tc>
      </w:tr>
      <w:tr w:rsidR="00F46CC6" w:rsidRPr="005376F7" w:rsidTr="00B3383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10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proofErr w:type="gramStart"/>
            <w:r>
              <w:t>Эндотрахеальная  трубка</w:t>
            </w:r>
            <w:proofErr w:type="gramEnd"/>
            <w:r>
              <w:t xml:space="preserve"> без манже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№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39 000  </w:t>
            </w:r>
          </w:p>
        </w:tc>
      </w:tr>
      <w:tr w:rsidR="00F46CC6" w:rsidRPr="005376F7" w:rsidTr="00B3383B">
        <w:trPr>
          <w:trHeight w:val="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10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proofErr w:type="gramStart"/>
            <w:r>
              <w:t>Эндотрахеальная  трубка</w:t>
            </w:r>
            <w:proofErr w:type="gramEnd"/>
            <w:r>
              <w:t xml:space="preserve"> без манже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№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39 000  </w:t>
            </w:r>
          </w:p>
        </w:tc>
      </w:tr>
      <w:tr w:rsidR="00F46CC6" w:rsidRPr="005376F7" w:rsidTr="00B3383B">
        <w:trPr>
          <w:trHeight w:val="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10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proofErr w:type="gramStart"/>
            <w:r>
              <w:t>Эндотрахеальная  трубка</w:t>
            </w:r>
            <w:proofErr w:type="gramEnd"/>
            <w:r>
              <w:t xml:space="preserve"> без манже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№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23 400  </w:t>
            </w:r>
          </w:p>
        </w:tc>
      </w:tr>
      <w:tr w:rsidR="00F46CC6" w:rsidRPr="005376F7" w:rsidTr="00B3383B">
        <w:trPr>
          <w:trHeight w:val="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10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proofErr w:type="gramStart"/>
            <w:r>
              <w:t>Эндотрахеальная  трубка</w:t>
            </w:r>
            <w:proofErr w:type="gramEnd"/>
            <w:r>
              <w:t xml:space="preserve"> с манжет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№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7 800  </w:t>
            </w:r>
          </w:p>
        </w:tc>
      </w:tr>
      <w:tr w:rsidR="00F46CC6" w:rsidRPr="005376F7" w:rsidTr="00B3383B">
        <w:trPr>
          <w:trHeight w:val="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10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proofErr w:type="gramStart"/>
            <w:r>
              <w:t>Эндотрахеальная  трубка</w:t>
            </w:r>
            <w:proofErr w:type="gramEnd"/>
            <w:r>
              <w:t xml:space="preserve"> с манжет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№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7 800  </w:t>
            </w:r>
          </w:p>
        </w:tc>
      </w:tr>
      <w:tr w:rsidR="00F46CC6" w:rsidRPr="005376F7" w:rsidTr="00B3383B">
        <w:trPr>
          <w:trHeight w:val="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10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Вирусно-бактериальный фильтр с ТВО, педиа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Код:183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6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69 500  </w:t>
            </w:r>
          </w:p>
        </w:tc>
      </w:tr>
      <w:tr w:rsidR="00F46CC6" w:rsidRPr="005376F7" w:rsidTr="00B3383B">
        <w:trPr>
          <w:trHeight w:val="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107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Вирусно-бактериальный фильтр, педиатр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Код:1644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6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508 500  </w:t>
            </w:r>
          </w:p>
        </w:tc>
      </w:tr>
      <w:tr w:rsidR="00F46CC6" w:rsidRPr="005376F7" w:rsidTr="00B3383B">
        <w:trPr>
          <w:trHeight w:val="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10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Вирусно-бактериальный для взрослы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Код:1544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4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72 250  </w:t>
            </w:r>
          </w:p>
        </w:tc>
      </w:tr>
      <w:tr w:rsidR="00F46CC6" w:rsidRPr="005376F7" w:rsidTr="00B3383B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10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Канюля назальная кислородная, дет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234 000  </w:t>
            </w:r>
          </w:p>
        </w:tc>
      </w:tr>
      <w:tr w:rsidR="00F46CC6" w:rsidRPr="005376F7" w:rsidTr="00B3383B">
        <w:trPr>
          <w:trHeight w:val="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11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r>
              <w:t>Канюля назальная кислородная, взросл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39 000  </w:t>
            </w:r>
          </w:p>
        </w:tc>
      </w:tr>
      <w:tr w:rsidR="00F46CC6" w:rsidRPr="005376F7" w:rsidTr="00B3383B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11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Кислородная маска с трубкой, детская станда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69 200  </w:t>
            </w:r>
          </w:p>
        </w:tc>
      </w:tr>
      <w:tr w:rsidR="00F46CC6" w:rsidRPr="005376F7" w:rsidTr="00B3383B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11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Кислородная маска с трубкой, взрослая станда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56 400  </w:t>
            </w:r>
          </w:p>
        </w:tc>
      </w:tr>
      <w:tr w:rsidR="00F46CC6" w:rsidRPr="005376F7" w:rsidTr="00B3383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lastRenderedPageBreak/>
              <w:t>11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Дыхательный контур реанимац, 1,6м дл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Код: 4523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1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774 000  </w:t>
            </w:r>
          </w:p>
        </w:tc>
      </w:tr>
      <w:tr w:rsidR="00F46CC6" w:rsidRPr="005376F7" w:rsidTr="00B3383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11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Дыхательная система младенца для СРА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15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3 576 000  </w:t>
            </w:r>
          </w:p>
        </w:tc>
      </w:tr>
      <w:tr w:rsidR="00F46CC6" w:rsidRPr="005376F7" w:rsidTr="00B3383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11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Соединитель гибкий конфигуриремый для новорожденны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№3535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6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84 750  </w:t>
            </w:r>
          </w:p>
        </w:tc>
      </w:tr>
      <w:tr w:rsidR="00F46CC6" w:rsidRPr="005376F7" w:rsidTr="00B3383B">
        <w:trPr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11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Подключичный катетер 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F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45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2 905 000  </w:t>
            </w:r>
          </w:p>
        </w:tc>
      </w:tr>
      <w:tr w:rsidR="00F46CC6" w:rsidRPr="005376F7" w:rsidTr="00B3383B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117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Подключичный катетер 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F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45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726 250  </w:t>
            </w:r>
          </w:p>
        </w:tc>
      </w:tr>
      <w:tr w:rsidR="00F46CC6" w:rsidRPr="005376F7" w:rsidTr="00B3383B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11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Подключичный катетер комплек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F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45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435 750  </w:t>
            </w:r>
          </w:p>
        </w:tc>
      </w:tr>
      <w:tr w:rsidR="00F46CC6" w:rsidRPr="005376F7" w:rsidTr="00B3383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119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Краник запорный трехходовой Harsori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15 200  </w:t>
            </w:r>
          </w:p>
        </w:tc>
      </w:tr>
      <w:tr w:rsidR="00F46CC6" w:rsidRPr="005376F7" w:rsidTr="00B3383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120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r>
              <w:t>Закрытая аспирационная система 72 ча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Разм 6F   Т240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2870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1 143 525  </w:t>
            </w:r>
          </w:p>
        </w:tc>
      </w:tr>
      <w:tr w:rsidR="00F46CC6" w:rsidRPr="005376F7" w:rsidTr="00B3383B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12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Закрытая аспирационная система 72 ча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Разм 6F   Т240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2870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2 287 050  </w:t>
            </w:r>
          </w:p>
        </w:tc>
      </w:tr>
      <w:tr w:rsidR="00F46CC6" w:rsidRPr="005376F7" w:rsidTr="00B3383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12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Закрытая аспирационная система 72 ча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Разм 8F   Т240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2870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2 287 050  </w:t>
            </w:r>
          </w:p>
        </w:tc>
      </w:tr>
      <w:tr w:rsidR="00F46CC6" w:rsidRPr="005376F7" w:rsidTr="00B3383B">
        <w:trPr>
          <w:trHeight w:val="1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123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r>
              <w:t>Перчатки нестерильные перчатки М/7-7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па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3 040 000  </w:t>
            </w:r>
          </w:p>
        </w:tc>
      </w:tr>
      <w:tr w:rsidR="00F46CC6" w:rsidRPr="005376F7" w:rsidTr="00B3383B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12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 xml:space="preserve">Респиратор FFP 2 3М полумаска фильтрующая для защиты от аэрозолей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шту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4 800 000  </w:t>
            </w:r>
          </w:p>
        </w:tc>
      </w:tr>
      <w:tr w:rsidR="00F46CC6" w:rsidRPr="005376F7" w:rsidTr="00B3383B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12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Нутрикомб стандарт 500 м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ф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2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2 179 200  </w:t>
            </w:r>
          </w:p>
        </w:tc>
      </w:tr>
      <w:tr w:rsidR="00F46CC6" w:rsidRPr="005376F7" w:rsidTr="00B3383B">
        <w:trPr>
          <w:trHeight w:val="1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r>
              <w:t>12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rPr>
                <w:rFonts w:cs="Times New Roman"/>
              </w:rPr>
            </w:pPr>
            <w:r>
              <w:t>Нутрикомб диабет 500 м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center"/>
            </w:pPr>
            <w:r>
              <w:t>ф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CC6" w:rsidRDefault="00F46CC6" w:rsidP="00F46CC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2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CC6" w:rsidRDefault="00F46CC6" w:rsidP="00F46CC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2 449 400  </w:t>
            </w:r>
          </w:p>
        </w:tc>
      </w:tr>
    </w:tbl>
    <w:p w:rsidR="00CD46A5" w:rsidRDefault="00CD46A5" w:rsidP="00CD46A5">
      <w:pPr>
        <w:pStyle w:val="Standard"/>
        <w:jc w:val="both"/>
        <w:rPr>
          <w:rFonts w:eastAsia="Times New Roman" w:cs="Times New Roman"/>
          <w:b/>
          <w:bCs/>
          <w:color w:val="000000"/>
          <w:sz w:val="22"/>
          <w:szCs w:val="22"/>
          <w:lang w:val="ru-RU"/>
        </w:rPr>
      </w:pPr>
    </w:p>
    <w:p w:rsidR="00A56A3D" w:rsidRDefault="00A56A3D" w:rsidP="00CD46A5">
      <w:pPr>
        <w:pStyle w:val="Standard"/>
        <w:jc w:val="both"/>
        <w:rPr>
          <w:rFonts w:eastAsia="Times New Roman" w:cs="Times New Roman"/>
          <w:b/>
          <w:bCs/>
          <w:color w:val="000000"/>
          <w:sz w:val="22"/>
          <w:szCs w:val="22"/>
          <w:lang w:val="ru-RU"/>
        </w:rPr>
      </w:pPr>
    </w:p>
    <w:p w:rsidR="000863BA" w:rsidRDefault="000863BA" w:rsidP="00CD46A5">
      <w:pPr>
        <w:pStyle w:val="Standard"/>
        <w:jc w:val="both"/>
        <w:rPr>
          <w:rFonts w:eastAsia="Times New Roman" w:cs="Times New Roman"/>
          <w:b/>
          <w:bCs/>
          <w:color w:val="000000"/>
          <w:sz w:val="22"/>
          <w:szCs w:val="22"/>
          <w:lang w:val="ru-RU"/>
        </w:rPr>
      </w:pPr>
    </w:p>
    <w:p w:rsidR="000863BA" w:rsidRDefault="000863BA" w:rsidP="00CD46A5">
      <w:pPr>
        <w:pStyle w:val="Standard"/>
        <w:jc w:val="both"/>
        <w:rPr>
          <w:rFonts w:eastAsia="Times New Roman" w:cs="Times New Roman"/>
          <w:b/>
          <w:bCs/>
          <w:color w:val="000000"/>
          <w:sz w:val="22"/>
          <w:szCs w:val="22"/>
          <w:lang w:val="ru-RU"/>
        </w:rPr>
      </w:pPr>
    </w:p>
    <w:p w:rsidR="000863BA" w:rsidRDefault="000863BA" w:rsidP="00CD46A5">
      <w:pPr>
        <w:pStyle w:val="Standard"/>
        <w:jc w:val="both"/>
        <w:rPr>
          <w:rFonts w:eastAsia="Times New Roman" w:cs="Times New Roman"/>
          <w:b/>
          <w:bCs/>
          <w:color w:val="000000"/>
          <w:sz w:val="22"/>
          <w:szCs w:val="22"/>
          <w:lang w:val="ru-RU"/>
        </w:rPr>
      </w:pPr>
    </w:p>
    <w:p w:rsidR="00CD46A5" w:rsidRDefault="00CD46A5" w:rsidP="00CD46A5">
      <w:pPr>
        <w:pStyle w:val="Standard"/>
        <w:jc w:val="both"/>
      </w:pPr>
      <w:r>
        <w:rPr>
          <w:rFonts w:eastAsia="Times New Roman" w:cs="Times New Roman"/>
          <w:b/>
          <w:bCs/>
          <w:color w:val="000000"/>
          <w:sz w:val="22"/>
          <w:szCs w:val="22"/>
          <w:lang w:val="ru-RU"/>
        </w:rPr>
        <w:t xml:space="preserve">   2. </w:t>
      </w:r>
      <w:r>
        <w:rPr>
          <w:rFonts w:eastAsia="Times New Roman" w:cs="Times New Roman"/>
          <w:bCs/>
          <w:color w:val="000000"/>
          <w:sz w:val="22"/>
          <w:szCs w:val="22"/>
          <w:lang w:val="ru-RU"/>
        </w:rPr>
        <w:t>Ниж</w:t>
      </w:r>
      <w:r>
        <w:rPr>
          <w:rFonts w:eastAsia="Times New Roman" w:cs="Times New Roman"/>
          <w:b/>
          <w:bCs/>
          <w:color w:val="000000"/>
          <w:sz w:val="22"/>
          <w:szCs w:val="22"/>
          <w:lang w:val="ru-RU"/>
        </w:rPr>
        <w:t>е</w:t>
      </w:r>
      <w:r>
        <w:rPr>
          <w:rFonts w:eastAsia="Times New Roman" w:cs="Times New Roman"/>
          <w:color w:val="000000"/>
          <w:sz w:val="22"/>
          <w:szCs w:val="22"/>
          <w:lang w:val="ru-RU"/>
        </w:rPr>
        <w:t xml:space="preserve">следующие потенциальные поставщики предоставили заявку в установленный срок (до истечения </w:t>
      </w:r>
      <w:r>
        <w:rPr>
          <w:rFonts w:eastAsia="Times New Roman" w:cs="Times New Roman"/>
          <w:sz w:val="22"/>
          <w:szCs w:val="22"/>
        </w:rPr>
        <w:t>окончательного срока предоставления до</w:t>
      </w:r>
      <w:r w:rsidR="00C96BB0">
        <w:rPr>
          <w:rFonts w:eastAsia="Times New Roman" w:cs="Times New Roman"/>
          <w:sz w:val="22"/>
          <w:szCs w:val="22"/>
          <w:lang w:val="kk-KZ"/>
        </w:rPr>
        <w:t xml:space="preserve"> 10</w:t>
      </w:r>
      <w:r>
        <w:rPr>
          <w:rFonts w:eastAsia="Times New Roman" w:cs="Times New Roman"/>
          <w:sz w:val="22"/>
          <w:szCs w:val="22"/>
        </w:rPr>
        <w:t>-</w:t>
      </w:r>
      <w:r w:rsidR="00C96BB0">
        <w:rPr>
          <w:rFonts w:eastAsia="Times New Roman" w:cs="Times New Roman"/>
          <w:sz w:val="22"/>
          <w:szCs w:val="22"/>
          <w:lang w:val="ru-RU"/>
        </w:rPr>
        <w:t>00</w:t>
      </w:r>
      <w:r>
        <w:rPr>
          <w:rFonts w:eastAsia="Times New Roman" w:cs="Times New Roman"/>
          <w:sz w:val="22"/>
          <w:szCs w:val="22"/>
        </w:rPr>
        <w:t xml:space="preserve"> часов местного времени </w:t>
      </w:r>
      <w:r w:rsidR="00C96BB0">
        <w:rPr>
          <w:rFonts w:eastAsia="Times New Roman" w:cs="Times New Roman"/>
          <w:sz w:val="22"/>
          <w:szCs w:val="22"/>
          <w:lang w:val="ru-RU"/>
        </w:rPr>
        <w:t>12</w:t>
      </w:r>
      <w:r w:rsidR="0015045E">
        <w:rPr>
          <w:rFonts w:eastAsia="Times New Roman" w:cs="Times New Roman"/>
          <w:sz w:val="22"/>
          <w:szCs w:val="22"/>
          <w:lang w:val="ru-RU"/>
        </w:rPr>
        <w:t xml:space="preserve"> марта</w:t>
      </w:r>
      <w:r>
        <w:rPr>
          <w:rFonts w:eastAsia="Times New Roman" w:cs="Times New Roman"/>
          <w:sz w:val="22"/>
          <w:szCs w:val="22"/>
          <w:lang w:val="ru-RU"/>
        </w:rPr>
        <w:t xml:space="preserve"> </w:t>
      </w:r>
      <w:r>
        <w:rPr>
          <w:rFonts w:eastAsia="Times New Roman" w:cs="Times New Roman"/>
          <w:sz w:val="22"/>
          <w:szCs w:val="22"/>
        </w:rPr>
        <w:t>20</w:t>
      </w:r>
      <w:r w:rsidR="00EF37B5">
        <w:rPr>
          <w:rFonts w:eastAsia="Times New Roman" w:cs="Times New Roman"/>
          <w:sz w:val="22"/>
          <w:szCs w:val="22"/>
          <w:lang w:val="kk-KZ"/>
        </w:rPr>
        <w:t>21</w:t>
      </w:r>
      <w:r>
        <w:rPr>
          <w:rFonts w:eastAsia="Times New Roman" w:cs="Times New Roman"/>
          <w:sz w:val="22"/>
          <w:szCs w:val="22"/>
        </w:rPr>
        <w:t xml:space="preserve"> года).</w:t>
      </w:r>
    </w:p>
    <w:p w:rsidR="00CD46A5" w:rsidRDefault="00CD46A5" w:rsidP="00CD46A5">
      <w:pPr>
        <w:pStyle w:val="Standard"/>
        <w:autoSpaceDE w:val="0"/>
        <w:rPr>
          <w:rFonts w:eastAsia="Times New Roman" w:cs="Times New Roman"/>
          <w:sz w:val="22"/>
          <w:szCs w:val="22"/>
        </w:rPr>
      </w:pPr>
    </w:p>
    <w:tbl>
      <w:tblPr>
        <w:tblW w:w="15281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"/>
        <w:gridCol w:w="3660"/>
        <w:gridCol w:w="6506"/>
        <w:gridCol w:w="4677"/>
      </w:tblGrid>
      <w:tr w:rsidR="00734982" w:rsidTr="00B2289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A5" w:rsidRDefault="00CD46A5" w:rsidP="00040D3E">
            <w:pPr>
              <w:widowControl/>
              <w:suppressAutoHyphens w:val="0"/>
              <w:jc w:val="center"/>
            </w:pPr>
            <w:r>
              <w:rPr>
                <w:rFonts w:eastAsia="Times New Roman" w:cs="Times New Roman"/>
                <w:sz w:val="22"/>
                <w:szCs w:val="22"/>
              </w:rPr>
              <w:t xml:space="preserve">        </w:t>
            </w: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kk-KZ" w:eastAsia="ru-RU" w:bidi="ar-SA"/>
              </w:rPr>
              <w:t>№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A5" w:rsidRDefault="00CD46A5" w:rsidP="00040D3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Наименование потенциального поставщика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A5" w:rsidRDefault="00CD46A5" w:rsidP="00040D3E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Фактический адрес потенциального поставщик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A5" w:rsidRDefault="00CD46A5" w:rsidP="00040D3E">
            <w:pPr>
              <w:widowControl/>
              <w:tabs>
                <w:tab w:val="left" w:pos="851"/>
              </w:tabs>
              <w:suppressAutoHyphens w:val="0"/>
              <w:jc w:val="center"/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ru-RU" w:eastAsia="ru-RU" w:bidi="ar-SA"/>
              </w:rPr>
              <w:t>Дата и время предоставления заявки на участия в закупе</w:t>
            </w: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kk-KZ" w:eastAsia="ru-RU" w:bidi="ar-SA"/>
              </w:rPr>
              <w:t>.</w:t>
            </w:r>
          </w:p>
        </w:tc>
      </w:tr>
      <w:tr w:rsidR="00734982" w:rsidTr="00B2289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A5" w:rsidRDefault="00CD46A5" w:rsidP="00040D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  <w:t>1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A5" w:rsidRDefault="00B829EF" w:rsidP="00040D3E">
            <w:pPr>
              <w:pStyle w:val="Standard"/>
            </w:pPr>
            <w:r>
              <w:rPr>
                <w:b/>
                <w:sz w:val="22"/>
                <w:szCs w:val="22"/>
                <w:lang w:val="ru-RU"/>
              </w:rPr>
              <w:t>ТО</w:t>
            </w:r>
            <w:r w:rsidR="00B82521">
              <w:rPr>
                <w:b/>
                <w:sz w:val="22"/>
                <w:szCs w:val="22"/>
                <w:lang w:val="ru-RU"/>
              </w:rPr>
              <w:t>О</w:t>
            </w:r>
            <w:r>
              <w:rPr>
                <w:b/>
                <w:sz w:val="22"/>
                <w:szCs w:val="22"/>
                <w:lang w:val="ru-RU"/>
              </w:rPr>
              <w:t xml:space="preserve"> «</w:t>
            </w:r>
            <w:r w:rsidR="00163499">
              <w:rPr>
                <w:b/>
                <w:sz w:val="22"/>
                <w:szCs w:val="22"/>
                <w:lang w:val="ru-RU"/>
              </w:rPr>
              <w:t>ЕврАзЭс Холдинг</w:t>
            </w:r>
            <w:r>
              <w:rPr>
                <w:b/>
                <w:sz w:val="22"/>
                <w:szCs w:val="22"/>
                <w:lang w:val="ru-RU"/>
              </w:rPr>
              <w:t>»</w:t>
            </w:r>
          </w:p>
          <w:p w:rsidR="00CD46A5" w:rsidRDefault="00CD46A5" w:rsidP="00040D3E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A5" w:rsidRDefault="00AB4BD9" w:rsidP="00AB4BD9">
            <w:pPr>
              <w:pStyle w:val="Standard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.</w:t>
            </w:r>
            <w:r w:rsidR="0015045E">
              <w:rPr>
                <w:sz w:val="22"/>
                <w:szCs w:val="22"/>
                <w:lang w:val="kk-KZ"/>
              </w:rPr>
              <w:t>А</w:t>
            </w:r>
            <w:r w:rsidR="00163499">
              <w:rPr>
                <w:sz w:val="22"/>
                <w:szCs w:val="22"/>
                <w:lang w:val="kk-KZ"/>
              </w:rPr>
              <w:t>лматы, район Наурызбайский,мкрн. Калкаман-2, улица Нурпейсова Б, дом 10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6A5" w:rsidRDefault="0015045E" w:rsidP="00AB4BD9">
            <w:pPr>
              <w:widowControl/>
              <w:tabs>
                <w:tab w:val="left" w:pos="851"/>
              </w:tabs>
              <w:suppressAutoHyphens w:val="0"/>
            </w:pP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  <w:r w:rsidR="00163499">
              <w:rPr>
                <w:rFonts w:cs="Times New Roman"/>
                <w:sz w:val="22"/>
                <w:szCs w:val="22"/>
                <w:lang w:val="ru-RU"/>
              </w:rPr>
              <w:t>9</w:t>
            </w:r>
            <w:r w:rsidR="00CD46A5">
              <w:rPr>
                <w:rFonts w:cs="Times New Roman"/>
                <w:sz w:val="22"/>
                <w:szCs w:val="22"/>
                <w:lang w:val="ru-RU"/>
              </w:rPr>
              <w:t>.</w:t>
            </w:r>
            <w:r w:rsidR="00721E0F">
              <w:rPr>
                <w:rFonts w:cs="Times New Roman"/>
                <w:sz w:val="22"/>
                <w:szCs w:val="22"/>
                <w:lang w:val="ru-RU"/>
              </w:rPr>
              <w:t>0</w:t>
            </w:r>
            <w:r>
              <w:rPr>
                <w:rFonts w:cs="Times New Roman"/>
                <w:sz w:val="22"/>
                <w:szCs w:val="22"/>
                <w:lang w:val="ru-RU"/>
              </w:rPr>
              <w:t>3</w:t>
            </w:r>
            <w:r w:rsidR="00721E0F">
              <w:rPr>
                <w:rFonts w:cs="Times New Roman"/>
                <w:sz w:val="22"/>
                <w:szCs w:val="22"/>
                <w:lang w:val="ru-RU"/>
              </w:rPr>
              <w:t>.2021 года, 1</w:t>
            </w:r>
            <w:r>
              <w:rPr>
                <w:rFonts w:cs="Times New Roman"/>
                <w:sz w:val="22"/>
                <w:szCs w:val="22"/>
                <w:lang w:val="ru-RU"/>
              </w:rPr>
              <w:t>0</w:t>
            </w:r>
            <w:r w:rsidR="00CD46A5">
              <w:rPr>
                <w:rFonts w:cs="Times New Roman"/>
                <w:sz w:val="22"/>
                <w:szCs w:val="22"/>
                <w:lang w:val="ru-RU"/>
              </w:rPr>
              <w:t xml:space="preserve"> часов </w:t>
            </w:r>
            <w:r w:rsidR="00734982">
              <w:rPr>
                <w:rFonts w:cs="Times New Roman"/>
                <w:sz w:val="22"/>
                <w:szCs w:val="22"/>
                <w:lang w:val="ru-RU"/>
              </w:rPr>
              <w:t>00</w:t>
            </w:r>
            <w:r w:rsidR="00CD46A5">
              <w:rPr>
                <w:rFonts w:cs="Times New Roman"/>
                <w:sz w:val="22"/>
                <w:szCs w:val="22"/>
                <w:lang w:val="ru-RU"/>
              </w:rPr>
              <w:t xml:space="preserve"> минут</w:t>
            </w:r>
          </w:p>
        </w:tc>
      </w:tr>
      <w:tr w:rsidR="00734982" w:rsidTr="00B2289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Default="00721E0F" w:rsidP="00040D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  <w:t>2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Default="00A00315" w:rsidP="00AB4BD9">
            <w:pPr>
              <w:pStyle w:val="Standard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ТОО «КМК-А</w:t>
            </w:r>
            <w:r>
              <w:rPr>
                <w:b/>
                <w:sz w:val="22"/>
                <w:szCs w:val="22"/>
                <w:lang w:val="en-US"/>
              </w:rPr>
              <w:t>manat</w:t>
            </w:r>
            <w:r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Pr="00A00315" w:rsidRDefault="00A00315" w:rsidP="00AB4BD9">
            <w:pPr>
              <w:pStyle w:val="Standard"/>
              <w:rPr>
                <w:sz w:val="22"/>
                <w:szCs w:val="22"/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Г.Алматы,Ауезовский</w:t>
            </w:r>
            <w:proofErr w:type="gramEnd"/>
            <w:r>
              <w:rPr>
                <w:sz w:val="22"/>
                <w:szCs w:val="22"/>
                <w:lang w:val="ru-RU"/>
              </w:rPr>
              <w:t xml:space="preserve"> район, ул.Рыскулбекова дом 39 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Pr="00721E0F" w:rsidRDefault="00FF2B5A" w:rsidP="00AB4BD9">
            <w:pPr>
              <w:widowControl/>
              <w:tabs>
                <w:tab w:val="left" w:pos="851"/>
              </w:tabs>
              <w:suppressAutoHyphens w:val="0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0</w:t>
            </w:r>
            <w:r w:rsidR="00A00315">
              <w:rPr>
                <w:rFonts w:cs="Times New Roman"/>
                <w:sz w:val="22"/>
                <w:szCs w:val="22"/>
                <w:lang w:val="kk-KZ"/>
              </w:rPr>
              <w:t>9</w:t>
            </w:r>
            <w:r w:rsidR="00AB4BD9">
              <w:rPr>
                <w:rFonts w:cs="Times New Roman"/>
                <w:sz w:val="22"/>
                <w:szCs w:val="22"/>
                <w:lang w:val="kk-KZ"/>
              </w:rPr>
              <w:t>.</w:t>
            </w:r>
            <w:r>
              <w:rPr>
                <w:rFonts w:cs="Times New Roman"/>
                <w:sz w:val="22"/>
                <w:szCs w:val="22"/>
                <w:lang w:val="kk-KZ"/>
              </w:rPr>
              <w:t>03.2021</w:t>
            </w:r>
            <w:r w:rsidR="00AB4BD9">
              <w:rPr>
                <w:rFonts w:cs="Times New Roman"/>
                <w:sz w:val="22"/>
                <w:szCs w:val="22"/>
                <w:lang w:val="kk-KZ"/>
              </w:rPr>
              <w:t xml:space="preserve"> года, 1</w:t>
            </w:r>
            <w:r w:rsidR="00A00315">
              <w:rPr>
                <w:rFonts w:cs="Times New Roman"/>
                <w:sz w:val="22"/>
                <w:szCs w:val="22"/>
                <w:lang w:val="kk-KZ"/>
              </w:rPr>
              <w:t>4</w:t>
            </w:r>
            <w:r w:rsidR="00AB4BD9">
              <w:rPr>
                <w:rFonts w:cs="Times New Roman"/>
                <w:sz w:val="22"/>
                <w:szCs w:val="22"/>
                <w:lang w:val="kk-KZ"/>
              </w:rPr>
              <w:t xml:space="preserve"> часов </w:t>
            </w:r>
            <w:r w:rsidR="00A00315">
              <w:rPr>
                <w:rFonts w:cs="Times New Roman"/>
                <w:sz w:val="22"/>
                <w:szCs w:val="22"/>
                <w:lang w:val="kk-KZ"/>
              </w:rPr>
              <w:t>20</w:t>
            </w:r>
            <w:r w:rsidR="00721E0F">
              <w:rPr>
                <w:rFonts w:cs="Times New Roman"/>
                <w:sz w:val="22"/>
                <w:szCs w:val="22"/>
                <w:lang w:val="kk-KZ"/>
              </w:rPr>
              <w:t xml:space="preserve"> минут</w:t>
            </w:r>
          </w:p>
        </w:tc>
      </w:tr>
      <w:tr w:rsidR="00734982" w:rsidTr="00B2289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Default="00721E0F" w:rsidP="00040D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  <w:t>3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Default="00A72A45" w:rsidP="00AB4BD9">
            <w:pPr>
              <w:pStyle w:val="Standard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ТОО «</w:t>
            </w:r>
            <w:r>
              <w:rPr>
                <w:b/>
                <w:sz w:val="22"/>
                <w:szCs w:val="22"/>
                <w:lang w:val="en-US"/>
              </w:rPr>
              <w:t>U.M.C Kazakhstan</w:t>
            </w:r>
            <w:r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Default="00A72A45" w:rsidP="00AB4BD9">
            <w:pPr>
              <w:pStyle w:val="Standard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.Алматы,Ауезовский район, мкр 10 дом 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E0F" w:rsidRDefault="00A72A45" w:rsidP="00721E0F">
            <w:pPr>
              <w:widowControl/>
              <w:tabs>
                <w:tab w:val="left" w:pos="851"/>
              </w:tabs>
              <w:suppressAutoHyphens w:val="0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0</w:t>
            </w:r>
            <w:r w:rsidR="00721E0F">
              <w:rPr>
                <w:rFonts w:cs="Times New Roman"/>
                <w:sz w:val="22"/>
                <w:szCs w:val="22"/>
                <w:lang w:val="kk-KZ"/>
              </w:rPr>
              <w:t>.0</w:t>
            </w:r>
            <w:r w:rsidR="00137817">
              <w:rPr>
                <w:rFonts w:cs="Times New Roman"/>
                <w:sz w:val="22"/>
                <w:szCs w:val="22"/>
                <w:lang w:val="kk-KZ"/>
              </w:rPr>
              <w:t>3</w:t>
            </w:r>
            <w:r w:rsidR="00721E0F">
              <w:rPr>
                <w:rFonts w:cs="Times New Roman"/>
                <w:sz w:val="22"/>
                <w:szCs w:val="22"/>
                <w:lang w:val="kk-KZ"/>
              </w:rPr>
              <w:t xml:space="preserve">.2021 года, </w:t>
            </w:r>
            <w:r w:rsidR="00137817">
              <w:rPr>
                <w:rFonts w:cs="Times New Roman"/>
                <w:sz w:val="22"/>
                <w:szCs w:val="22"/>
                <w:lang w:val="kk-KZ"/>
              </w:rPr>
              <w:t>1</w:t>
            </w:r>
            <w:r>
              <w:rPr>
                <w:rFonts w:cs="Times New Roman"/>
                <w:sz w:val="22"/>
                <w:szCs w:val="22"/>
                <w:lang w:val="kk-KZ"/>
              </w:rPr>
              <w:t>1</w:t>
            </w:r>
            <w:r w:rsidR="00721E0F">
              <w:rPr>
                <w:rFonts w:cs="Times New Roman"/>
                <w:sz w:val="22"/>
                <w:szCs w:val="22"/>
                <w:lang w:val="kk-KZ"/>
              </w:rPr>
              <w:t xml:space="preserve"> часов </w:t>
            </w:r>
            <w:r w:rsidR="00137817">
              <w:rPr>
                <w:rFonts w:cs="Times New Roman"/>
                <w:sz w:val="22"/>
                <w:szCs w:val="22"/>
                <w:lang w:val="kk-KZ"/>
              </w:rPr>
              <w:t>1</w:t>
            </w:r>
            <w:r>
              <w:rPr>
                <w:rFonts w:cs="Times New Roman"/>
                <w:sz w:val="22"/>
                <w:szCs w:val="22"/>
                <w:lang w:val="kk-KZ"/>
              </w:rPr>
              <w:t>5</w:t>
            </w:r>
            <w:r w:rsidR="00721E0F">
              <w:rPr>
                <w:rFonts w:cs="Times New Roman"/>
                <w:sz w:val="22"/>
                <w:szCs w:val="22"/>
                <w:lang w:val="kk-KZ"/>
              </w:rPr>
              <w:t xml:space="preserve"> минут</w:t>
            </w:r>
          </w:p>
        </w:tc>
      </w:tr>
      <w:tr w:rsidR="00C96BB0" w:rsidTr="00B2289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0" w:rsidRDefault="00C96BB0" w:rsidP="00040D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  <w:t>4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0" w:rsidRDefault="00333B03" w:rsidP="00AB4BD9">
            <w:pPr>
              <w:pStyle w:val="Standard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ТОО «Дана Трейд»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0" w:rsidRDefault="00333B03" w:rsidP="00AB4BD9">
            <w:pPr>
              <w:pStyle w:val="Standard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.Атырау. ул.Смагулова 56 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0" w:rsidRDefault="00333B03" w:rsidP="00721E0F">
            <w:pPr>
              <w:widowControl/>
              <w:tabs>
                <w:tab w:val="left" w:pos="851"/>
              </w:tabs>
              <w:suppressAutoHyphens w:val="0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</w:t>
            </w:r>
            <w:r w:rsidR="003D53B5">
              <w:rPr>
                <w:rFonts w:cs="Times New Roman"/>
                <w:sz w:val="22"/>
                <w:szCs w:val="22"/>
                <w:lang w:val="kk-KZ"/>
              </w:rPr>
              <w:t>0</w:t>
            </w:r>
            <w:r>
              <w:rPr>
                <w:rFonts w:cs="Times New Roman"/>
                <w:sz w:val="22"/>
                <w:szCs w:val="22"/>
                <w:lang w:val="kk-KZ"/>
              </w:rPr>
              <w:t>.03.2021 года, 12 часов 00 минут</w:t>
            </w:r>
          </w:p>
        </w:tc>
      </w:tr>
      <w:tr w:rsidR="00C96BB0" w:rsidTr="00B2289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0" w:rsidRDefault="00C96BB0" w:rsidP="00040D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  <w:t>5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0" w:rsidRDefault="003D53B5" w:rsidP="00AB4BD9">
            <w:pPr>
              <w:pStyle w:val="Standard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ТОО «Евроаптека»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0" w:rsidRDefault="003D53B5" w:rsidP="00AB4BD9">
            <w:pPr>
              <w:pStyle w:val="Standard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Г.Атырау.ул.К.Сатпаева 34/7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0" w:rsidRDefault="003D53B5" w:rsidP="00721E0F">
            <w:pPr>
              <w:widowControl/>
              <w:tabs>
                <w:tab w:val="left" w:pos="851"/>
              </w:tabs>
              <w:suppressAutoHyphens w:val="0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1.03.2021 года, 15 часов 20 минут</w:t>
            </w:r>
          </w:p>
        </w:tc>
      </w:tr>
      <w:tr w:rsidR="00C96BB0" w:rsidTr="00B2289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0" w:rsidRDefault="00C96BB0" w:rsidP="00040D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  <w:t>6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0" w:rsidRDefault="00E741C0" w:rsidP="00AB4BD9">
            <w:pPr>
              <w:pStyle w:val="Standard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ИП «</w:t>
            </w:r>
            <w:r>
              <w:rPr>
                <w:b/>
                <w:sz w:val="22"/>
                <w:szCs w:val="22"/>
                <w:lang w:val="en-US"/>
              </w:rPr>
              <w:t>Saibirk</w:t>
            </w:r>
            <w:r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0" w:rsidRPr="00E741C0" w:rsidRDefault="00E741C0" w:rsidP="00AB4BD9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Г.Каскелен ул.Умралиева 1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0" w:rsidRDefault="00E741C0" w:rsidP="00721E0F">
            <w:pPr>
              <w:widowControl/>
              <w:tabs>
                <w:tab w:val="left" w:pos="851"/>
              </w:tabs>
              <w:suppressAutoHyphens w:val="0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1.03.2021 года, 17 часов 00 минут</w:t>
            </w:r>
          </w:p>
        </w:tc>
      </w:tr>
      <w:tr w:rsidR="00C96BB0" w:rsidTr="00B2289E"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0" w:rsidRDefault="00C96BB0" w:rsidP="00040D3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kk-KZ" w:eastAsia="ru-RU" w:bidi="ar-SA"/>
              </w:rPr>
              <w:t>7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0" w:rsidRDefault="007A045F" w:rsidP="00AB4BD9">
            <w:pPr>
              <w:pStyle w:val="Standard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ТОО «</w:t>
            </w:r>
            <w:r w:rsidR="00DC073B">
              <w:rPr>
                <w:b/>
                <w:sz w:val="22"/>
                <w:szCs w:val="22"/>
                <w:lang w:val="ru-RU"/>
              </w:rPr>
              <w:t>A</w:t>
            </w:r>
            <w:r>
              <w:rPr>
                <w:b/>
                <w:sz w:val="22"/>
                <w:szCs w:val="22"/>
                <w:lang w:val="en-US"/>
              </w:rPr>
              <w:t>lfa</w:t>
            </w:r>
            <w:r w:rsidR="00DC073B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Medi</w:t>
            </w:r>
            <w:r w:rsidR="00DC073B">
              <w:rPr>
                <w:b/>
                <w:sz w:val="22"/>
                <w:szCs w:val="22"/>
                <w:lang w:val="en-US"/>
              </w:rPr>
              <w:t>c</w:t>
            </w:r>
            <w:r>
              <w:rPr>
                <w:b/>
                <w:sz w:val="22"/>
                <w:szCs w:val="22"/>
                <w:lang w:val="en-US"/>
              </w:rPr>
              <w:t xml:space="preserve">al 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S</w:t>
            </w:r>
            <w:r w:rsidR="00DC073B">
              <w:rPr>
                <w:b/>
                <w:sz w:val="22"/>
                <w:szCs w:val="22"/>
                <w:lang w:val="en-US"/>
              </w:rPr>
              <w:t>olutions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»</w:t>
            </w:r>
            <w:proofErr w:type="gramEnd"/>
          </w:p>
        </w:tc>
        <w:tc>
          <w:tcPr>
            <w:tcW w:w="6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0" w:rsidRPr="00DC073B" w:rsidRDefault="00DC073B" w:rsidP="00AB4BD9">
            <w:pPr>
              <w:pStyle w:val="Standar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Акмолинский </w:t>
            </w:r>
            <w:proofErr w:type="gramStart"/>
            <w:r>
              <w:rPr>
                <w:sz w:val="22"/>
                <w:szCs w:val="22"/>
                <w:lang w:val="ru-RU"/>
              </w:rPr>
              <w:t>облюЦеалиноградскийрайон ,</w:t>
            </w:r>
            <w:proofErr w:type="gramEnd"/>
            <w:r>
              <w:rPr>
                <w:sz w:val="22"/>
                <w:szCs w:val="22"/>
                <w:lang w:val="ru-RU"/>
              </w:rPr>
              <w:t>с.Косшы .мкрн Сесная поляна дом 1 кв 172 до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BB0" w:rsidRDefault="00DC073B" w:rsidP="00721E0F">
            <w:pPr>
              <w:widowControl/>
              <w:tabs>
                <w:tab w:val="left" w:pos="851"/>
              </w:tabs>
              <w:suppressAutoHyphens w:val="0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2.03.2021 года 09 часов 00 минут</w:t>
            </w:r>
          </w:p>
        </w:tc>
      </w:tr>
    </w:tbl>
    <w:p w:rsidR="00CD46A5" w:rsidRDefault="00CD46A5" w:rsidP="00CD46A5">
      <w:pPr>
        <w:pStyle w:val="Standard"/>
        <w:autoSpaceDE w:val="0"/>
        <w:rPr>
          <w:rFonts w:eastAsia="Times New Roman" w:cs="Times New Roman"/>
          <w:bCs/>
          <w:sz w:val="22"/>
          <w:szCs w:val="22"/>
          <w:lang w:val="ru-RU"/>
        </w:rPr>
      </w:pPr>
      <w:r>
        <w:rPr>
          <w:rFonts w:eastAsia="Times New Roman" w:cs="Times New Roman"/>
          <w:bCs/>
          <w:sz w:val="22"/>
          <w:szCs w:val="22"/>
          <w:lang w:val="ru-RU"/>
        </w:rPr>
        <w:t xml:space="preserve">     3.</w:t>
      </w:r>
      <w:proofErr w:type="gramStart"/>
      <w:r>
        <w:rPr>
          <w:rFonts w:eastAsia="Times New Roman" w:cs="Times New Roman"/>
          <w:bCs/>
          <w:sz w:val="22"/>
          <w:szCs w:val="22"/>
          <w:lang w:val="ru-RU"/>
        </w:rPr>
        <w:t>Компаний,которые</w:t>
      </w:r>
      <w:proofErr w:type="gramEnd"/>
      <w:r>
        <w:rPr>
          <w:rFonts w:eastAsia="Times New Roman" w:cs="Times New Roman"/>
          <w:bCs/>
          <w:sz w:val="22"/>
          <w:szCs w:val="22"/>
          <w:lang w:val="ru-RU"/>
        </w:rPr>
        <w:t xml:space="preserve"> предоставили ценовые предложения после истечения срока : </w:t>
      </w:r>
      <w:r w:rsidR="006C5F58">
        <w:rPr>
          <w:rFonts w:eastAsia="Times New Roman" w:cs="Times New Roman"/>
          <w:bCs/>
          <w:sz w:val="22"/>
          <w:szCs w:val="22"/>
          <w:lang w:val="ru-RU"/>
        </w:rPr>
        <w:t>нет</w:t>
      </w:r>
    </w:p>
    <w:p w:rsidR="004872C8" w:rsidRDefault="00CD46A5" w:rsidP="00CD46A5">
      <w:pPr>
        <w:pStyle w:val="Standard"/>
        <w:autoSpaceDE w:val="0"/>
      </w:pPr>
      <w:r>
        <w:rPr>
          <w:rFonts w:eastAsia="Times New Roman" w:cs="Times New Roman"/>
          <w:b/>
          <w:bCs/>
          <w:sz w:val="22"/>
          <w:szCs w:val="22"/>
          <w:lang w:val="ru-RU"/>
        </w:rPr>
        <w:t xml:space="preserve">   </w:t>
      </w:r>
      <w:r>
        <w:rPr>
          <w:rFonts w:eastAsia="Times New Roman" w:cs="Times New Roman"/>
          <w:b/>
          <w:color w:val="000000"/>
          <w:sz w:val="22"/>
          <w:szCs w:val="22"/>
          <w:lang w:val="ru-RU"/>
        </w:rPr>
        <w:t xml:space="preserve">  4</w:t>
      </w:r>
      <w:r>
        <w:rPr>
          <w:rFonts w:eastAsia="Times New Roman" w:cs="Times New Roman"/>
          <w:color w:val="000000"/>
          <w:sz w:val="22"/>
          <w:szCs w:val="22"/>
          <w:lang w:val="ru-RU"/>
        </w:rPr>
        <w:t>. При вскрытии документов потенциальных поставщиков представлены заявки на участие в закупе нижеследующих поставщиков:</w:t>
      </w:r>
    </w:p>
    <w:p w:rsidR="004872C8" w:rsidRDefault="004872C8" w:rsidP="00CD46A5">
      <w:pPr>
        <w:pStyle w:val="Standard"/>
        <w:autoSpaceDE w:val="0"/>
      </w:pPr>
    </w:p>
    <w:p w:rsidR="004872C8" w:rsidRDefault="004872C8" w:rsidP="00CD46A5">
      <w:pPr>
        <w:pStyle w:val="Standard"/>
        <w:autoSpaceDE w:val="0"/>
      </w:pPr>
    </w:p>
    <w:p w:rsidR="00CD46A5" w:rsidRDefault="00CD46A5" w:rsidP="00CD46A5">
      <w:pPr>
        <w:pStyle w:val="Standard"/>
        <w:autoSpaceDE w:val="0"/>
      </w:pPr>
    </w:p>
    <w:tbl>
      <w:tblPr>
        <w:tblW w:w="1541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3"/>
        <w:gridCol w:w="2482"/>
        <w:gridCol w:w="851"/>
        <w:gridCol w:w="955"/>
        <w:gridCol w:w="1313"/>
        <w:gridCol w:w="1663"/>
        <w:gridCol w:w="993"/>
        <w:gridCol w:w="1313"/>
        <w:gridCol w:w="1380"/>
        <w:gridCol w:w="1276"/>
        <w:gridCol w:w="1559"/>
        <w:gridCol w:w="1099"/>
      </w:tblGrid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208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№  лота</w:t>
            </w:r>
            <w:proofErr w:type="gramEnd"/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08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аименование л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proofErr w:type="gramStart"/>
            <w:r w:rsidRPr="00D208AE">
              <w:rPr>
                <w:rFonts w:cs="Times New Roman"/>
                <w:sz w:val="20"/>
                <w:szCs w:val="20"/>
                <w:lang w:val="ru-RU"/>
              </w:rPr>
              <w:t>Ед.изм</w:t>
            </w:r>
            <w:proofErr w:type="gramEnd"/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08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Выделенная цена за ед. в</w:t>
            </w:r>
          </w:p>
          <w:p w:rsidR="00990A96" w:rsidRPr="00D208AE" w:rsidRDefault="00990A96" w:rsidP="00990A96">
            <w:pPr>
              <w:widowControl/>
              <w:suppressAutoHyphens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D208A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тенге с учетом НДС 12%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pStyle w:val="Standard"/>
            </w:pPr>
            <w:r w:rsidRPr="00D208AE">
              <w:rPr>
                <w:b/>
                <w:sz w:val="22"/>
                <w:szCs w:val="22"/>
                <w:lang w:val="ru-RU"/>
              </w:rPr>
              <w:t>ТОО «ЕврАзЭсХолдинг»</w:t>
            </w:r>
          </w:p>
          <w:p w:rsidR="00990A96" w:rsidRPr="00D208AE" w:rsidRDefault="00990A96" w:rsidP="00990A96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widowControl/>
              <w:suppressAutoHyphens w:val="0"/>
              <w:autoSpaceDN/>
              <w:spacing w:after="160" w:line="259" w:lineRule="auto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  <w:r w:rsidRPr="00D208AE">
              <w:rPr>
                <w:b/>
                <w:sz w:val="22"/>
                <w:szCs w:val="22"/>
                <w:lang w:val="ru-RU"/>
              </w:rPr>
              <w:t>ТОО «КМК-А</w:t>
            </w:r>
            <w:r w:rsidRPr="00D208AE">
              <w:rPr>
                <w:b/>
                <w:sz w:val="22"/>
                <w:szCs w:val="22"/>
                <w:lang w:val="en-US"/>
              </w:rPr>
              <w:t>manat</w:t>
            </w:r>
            <w:r w:rsidRPr="00D208AE">
              <w:rPr>
                <w:b/>
                <w:sz w:val="22"/>
                <w:szCs w:val="22"/>
                <w:lang w:val="ru-RU"/>
              </w:rPr>
              <w:t>»</w:t>
            </w:r>
          </w:p>
          <w:p w:rsidR="00990A96" w:rsidRPr="00D208AE" w:rsidRDefault="00990A96" w:rsidP="00990A96">
            <w:pPr>
              <w:widowControl/>
              <w:suppressAutoHyphens w:val="0"/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pStyle w:val="Standard"/>
              <w:rPr>
                <w:b/>
                <w:sz w:val="22"/>
                <w:szCs w:val="22"/>
                <w:lang w:val="ru-RU"/>
              </w:rPr>
            </w:pPr>
            <w:r w:rsidRPr="00D208AE">
              <w:rPr>
                <w:b/>
                <w:sz w:val="22"/>
                <w:szCs w:val="22"/>
                <w:lang w:val="ru-RU"/>
              </w:rPr>
              <w:t>ТОО «</w:t>
            </w:r>
            <w:r w:rsidRPr="00D208AE">
              <w:rPr>
                <w:b/>
                <w:sz w:val="22"/>
                <w:szCs w:val="22"/>
                <w:lang w:val="en-US"/>
              </w:rPr>
              <w:t>U.M.C Kazakhstan</w:t>
            </w:r>
            <w:r w:rsidRPr="00D208AE"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pStyle w:val="Standard"/>
              <w:rPr>
                <w:b/>
                <w:sz w:val="22"/>
                <w:szCs w:val="22"/>
                <w:lang w:val="ru-RU"/>
              </w:rPr>
            </w:pPr>
            <w:r w:rsidRPr="00D208AE">
              <w:rPr>
                <w:b/>
                <w:sz w:val="22"/>
                <w:szCs w:val="22"/>
                <w:lang w:val="ru-RU"/>
              </w:rPr>
              <w:t>ТОО «Дана Трейд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pStyle w:val="Standard"/>
              <w:rPr>
                <w:b/>
                <w:sz w:val="22"/>
                <w:szCs w:val="22"/>
                <w:lang w:val="ru-RU"/>
              </w:rPr>
            </w:pPr>
            <w:r w:rsidRPr="00D208AE">
              <w:rPr>
                <w:b/>
                <w:sz w:val="22"/>
                <w:szCs w:val="22"/>
                <w:lang w:val="ru-RU"/>
              </w:rPr>
              <w:t>ТОО «Евроаптек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pStyle w:val="Standard"/>
              <w:rPr>
                <w:b/>
                <w:sz w:val="22"/>
                <w:szCs w:val="22"/>
                <w:lang w:val="ru-RU"/>
              </w:rPr>
            </w:pPr>
            <w:r w:rsidRPr="00D208AE">
              <w:rPr>
                <w:b/>
                <w:sz w:val="22"/>
                <w:szCs w:val="22"/>
                <w:lang w:val="ru-RU"/>
              </w:rPr>
              <w:t>ИП «</w:t>
            </w:r>
            <w:r w:rsidRPr="00D208AE">
              <w:rPr>
                <w:b/>
                <w:sz w:val="22"/>
                <w:szCs w:val="22"/>
                <w:lang w:val="en-US"/>
              </w:rPr>
              <w:t>Saibirk</w:t>
            </w:r>
            <w:r w:rsidRPr="00D208AE">
              <w:rPr>
                <w:b/>
                <w:sz w:val="22"/>
                <w:szCs w:val="22"/>
                <w:lang w:val="ru-RU"/>
              </w:rPr>
              <w:t>»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pStyle w:val="Standard"/>
              <w:rPr>
                <w:b/>
                <w:sz w:val="22"/>
                <w:szCs w:val="22"/>
                <w:lang w:val="ru-RU"/>
              </w:rPr>
            </w:pPr>
            <w:r w:rsidRPr="00D208AE">
              <w:rPr>
                <w:b/>
                <w:sz w:val="22"/>
                <w:szCs w:val="22"/>
                <w:lang w:val="ru-RU"/>
              </w:rPr>
              <w:t>ТОО «A</w:t>
            </w:r>
            <w:r w:rsidRPr="00D208AE">
              <w:rPr>
                <w:b/>
                <w:sz w:val="22"/>
                <w:szCs w:val="22"/>
                <w:lang w:val="en-US"/>
              </w:rPr>
              <w:t xml:space="preserve">lfa Medical </w:t>
            </w:r>
            <w:proofErr w:type="gramStart"/>
            <w:r w:rsidRPr="00D208AE">
              <w:rPr>
                <w:b/>
                <w:sz w:val="22"/>
                <w:szCs w:val="22"/>
                <w:lang w:val="en-US"/>
              </w:rPr>
              <w:t xml:space="preserve">Solutions </w:t>
            </w:r>
            <w:r w:rsidRPr="00D208AE">
              <w:rPr>
                <w:b/>
                <w:sz w:val="22"/>
                <w:szCs w:val="22"/>
                <w:lang w:val="ru-RU"/>
              </w:rPr>
              <w:t>»</w:t>
            </w:r>
            <w:proofErr w:type="gramEnd"/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r w:rsidRPr="00D208AE">
              <w:t>Пинцет анатомический 250*2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3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133 62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933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91872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r w:rsidRPr="00D208AE">
              <w:t>Пинцет хирургический прямой 150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3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108 69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jc w:val="center"/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89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74712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r w:rsidRPr="00D208AE">
              <w:t>Языкодержатель 170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97 152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jc w:val="center"/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D208AE">
              <w:rPr>
                <w:rFonts w:eastAsia="Times New Roman" w:cs="Times New Roman"/>
                <w:sz w:val="20"/>
                <w:szCs w:val="20"/>
                <w:lang w:val="kk-KZ"/>
              </w:rPr>
              <w:t>7068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sz w:val="20"/>
                <w:szCs w:val="20"/>
                <w:lang w:val="ru-RU"/>
              </w:rPr>
              <w:t>66792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r w:rsidRPr="00D208AE">
              <w:t>Роторасширитель винтовой 120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8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157 184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jc w:val="center"/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1168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108064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r w:rsidRPr="00D208AE">
              <w:t>Ножницытупоконечные, прямые 100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1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34 4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jc w:val="center"/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28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2365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r w:rsidRPr="00D208AE">
              <w:t xml:space="preserve">Корнцанг прямой 260м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1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72 88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jc w:val="center"/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D208AE">
              <w:rPr>
                <w:rFonts w:eastAsia="Times New Roman" w:cs="Times New Roman"/>
                <w:sz w:val="20"/>
                <w:szCs w:val="20"/>
                <w:lang w:val="kk-KZ"/>
              </w:rPr>
              <w:t>54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D208AE">
              <w:rPr>
                <w:rFonts w:eastAsia="Times New Roman" w:cs="Times New Roman"/>
                <w:sz w:val="20"/>
                <w:szCs w:val="20"/>
                <w:lang w:val="kk-KZ"/>
              </w:rPr>
              <w:t>50094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r w:rsidRPr="00D208AE">
              <w:t>Щипцы маточные однозубые (пулевые), для оттягивания тела матки, 250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14 344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jc w:val="center"/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103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986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r w:rsidRPr="00D208AE">
              <w:t>Иглодержатель 200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12 15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jc w:val="center"/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85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8352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9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roofErr w:type="gramStart"/>
            <w:r w:rsidRPr="00D208AE">
              <w:t>Лоток  хирургический</w:t>
            </w:r>
            <w:proofErr w:type="gramEnd"/>
            <w:r w:rsidRPr="00D208AE">
              <w:t>,  прямоугольный 300мм*220*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1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80 96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jc w:val="center"/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61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5566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1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r w:rsidRPr="00D208AE">
              <w:t xml:space="preserve">Лоток </w:t>
            </w:r>
            <w:proofErr w:type="gramStart"/>
            <w:r w:rsidRPr="00D208AE">
              <w:t xml:space="preserve">хирургический,   </w:t>
            </w:r>
            <w:proofErr w:type="gramEnd"/>
            <w:r w:rsidRPr="00D208AE">
              <w:t>почкобразный 200мм 0,3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1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35 01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jc w:val="center"/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25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2407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lastRenderedPageBreak/>
              <w:t>1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r w:rsidRPr="00D208AE">
              <w:t xml:space="preserve">Зеркало влагалищное по Куско, двустворчатое №1, 105мм,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8 91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jc w:val="center"/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D208AE">
              <w:rPr>
                <w:rFonts w:eastAsia="Times New Roman" w:cs="Times New Roman"/>
                <w:sz w:val="20"/>
                <w:szCs w:val="20"/>
                <w:lang w:val="kk-KZ"/>
              </w:rPr>
              <w:t>64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D208AE">
              <w:rPr>
                <w:rFonts w:eastAsia="Times New Roman" w:cs="Times New Roman"/>
                <w:sz w:val="20"/>
                <w:szCs w:val="20"/>
                <w:lang w:val="kk-KZ"/>
              </w:rPr>
              <w:t>6124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1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r w:rsidRPr="00D208AE">
              <w:t>Зеркало влагалищное по Куско, двустворчатое №2, 115мм, (33-4802R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8 91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jc w:val="center"/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64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6124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1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r w:rsidRPr="00D208AE">
              <w:t>Зеркало влагалищное по Куско, двустворчатое №3, 125мм, (33-4803R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8 91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jc w:val="center"/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64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6124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1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r w:rsidRPr="00D208AE">
              <w:t>Расширитель канала шейки матки, 2мм, (33-4731R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6 477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jc w:val="center"/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D208AE">
              <w:rPr>
                <w:rFonts w:eastAsia="Times New Roman" w:cs="Times New Roman"/>
                <w:sz w:val="20"/>
                <w:szCs w:val="20"/>
                <w:lang w:val="kk-KZ"/>
              </w:rPr>
              <w:t>45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D208AE">
              <w:rPr>
                <w:rFonts w:eastAsia="Times New Roman" w:cs="Times New Roman"/>
                <w:sz w:val="20"/>
                <w:szCs w:val="20"/>
                <w:lang w:val="kk-KZ"/>
              </w:rPr>
              <w:t>4453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1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r w:rsidRPr="00D208AE">
              <w:t>Расширитель канала шейки матки, 4мм *, (33-4733R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6 477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jc w:val="center"/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45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4453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1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r w:rsidRPr="00D208AE">
              <w:t>Расширитель канала шейки матки, 6мм *, (33-4735R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6 477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jc w:val="center"/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45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4453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1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r w:rsidRPr="00D208AE">
              <w:t>Зеркало медицинское по Симсу №1, 190мм *, (33-4702-01R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15 18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jc w:val="center"/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D208AE">
              <w:rPr>
                <w:rFonts w:eastAsia="Times New Roman" w:cs="Times New Roman"/>
                <w:sz w:val="20"/>
                <w:szCs w:val="20"/>
                <w:lang w:val="kk-KZ"/>
              </w:rPr>
              <w:t>117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D208AE">
              <w:rPr>
                <w:rFonts w:eastAsia="Times New Roman" w:cs="Times New Roman"/>
                <w:sz w:val="20"/>
                <w:szCs w:val="20"/>
                <w:lang w:val="kk-KZ"/>
              </w:rPr>
              <w:t>10434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1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r w:rsidRPr="00D208AE">
              <w:t>Кюретка акушерская с зубчиками №2, 306х12мм, (33-5130-05R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24 57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jc w:val="center"/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D208AE">
              <w:rPr>
                <w:rFonts w:eastAsia="Times New Roman" w:cs="Times New Roman"/>
                <w:sz w:val="20"/>
                <w:szCs w:val="20"/>
                <w:lang w:val="kk-KZ"/>
              </w:rPr>
              <w:t>18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D208AE">
              <w:rPr>
                <w:rFonts w:eastAsia="Times New Roman" w:cs="Times New Roman"/>
                <w:sz w:val="20"/>
                <w:szCs w:val="20"/>
                <w:lang w:val="kk-KZ"/>
              </w:rPr>
              <w:t>16892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19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r w:rsidRPr="00D208AE">
              <w:t>Кюретка акушерская с зубчиками №4, 306х16мм, (33-5130-08R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24 57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jc w:val="center"/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D208AE">
              <w:rPr>
                <w:rFonts w:eastAsia="Times New Roman" w:cs="Times New Roman"/>
                <w:sz w:val="20"/>
                <w:szCs w:val="20"/>
                <w:lang w:val="kk-KZ"/>
              </w:rPr>
              <w:t>182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sz w:val="20"/>
                <w:szCs w:val="20"/>
                <w:lang w:val="ru-RU"/>
              </w:rPr>
              <w:t>16892</w:t>
            </w:r>
          </w:p>
        </w:tc>
      </w:tr>
      <w:tr w:rsidR="00990A96" w:rsidRPr="00D208AE" w:rsidTr="003F3657">
        <w:trPr>
          <w:trHeight w:val="746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2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r w:rsidRPr="00D208AE">
              <w:t>Зонд маточный с делениями, изогнутый, 290мм *, (33-4921R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5 672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jc w:val="center"/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D208AE">
              <w:rPr>
                <w:rFonts w:eastAsia="Times New Roman" w:cs="Times New Roman"/>
                <w:sz w:val="20"/>
                <w:szCs w:val="20"/>
                <w:lang w:val="kk-KZ"/>
              </w:rPr>
              <w:t>46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D208AE">
              <w:rPr>
                <w:rFonts w:eastAsia="Times New Roman" w:cs="Times New Roman"/>
                <w:sz w:val="20"/>
                <w:szCs w:val="20"/>
                <w:lang w:val="kk-KZ"/>
              </w:rPr>
              <w:t>3898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lastRenderedPageBreak/>
              <w:t>2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r w:rsidRPr="00D208AE">
              <w:t>Экстрактор хирургический, прямой, 290мм *, (33-4881R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8 91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jc w:val="center"/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77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6124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2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r w:rsidRPr="00D208AE">
              <w:t>Мочепремник ЛЮКС с Т образным клапоном 1000 м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5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2 000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jc w:val="center"/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12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16600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2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r w:rsidRPr="00D208AE">
              <w:t>Гель для ультразвуковых Исследований 250г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1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120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jc w:val="center"/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D208AE">
              <w:rPr>
                <w:rFonts w:eastAsia="Times New Roman" w:cs="Times New Roman"/>
                <w:sz w:val="20"/>
                <w:szCs w:val="20"/>
                <w:lang w:val="kk-KZ"/>
              </w:rPr>
              <w:t>875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D208AE">
              <w:rPr>
                <w:rFonts w:eastAsia="Times New Roman" w:cs="Times New Roman"/>
                <w:sz w:val="20"/>
                <w:szCs w:val="20"/>
                <w:lang w:val="kk-KZ"/>
              </w:rPr>
              <w:t>987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2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r w:rsidRPr="00D208AE">
              <w:t>Бумага для принтера ультразвуковых исследований 110 mm х 20m Код Super Ulstar-1100 S, Коре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3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321 6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jc w:val="center"/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20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pPr>
              <w:jc w:val="right"/>
              <w:rPr>
                <w:rFonts w:eastAsia="Times New Roman" w:cs="Times New Roman"/>
                <w:color w:val="000000"/>
                <w:lang w:val="kk-KZ"/>
              </w:rPr>
            </w:pPr>
            <w:r w:rsidRPr="00D208AE">
              <w:rPr>
                <w:rFonts w:eastAsia="Times New Roman" w:cs="Times New Roman"/>
                <w:color w:val="000000"/>
                <w:lang w:val="kk-KZ"/>
              </w:rPr>
              <w:t>2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r w:rsidRPr="00D208AE">
              <w:t>облучатель передвижной   4 лампов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308 48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jc w:val="center"/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sz w:val="20"/>
                <w:szCs w:val="20"/>
                <w:lang w:val="ru-RU"/>
              </w:rPr>
              <w:t>22106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pPr>
              <w:jc w:val="right"/>
              <w:rPr>
                <w:rFonts w:eastAsia="Times New Roman" w:cs="Times New Roman"/>
                <w:color w:val="000000"/>
                <w:lang w:val="kk-KZ"/>
              </w:rPr>
            </w:pPr>
            <w:r w:rsidRPr="00D208AE">
              <w:rPr>
                <w:rFonts w:eastAsia="Times New Roman" w:cs="Times New Roman"/>
                <w:color w:val="000000"/>
                <w:lang w:val="kk-KZ"/>
              </w:rPr>
              <w:t>2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r w:rsidRPr="00D208AE">
              <w:t>Электроный термомет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5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1 760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284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  <w:r w:rsidRPr="00D208AE">
              <w:rPr>
                <w:rFonts w:eastAsia="Times New Roman" w:cs="Times New Roman"/>
                <w:sz w:val="20"/>
                <w:szCs w:val="20"/>
                <w:lang w:val="kk-KZ"/>
              </w:rPr>
              <w:t>1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90A96" w:rsidRPr="00D208AE" w:rsidRDefault="00990A96" w:rsidP="00990A96">
            <w:pPr>
              <w:jc w:val="center"/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pPr>
              <w:jc w:val="right"/>
              <w:rPr>
                <w:rFonts w:eastAsia="Times New Roman" w:cs="Times New Roman"/>
                <w:color w:val="000000"/>
                <w:lang w:val="kk-KZ"/>
              </w:rPr>
            </w:pPr>
            <w:r w:rsidRPr="00D208AE">
              <w:rPr>
                <w:rFonts w:eastAsia="Times New Roman" w:cs="Times New Roman"/>
                <w:color w:val="000000"/>
                <w:lang w:val="kk-KZ"/>
              </w:rPr>
              <w:t>2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Термометр ртутный максимальный стеклянный Biother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1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2 016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562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12600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pPr>
              <w:jc w:val="right"/>
              <w:rPr>
                <w:rFonts w:eastAsia="Times New Roman" w:cs="Times New Roman"/>
                <w:color w:val="000000"/>
                <w:lang w:val="kk-KZ"/>
              </w:rPr>
            </w:pPr>
            <w:r w:rsidRPr="00D208AE">
              <w:rPr>
                <w:rFonts w:eastAsia="Times New Roman" w:cs="Times New Roman"/>
                <w:color w:val="000000"/>
                <w:lang w:val="kk-KZ"/>
              </w:rPr>
              <w:t>2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r w:rsidRPr="00D208AE">
              <w:t xml:space="preserve">Сумка для транспортировки, штатив 48 </w:t>
            </w:r>
            <w:proofErr w:type="gramStart"/>
            <w:r w:rsidRPr="00D208AE">
              <w:t>ячеек,хладоэлементы</w:t>
            </w:r>
            <w:proofErr w:type="gramEnd"/>
            <w:r w:rsidRPr="00D208AE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209 28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1360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1308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pPr>
              <w:jc w:val="right"/>
              <w:rPr>
                <w:rFonts w:eastAsia="Times New Roman" w:cs="Times New Roman"/>
                <w:color w:val="000000"/>
                <w:lang w:val="kk-KZ"/>
              </w:rPr>
            </w:pPr>
            <w:r w:rsidRPr="00D208AE">
              <w:rPr>
                <w:rFonts w:eastAsia="Times New Roman" w:cs="Times New Roman"/>
                <w:color w:val="000000"/>
                <w:lang w:val="kk-KZ"/>
              </w:rPr>
              <w:t>29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Биксы КФК-3 с фильтр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3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614 4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4029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3840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pPr>
              <w:jc w:val="right"/>
              <w:rPr>
                <w:rFonts w:eastAsia="Times New Roman" w:cs="Times New Roman"/>
                <w:color w:val="000000"/>
                <w:lang w:val="kk-KZ"/>
              </w:rPr>
            </w:pPr>
            <w:r w:rsidRPr="00D208AE">
              <w:rPr>
                <w:rFonts w:eastAsia="Times New Roman" w:cs="Times New Roman"/>
                <w:color w:val="000000"/>
                <w:lang w:val="kk-KZ"/>
              </w:rPr>
              <w:t>3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Биксы КФК-6 с фильтр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3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805 92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55386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5037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pPr>
              <w:jc w:val="right"/>
              <w:rPr>
                <w:rFonts w:eastAsia="Times New Roman" w:cs="Times New Roman"/>
                <w:color w:val="000000"/>
                <w:lang w:val="kk-KZ"/>
              </w:rPr>
            </w:pPr>
            <w:r w:rsidRPr="00D208AE">
              <w:rPr>
                <w:rFonts w:eastAsia="Times New Roman" w:cs="Times New Roman"/>
                <w:color w:val="000000"/>
                <w:lang w:val="kk-KZ"/>
              </w:rPr>
              <w:t>3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Биксы КФК-9 с фильтр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2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580 48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40222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3628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pPr>
              <w:jc w:val="right"/>
              <w:rPr>
                <w:rFonts w:eastAsia="Times New Roman" w:cs="Times New Roman"/>
                <w:color w:val="000000"/>
                <w:lang w:val="kk-KZ"/>
              </w:rPr>
            </w:pPr>
            <w:r w:rsidRPr="00D208AE">
              <w:rPr>
                <w:rFonts w:eastAsia="Times New Roman" w:cs="Times New Roman"/>
                <w:color w:val="000000"/>
                <w:lang w:val="kk-KZ"/>
              </w:rPr>
              <w:t>3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Биксы КФК-12 с фильтр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2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699 2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47082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6F430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4370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pPr>
              <w:jc w:val="right"/>
              <w:rPr>
                <w:rFonts w:eastAsia="Times New Roman" w:cs="Times New Roman"/>
                <w:color w:val="000000"/>
                <w:lang w:val="kk-KZ"/>
              </w:rPr>
            </w:pPr>
            <w:r w:rsidRPr="00D208AE">
              <w:rPr>
                <w:rFonts w:eastAsia="Times New Roman" w:cs="Times New Roman"/>
                <w:color w:val="000000"/>
                <w:lang w:val="kk-KZ"/>
              </w:rPr>
              <w:lastRenderedPageBreak/>
              <w:t>3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Система для инфуз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5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5 062 5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40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6F430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43500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pPr>
              <w:jc w:val="right"/>
              <w:rPr>
                <w:rFonts w:eastAsia="Times New Roman" w:cs="Times New Roman"/>
                <w:color w:val="000000"/>
                <w:lang w:val="kk-KZ"/>
              </w:rPr>
            </w:pPr>
            <w:r w:rsidRPr="00D208AE">
              <w:rPr>
                <w:rFonts w:eastAsia="Times New Roman" w:cs="Times New Roman"/>
                <w:color w:val="000000"/>
                <w:lang w:val="kk-KZ"/>
              </w:rPr>
              <w:t>3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Система для для переливания крови и кровезаменителей с иглой 18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1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365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29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6F430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3330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pPr>
              <w:jc w:val="right"/>
              <w:rPr>
                <w:rFonts w:eastAsia="Times New Roman" w:cs="Times New Roman"/>
                <w:color w:val="000000"/>
                <w:lang w:val="kk-KZ"/>
              </w:rPr>
            </w:pPr>
            <w:r w:rsidRPr="00D208AE">
              <w:rPr>
                <w:rFonts w:eastAsia="Times New Roman" w:cs="Times New Roman"/>
                <w:color w:val="000000"/>
                <w:lang w:val="kk-KZ"/>
              </w:rPr>
              <w:t>3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 xml:space="preserve">Шприцы 10,0гра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10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5 000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42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4120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40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pPr>
              <w:jc w:val="right"/>
              <w:rPr>
                <w:rFonts w:eastAsia="Times New Roman" w:cs="Times New Roman"/>
                <w:color w:val="000000"/>
                <w:lang w:val="kk-KZ"/>
              </w:rPr>
            </w:pPr>
            <w:r w:rsidRPr="00D208AE">
              <w:rPr>
                <w:rFonts w:eastAsia="Times New Roman" w:cs="Times New Roman"/>
                <w:color w:val="000000"/>
                <w:lang w:val="kk-KZ"/>
              </w:rPr>
              <w:t>3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Шприцы 20,0гр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5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2 625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225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2290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2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pPr>
              <w:jc w:val="right"/>
              <w:rPr>
                <w:rFonts w:eastAsia="Times New Roman" w:cs="Times New Roman"/>
                <w:color w:val="000000"/>
                <w:lang w:val="kk-KZ"/>
              </w:rPr>
            </w:pPr>
            <w:r w:rsidRPr="00D208AE">
              <w:rPr>
                <w:rFonts w:eastAsia="Times New Roman" w:cs="Times New Roman"/>
                <w:color w:val="000000"/>
                <w:lang w:val="kk-KZ"/>
              </w:rPr>
              <w:t>3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Шприцы 5,0гр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10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3 520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253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2840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22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pPr>
              <w:jc w:val="right"/>
              <w:rPr>
                <w:rFonts w:eastAsia="Times New Roman" w:cs="Times New Roman"/>
                <w:color w:val="000000"/>
                <w:lang w:val="kk-KZ"/>
              </w:rPr>
            </w:pPr>
            <w:r w:rsidRPr="00D208AE">
              <w:rPr>
                <w:rFonts w:eastAsia="Times New Roman" w:cs="Times New Roman"/>
                <w:color w:val="000000"/>
                <w:lang w:val="kk-KZ"/>
              </w:rPr>
              <w:t>3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Шприц инсулинов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1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576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375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403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36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pPr>
              <w:jc w:val="right"/>
              <w:rPr>
                <w:rFonts w:eastAsia="Times New Roman" w:cs="Times New Roman"/>
                <w:color w:val="000000"/>
                <w:lang w:val="kk-KZ"/>
              </w:rPr>
            </w:pPr>
            <w:r w:rsidRPr="00D208AE">
              <w:rPr>
                <w:rFonts w:eastAsia="Times New Roman" w:cs="Times New Roman"/>
                <w:color w:val="000000"/>
                <w:lang w:val="kk-KZ"/>
              </w:rPr>
              <w:t>39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Шприц 50 м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3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855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543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5562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53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pPr>
              <w:jc w:val="right"/>
              <w:rPr>
                <w:rFonts w:eastAsia="Times New Roman" w:cs="Times New Roman"/>
                <w:color w:val="000000"/>
                <w:lang w:val="kk-KZ"/>
              </w:rPr>
            </w:pPr>
            <w:r w:rsidRPr="00D208AE">
              <w:rPr>
                <w:rFonts w:eastAsia="Times New Roman" w:cs="Times New Roman"/>
                <w:color w:val="000000"/>
                <w:lang w:val="kk-KZ"/>
              </w:rPr>
              <w:t>4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Шприц жанэ однаразовый 150м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5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720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510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560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4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4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r w:rsidRPr="00D208AE">
              <w:t>повязка адгезивная для фиксации катетеров на нетканной основе 8.5х7см (тегадер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2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1 920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82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156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6F430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13200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4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 xml:space="preserve">кислородные </w:t>
            </w:r>
            <w:proofErr w:type="gramStart"/>
            <w:r w:rsidRPr="00D208AE">
              <w:t>маски  с</w:t>
            </w:r>
            <w:proofErr w:type="gramEnd"/>
            <w:r w:rsidRPr="00D208AE">
              <w:t xml:space="preserve"> трубкой для взрослых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2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2 256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766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846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12560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6F430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14200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4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кислородные маски с трубкой для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225 6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77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846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1256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6F430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1420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4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маски для ингалятора взросл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5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69 15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461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50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494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6F430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4935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4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маски для   ингалятора детск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276 6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77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200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b/>
                <w:sz w:val="20"/>
                <w:szCs w:val="20"/>
                <w:lang w:val="kk-KZ"/>
              </w:rPr>
              <w:t>1654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6F430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1974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4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кислородные маски для ИВЛ размер 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1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5 547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4322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4944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4620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38600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6F430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40032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4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кислородные маски для ИВЛ размер 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1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5 547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4322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4944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4620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38600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6F430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37500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4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кислородные маски для ИВЛ размер 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1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5 547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4322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4944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4620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38600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49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Лейкопластырь медицинский гипоаллергенный 2,5смх5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5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3 328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2415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208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6F430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23750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lastRenderedPageBreak/>
              <w:t>5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 xml:space="preserve">Лейкопластырь на шелковой основе 1,25смх5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1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400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284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25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6F430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2760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5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Система 23G Bioflyject® для вливания в малые вены с иглой-бабочк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1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1 640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410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10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6F430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12100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5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Периферический катетер (размер 20 G;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5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1 140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85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84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705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6750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6F430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7750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5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Периферический катетер (размер 22G;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5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1 140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85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84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705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6750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6F430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7750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5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Периферический катетер (размер 23G;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5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1 140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85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84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705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6750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6F430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7750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5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Периферический катетер (размер 16G;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2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456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34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336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282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2700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5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Периферический катетер (размер 18G;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2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456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34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336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282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2700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6F430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3100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5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r w:rsidRPr="00D208AE">
              <w:t>Спинальная иг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№1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1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125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833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88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6F430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984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5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Спинальная иг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№2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1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125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833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88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6F430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984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59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 xml:space="preserve"> Спинальная иг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№2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1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125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833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88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6F430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984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6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Спинальная иг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№26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1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125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833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88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6F430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984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6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Кетгут простой USP 0(M4) 75см, с колющей иглой 30м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5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56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47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4115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3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6F430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456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6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Капрон 2,0 с иглой колющая25мм, плетенный неокр 75с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1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992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740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62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6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r w:rsidRPr="00D208AE">
              <w:t>Кружка эсмарха однаразов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2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2 560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796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864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16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6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r w:rsidRPr="00D208AE">
              <w:t xml:space="preserve">Емкость-контейнер полимерный для дезинфекции и </w:t>
            </w:r>
            <w:r w:rsidRPr="00D208AE">
              <w:lastRenderedPageBreak/>
              <w:t xml:space="preserve">предстерилизационной обработки медицинских </w:t>
            </w:r>
            <w:proofErr w:type="gramStart"/>
            <w:r w:rsidRPr="00D208AE">
              <w:t>изделий  ЕДПО</w:t>
            </w:r>
            <w:proofErr w:type="gramEnd"/>
            <w:r w:rsidRPr="00D208AE">
              <w:t>-10Д-01 (для эндоскопов), код 2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lastRenderedPageBreak/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6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219 84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704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1806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6F430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16114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6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  <w:color w:val="000000"/>
              </w:rPr>
            </w:pPr>
            <w:r w:rsidRPr="00D208AE">
              <w:rPr>
                <w:color w:val="000000"/>
              </w:rPr>
              <w:t>Укладки врача скорой медицинской помощи серии УМСП-01-П (Габаритные размеры, мм: 520х310х390) (без вложен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1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1 472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09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11515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6F430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10120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6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r w:rsidRPr="00D208AE">
              <w:t>Маска анестезиологически №4 и №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3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724 5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4827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262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6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Филтр Clear-cuord 3c портом Luer-Loc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4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5 800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3940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484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6F430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5024000</w:t>
            </w:r>
          </w:p>
        </w:tc>
      </w:tr>
      <w:tr w:rsidR="00990A96" w:rsidRPr="00D208AE" w:rsidTr="003F3657">
        <w:trPr>
          <w:trHeight w:val="70"/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6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 xml:space="preserve">Маска комплект небулайзер HOT-HOP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5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691 5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461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64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6F430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6600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69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Эндотрахеальная трубка №7,5 с монжетк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5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435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2775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2600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6F430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3155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7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 xml:space="preserve">Эндотрахеальная трубка №7,0 с монжетко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5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435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2775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2600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6F430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3155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7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Эндотрахеальная трубка № 8,0 с монжетк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1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870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555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5200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6F430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6310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7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Эндотрахеальный трубка № 8,5 с манжетк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5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435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2775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2600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6F430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3155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7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Эндотрахеальный трубка №6,0 с манжетк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5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43 5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2775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260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6F430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3155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7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 xml:space="preserve">Маски для неинвазивной </w:t>
            </w:r>
            <w:r w:rsidRPr="00D208AE">
              <w:lastRenderedPageBreak/>
              <w:t>вентиляции Drager NovaStar раз М раз 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lastRenderedPageBreak/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11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5 288 14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A76B3A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A76B3A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A76B3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A76B3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A76B3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A76B3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-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7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Магистраль кислородный носов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5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3 900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340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20000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6F430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25600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7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 xml:space="preserve">Магистраль кислородный с трубко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5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390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34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2000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6F430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2560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7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 xml:space="preserve">Контур дыхательный с увлажнительо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6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5 041 2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38778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44460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7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Буж для проведения эндотрахеальных трубок размер 15 F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5 19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463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346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79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Абсорбер СО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1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297 9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98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20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6F430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21175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8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Стилет 40</w:t>
            </w:r>
            <w:proofErr w:type="gramStart"/>
            <w:r w:rsidRPr="00D208AE">
              <w:t>FR  /</w:t>
            </w:r>
            <w:proofErr w:type="gramEnd"/>
            <w:r w:rsidRPr="00D208AE">
              <w:t xml:space="preserve"> проводник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519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346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460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42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8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 xml:space="preserve">Набор для катетеризации крупных вен </w:t>
            </w:r>
            <w:proofErr w:type="gramStart"/>
            <w:r w:rsidRPr="00D208AE">
              <w:t>двухканальный  №</w:t>
            </w:r>
            <w:proofErr w:type="gramEnd"/>
            <w:r w:rsidRPr="00D208AE">
              <w:t>7 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5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5 830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58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6F430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58250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8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 xml:space="preserve">Набор для катетеризации крупных вен </w:t>
            </w:r>
            <w:proofErr w:type="gramStart"/>
            <w:r w:rsidRPr="00D208AE">
              <w:t>двухканальный  №</w:t>
            </w:r>
            <w:proofErr w:type="gramEnd"/>
            <w:r w:rsidRPr="00D208AE">
              <w:t>8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5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5 830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5815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582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5829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58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8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Эпидуральный набор №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1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1 445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20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988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8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 xml:space="preserve">Удлинительная линия </w:t>
            </w:r>
            <w:proofErr w:type="gramStart"/>
            <w:r w:rsidRPr="00D208AE">
              <w:t>( спец</w:t>
            </w:r>
            <w:proofErr w:type="gramEnd"/>
            <w:r w:rsidRPr="00D208AE">
              <w:t xml:space="preserve"> система для 50,0мл шприца) 150см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5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4 380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289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24200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6F430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27100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8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Трахеостомическая трубка №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2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138 66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6444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600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6F430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708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8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Трахеостомическая трубка №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5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346 65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611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1500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6F430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1770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8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Трахеостомическая трубка №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5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346 65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611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1500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6F430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1770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lastRenderedPageBreak/>
              <w:t>8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Манжетки для измерения артер-х давлений раз 23-33с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2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1 166 7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9304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76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8223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6F430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6900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89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r w:rsidRPr="00D208AE">
              <w:t>Соединитель гибкой угловой Flextube22F-22m\15F / гофра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15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3 217 5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246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2145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9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Катетер фолея №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3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2 175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83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12000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6F430A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17520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9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 xml:space="preserve">Система для Aitecs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5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4 380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2775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D8099E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17520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9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 xml:space="preserve">Система для артериальной ли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1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  <w:lang w:val="kk-KZ"/>
              </w:rPr>
              <w:t>1 000 000</w:t>
            </w: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9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 xml:space="preserve">Артериальный катетер медицинский для </w:t>
            </w:r>
            <w:proofErr w:type="gramStart"/>
            <w:r w:rsidRPr="00D208AE">
              <w:t>артериальной  линии</w:t>
            </w:r>
            <w:proofErr w:type="gramEnd"/>
            <w:r w:rsidRPr="00D208AE"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  <w:rPr>
                <w:lang w:val="kk-KZ"/>
              </w:rPr>
            </w:pPr>
            <w:r w:rsidRPr="00D208AE">
              <w:rPr>
                <w:lang w:val="kk-KZ"/>
              </w:rPr>
              <w:t>28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  <w:lang w:val="kk-KZ"/>
              </w:rPr>
              <w:t>5 446 560</w:t>
            </w: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41896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9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Крайник 3-х ходов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2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888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592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9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 xml:space="preserve">Мини – Спайк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1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1 295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863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9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proofErr w:type="gramStart"/>
            <w:r w:rsidRPr="00D208AE">
              <w:t>Эндотрахеальная  трубка</w:t>
            </w:r>
            <w:proofErr w:type="gramEnd"/>
            <w:r w:rsidRPr="00D208AE">
              <w:t xml:space="preserve"> без манже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№2,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5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39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240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3165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305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210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D8099E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281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9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proofErr w:type="gramStart"/>
            <w:r w:rsidRPr="00D208AE">
              <w:t>Эндотрахеальная  трубка</w:t>
            </w:r>
            <w:proofErr w:type="gramEnd"/>
            <w:r w:rsidRPr="00D208AE">
              <w:t xml:space="preserve"> без манже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№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1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78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48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633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61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420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D8099E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562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9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proofErr w:type="gramStart"/>
            <w:r w:rsidRPr="00D208AE">
              <w:t>Эндотрахеальная  трубка</w:t>
            </w:r>
            <w:proofErr w:type="gramEnd"/>
            <w:r w:rsidRPr="00D208AE">
              <w:t xml:space="preserve"> без манже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№3,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156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96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266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22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840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D8099E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1124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99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proofErr w:type="gramStart"/>
            <w:r w:rsidRPr="00D208AE">
              <w:t>Эндотрахеальная  трубка</w:t>
            </w:r>
            <w:proofErr w:type="gramEnd"/>
            <w:r w:rsidRPr="00D208AE">
              <w:t xml:space="preserve"> без манже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№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25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195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202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5825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525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1050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D8099E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1405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10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proofErr w:type="gramStart"/>
            <w:r w:rsidRPr="00D208AE">
              <w:t>Эндотрахеальная  трубка</w:t>
            </w:r>
            <w:proofErr w:type="gramEnd"/>
            <w:r w:rsidRPr="00D208AE">
              <w:t xml:space="preserve"> без манже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№4,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1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78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48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633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61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420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D8099E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562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10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proofErr w:type="gramStart"/>
            <w:r w:rsidRPr="00D208AE">
              <w:t>Эндотрахеальная  трубка</w:t>
            </w:r>
            <w:proofErr w:type="gramEnd"/>
            <w:r w:rsidRPr="00D208AE">
              <w:t xml:space="preserve"> без манже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№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5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39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240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3165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305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210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D8099E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281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10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proofErr w:type="gramStart"/>
            <w:r w:rsidRPr="00D208AE">
              <w:t>Эндотрахеальная  трубка</w:t>
            </w:r>
            <w:proofErr w:type="gramEnd"/>
            <w:r w:rsidRPr="00D208AE">
              <w:t xml:space="preserve"> без манже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№5,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5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39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240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3165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305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210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D8099E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281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10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proofErr w:type="gramStart"/>
            <w:r w:rsidRPr="00D208AE">
              <w:t>Эндотрахеальная  трубка</w:t>
            </w:r>
            <w:proofErr w:type="gramEnd"/>
            <w:r w:rsidRPr="00D208AE">
              <w:t xml:space="preserve"> без манже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№6,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3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23 4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44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899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83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126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D8099E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1686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10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proofErr w:type="gramStart"/>
            <w:r w:rsidRPr="00D208AE">
              <w:t>Эндотрахеальная  трубка</w:t>
            </w:r>
            <w:proofErr w:type="gramEnd"/>
            <w:r w:rsidRPr="00D208AE">
              <w:t xml:space="preserve"> с манжет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№7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1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7 8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48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633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6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4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D8099E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562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10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proofErr w:type="gramStart"/>
            <w:r w:rsidRPr="00D208AE">
              <w:t xml:space="preserve">Эндотрахеальная  </w:t>
            </w:r>
            <w:r w:rsidRPr="00D208AE">
              <w:lastRenderedPageBreak/>
              <w:t>трубка</w:t>
            </w:r>
            <w:proofErr w:type="gramEnd"/>
            <w:r w:rsidRPr="00D208AE">
              <w:t xml:space="preserve"> с манжет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lastRenderedPageBreak/>
              <w:t>№8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1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7 8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48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633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6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42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D8099E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562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10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Вирусно-бактериальный фильтр с ТВО, педиатриче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Код:18310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1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169 5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13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10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Вирусно-бактериальный фильтр, педиатриче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Код:16440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3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508 5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339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10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Вирусно-бактериальный для взросл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Код:15440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5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72 25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4815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109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Канюля назальная кислородная, детск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3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234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62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15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D8099E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1260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11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r w:rsidRPr="00D208AE">
              <w:t>Канюля назальная кислородная, взросл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5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39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270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25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D8099E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210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11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Кислородная маска с трубкой, детская станда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15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169 2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kk-KZ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128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11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Кислородная маска с трубкой, взрослая станда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5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56 4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376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11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Дыхательный контур реанимац, 1,6м для д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Код: 452385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15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774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465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432000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11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Дыхательная система младенца для СР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5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3 576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2510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23026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11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Соединитель гибкий конфигуриремый для новорожден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№3535000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5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84 75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81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565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7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bookmarkStart w:id="0" w:name="_GoBack" w:colFirst="8" w:colLast="8"/>
            <w:r w:rsidRPr="00D208AE">
              <w:t>11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Подключичный катетер компле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F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2 905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28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247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2245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2059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117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Подключичный катетер компле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F4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5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726 25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7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6175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51115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488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E13C34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4906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lastRenderedPageBreak/>
              <w:t>11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Подключичный катетер компле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F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3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435 75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42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3705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30669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2745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E13C34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29436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119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Краник запорный трехходовой Harsor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3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115 2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85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bookmarkEnd w:id="0"/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120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r w:rsidRPr="00D208AE">
              <w:t>Закрытая аспирационная система 72 ча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Разм 6F   Т24001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5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1 143 525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76235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12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Закрытая аспирационная система 72 ча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Разм 6F   Т24002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1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2 287 05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5247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122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Закрытая аспирационная система 72 час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Разм 8F   Т24003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1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2 287 05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15247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123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r w:rsidRPr="00D208AE">
              <w:t>Перчатки нестерильные перчатки М/7-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пара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10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3 040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jc w:val="center"/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21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E13C34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18900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124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 xml:space="preserve">Респиратор FFP 2 3М полумаска фильтрующая для защиты от аэрозоле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штук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50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4 800 0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jc w:val="center"/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3655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E13C34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3300000</w:t>
            </w:r>
          </w:p>
        </w:tc>
      </w:tr>
      <w:tr w:rsidR="00990A96" w:rsidRPr="00D208A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125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Нутрикомб стандарт 500 м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фл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3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2 179 2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jc w:val="center"/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136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3F3657" w:rsidRDefault="00990A96" w:rsidP="00990A96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990A96" w:rsidRPr="00B2289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D208AE" w:rsidRDefault="00990A96" w:rsidP="00990A96">
            <w:r w:rsidRPr="00D208AE">
              <w:t>126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rPr>
                <w:rFonts w:cs="Times New Roman"/>
              </w:rPr>
            </w:pPr>
            <w:r w:rsidRPr="00D208AE">
              <w:t>Нутрикомб диабет 500 м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фл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center"/>
            </w:pPr>
            <w:r w:rsidRPr="00D208AE">
              <w:t>20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D208AE" w:rsidRDefault="00990A96" w:rsidP="00990A96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D208AE">
              <w:rPr>
                <w:rFonts w:cs="Calibri"/>
                <w:color w:val="000000"/>
                <w:sz w:val="22"/>
                <w:szCs w:val="22"/>
              </w:rPr>
              <w:t xml:space="preserve">2 449 400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jc w:val="center"/>
            </w:pPr>
            <w:r w:rsidRPr="00D208AE">
              <w:rPr>
                <w:rFonts w:eastAsia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D208A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B2289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D208AE">
              <w:rPr>
                <w:rFonts w:cs="Times New Roman"/>
                <w:sz w:val="20"/>
                <w:szCs w:val="20"/>
                <w:lang w:val="kk-KZ"/>
              </w:rPr>
              <w:t>1564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B2289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B2289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  <w:tr w:rsidR="00990A96" w:rsidRPr="00B2289E" w:rsidTr="003F3657">
        <w:trPr>
          <w:jc w:val="center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A96" w:rsidRPr="005376F7" w:rsidRDefault="00990A96" w:rsidP="00990A96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5376F7" w:rsidRDefault="00990A96" w:rsidP="00990A96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A96" w:rsidRPr="005376F7" w:rsidRDefault="00990A96" w:rsidP="00990A96">
            <w:pPr>
              <w:rPr>
                <w:rFonts w:eastAsia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Pr="005376F7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0A96" w:rsidRPr="005376F7" w:rsidRDefault="00990A96" w:rsidP="00990A9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A96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Default="00990A96" w:rsidP="00990A96">
            <w:pPr>
              <w:tabs>
                <w:tab w:val="left" w:pos="1095"/>
              </w:tabs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B2289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B2289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B2289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90A96" w:rsidRPr="00B2289E" w:rsidRDefault="00990A96" w:rsidP="00990A96">
            <w:pPr>
              <w:rPr>
                <w:rFonts w:cs="Times New Roman"/>
                <w:sz w:val="20"/>
                <w:szCs w:val="20"/>
                <w:lang w:val="kk-KZ"/>
              </w:rPr>
            </w:pPr>
          </w:p>
        </w:tc>
      </w:tr>
    </w:tbl>
    <w:p w:rsidR="00983127" w:rsidRDefault="00983127" w:rsidP="00CD46A5">
      <w:pPr>
        <w:pStyle w:val="Standard"/>
        <w:ind w:right="-142"/>
        <w:jc w:val="both"/>
        <w:rPr>
          <w:rFonts w:eastAsia="Times New Roman" w:cs="Times New Roman"/>
          <w:b/>
          <w:sz w:val="22"/>
          <w:szCs w:val="22"/>
          <w:lang w:val="ru-RU"/>
        </w:rPr>
      </w:pPr>
    </w:p>
    <w:p w:rsidR="00CD46A5" w:rsidRDefault="00CD46A5" w:rsidP="00CD46A5">
      <w:pPr>
        <w:pStyle w:val="Standard"/>
        <w:ind w:right="-142"/>
        <w:jc w:val="both"/>
      </w:pPr>
      <w:r>
        <w:rPr>
          <w:rFonts w:eastAsia="Times New Roman" w:cs="Times New Roman"/>
          <w:b/>
          <w:sz w:val="22"/>
          <w:szCs w:val="22"/>
          <w:lang w:val="ru-RU"/>
        </w:rPr>
        <w:t xml:space="preserve">4. </w:t>
      </w:r>
      <w:r>
        <w:rPr>
          <w:rFonts w:eastAsia="Times New Roman" w:cs="Times New Roman"/>
          <w:sz w:val="22"/>
          <w:szCs w:val="22"/>
          <w:lang w:val="ru-RU"/>
        </w:rPr>
        <w:t>К</w:t>
      </w:r>
      <w:r>
        <w:rPr>
          <w:rFonts w:eastAsia="Times New Roman" w:cs="Times New Roman"/>
          <w:sz w:val="22"/>
          <w:szCs w:val="22"/>
          <w:lang w:val="kk-KZ"/>
        </w:rPr>
        <w:t xml:space="preserve">омиссия по проведению закупки по приобретению </w:t>
      </w:r>
      <w:r w:rsidR="00583123" w:rsidRPr="00D16C90">
        <w:rPr>
          <w:rFonts w:eastAsia="Times New Roman" w:cs="Times New Roman"/>
        </w:rPr>
        <w:t>изделий медицинского назначение и лекарственных средств</w:t>
      </w:r>
      <w:r>
        <w:rPr>
          <w:rFonts w:eastAsia="Times New Roman" w:cs="Times New Roman"/>
          <w:sz w:val="22"/>
          <w:szCs w:val="22"/>
          <w:lang w:val="kk-KZ"/>
        </w:rPr>
        <w:t xml:space="preserve"> способом запроса ценовых предложении </w:t>
      </w:r>
      <w:r>
        <w:rPr>
          <w:rFonts w:eastAsia="Times New Roman" w:cs="Times New Roman"/>
          <w:sz w:val="22"/>
          <w:szCs w:val="22"/>
          <w:lang w:val="ru-RU"/>
        </w:rPr>
        <w:t>РЕШИЛА:</w:t>
      </w:r>
    </w:p>
    <w:p w:rsidR="00B012AF" w:rsidRDefault="00CD46A5" w:rsidP="00B012AF">
      <w:pPr>
        <w:pStyle w:val="Standard"/>
        <w:rPr>
          <w:rFonts w:eastAsia="Times New Roman" w:cs="Times New Roman"/>
          <w:color w:val="000000"/>
          <w:kern w:val="0"/>
          <w:sz w:val="22"/>
          <w:szCs w:val="22"/>
          <w:lang w:val="en-US" w:eastAsia="ru-RU" w:bidi="ar-SA"/>
        </w:rPr>
      </w:pPr>
      <w:proofErr w:type="gramStart"/>
      <w:r>
        <w:rPr>
          <w:rFonts w:eastAsia="Times New Roman" w:cs="Times New Roman"/>
          <w:sz w:val="22"/>
          <w:szCs w:val="22"/>
          <w:lang w:val="ru-RU"/>
        </w:rPr>
        <w:t>Л</w:t>
      </w:r>
      <w:r>
        <w:rPr>
          <w:rFonts w:eastAsia="Times New Roman" w:cs="Times New Roman"/>
          <w:sz w:val="22"/>
          <w:szCs w:val="22"/>
          <w:lang w:val="kk-KZ"/>
        </w:rPr>
        <w:t>от:</w:t>
      </w:r>
      <w:r>
        <w:rPr>
          <w:rFonts w:eastAsia="Times New Roman" w:cs="Times New Roman"/>
          <w:sz w:val="22"/>
          <w:szCs w:val="22"/>
          <w:lang w:val="ru-RU"/>
        </w:rPr>
        <w:t>№</w:t>
      </w:r>
      <w:proofErr w:type="gramEnd"/>
      <w:r w:rsidR="00FF1090">
        <w:rPr>
          <w:rFonts w:eastAsia="Times New Roman" w:cs="Times New Roman"/>
          <w:sz w:val="22"/>
          <w:szCs w:val="22"/>
          <w:lang w:val="ru-RU"/>
        </w:rPr>
        <w:t xml:space="preserve"> </w:t>
      </w:r>
      <w:r w:rsidR="00CB49EC">
        <w:rPr>
          <w:rFonts w:eastAsia="Times New Roman" w:cs="Times New Roman"/>
          <w:sz w:val="22"/>
          <w:szCs w:val="22"/>
          <w:lang w:val="ru-RU"/>
        </w:rPr>
        <w:t>1,2,3,4,</w:t>
      </w:r>
      <w:r w:rsidR="00286DF2">
        <w:rPr>
          <w:rFonts w:eastAsia="Times New Roman" w:cs="Times New Roman"/>
          <w:sz w:val="22"/>
          <w:szCs w:val="22"/>
          <w:lang w:val="ru-RU"/>
        </w:rPr>
        <w:t>5,</w:t>
      </w:r>
      <w:r w:rsidR="00007441">
        <w:rPr>
          <w:rFonts w:eastAsia="Times New Roman" w:cs="Times New Roman"/>
          <w:sz w:val="22"/>
          <w:szCs w:val="22"/>
          <w:lang w:val="ru-RU"/>
        </w:rPr>
        <w:t>6,7,8,9,10,11,12,13,14,15,16,17,18,19,20,21,</w:t>
      </w:r>
      <w:r w:rsidR="004E1F66">
        <w:rPr>
          <w:rFonts w:eastAsia="Times New Roman" w:cs="Times New Roman"/>
          <w:sz w:val="22"/>
          <w:szCs w:val="22"/>
          <w:lang w:val="ru-RU"/>
        </w:rPr>
        <w:t>27,</w:t>
      </w:r>
      <w:r w:rsidR="00007441">
        <w:rPr>
          <w:rFonts w:eastAsia="Times New Roman" w:cs="Times New Roman"/>
          <w:sz w:val="22"/>
          <w:szCs w:val="22"/>
          <w:lang w:val="ru-RU"/>
        </w:rPr>
        <w:t>28,29,30,31,32,41,47,</w:t>
      </w:r>
      <w:r w:rsidR="004C000D">
        <w:rPr>
          <w:rFonts w:eastAsia="Times New Roman" w:cs="Times New Roman"/>
          <w:sz w:val="22"/>
          <w:szCs w:val="22"/>
          <w:lang w:val="ru-RU"/>
        </w:rPr>
        <w:t>64,</w:t>
      </w:r>
      <w:r w:rsidR="00007441">
        <w:rPr>
          <w:rFonts w:eastAsia="Times New Roman" w:cs="Times New Roman"/>
          <w:sz w:val="22"/>
          <w:szCs w:val="22"/>
          <w:lang w:val="ru-RU"/>
        </w:rPr>
        <w:t>65,75,88,91,109,110,123,124</w:t>
      </w:r>
      <w:r w:rsidR="00CB49EC">
        <w:rPr>
          <w:rFonts w:eastAsia="Times New Roman" w:cs="Times New Roman"/>
          <w:sz w:val="22"/>
          <w:szCs w:val="22"/>
          <w:lang w:val="ru-RU"/>
        </w:rPr>
        <w:t xml:space="preserve"> </w:t>
      </w:r>
      <w:r w:rsidR="00E32FE8">
        <w:rPr>
          <w:rFonts w:eastAsia="Times New Roman" w:cs="Times New Roman"/>
          <w:sz w:val="22"/>
          <w:szCs w:val="22"/>
          <w:lang w:val="kk-KZ"/>
        </w:rPr>
        <w:t>-</w:t>
      </w:r>
      <w:r w:rsidR="009B2E50">
        <w:rPr>
          <w:rFonts w:eastAsia="Times New Roman" w:cs="Times New Roman"/>
          <w:sz w:val="22"/>
          <w:szCs w:val="22"/>
          <w:lang w:val="ru-RU"/>
        </w:rPr>
        <w:t xml:space="preserve">   </w:t>
      </w:r>
      <w:r>
        <w:rPr>
          <w:rFonts w:eastAsia="Times New Roman" w:cs="Times New Roman"/>
          <w:sz w:val="22"/>
          <w:szCs w:val="22"/>
          <w:lang w:val="ru-RU"/>
        </w:rPr>
        <w:t xml:space="preserve"> признать победителем запросом ценовых предложении и заключить договор с</w:t>
      </w:r>
      <w:r w:rsidRPr="00E32FE8">
        <w:rPr>
          <w:rFonts w:eastAsia="Times New Roman" w:cs="Times New Roman"/>
          <w:b/>
          <w:sz w:val="22"/>
          <w:szCs w:val="22"/>
          <w:lang w:val="ru-RU"/>
        </w:rPr>
        <w:t xml:space="preserve"> </w:t>
      </w:r>
      <w:r w:rsidR="00007441">
        <w:rPr>
          <w:b/>
          <w:sz w:val="22"/>
          <w:szCs w:val="22"/>
          <w:lang w:val="ru-RU"/>
        </w:rPr>
        <w:t>ТОО «A</w:t>
      </w:r>
      <w:r w:rsidR="00007441">
        <w:rPr>
          <w:b/>
          <w:sz w:val="22"/>
          <w:szCs w:val="22"/>
          <w:lang w:val="en-US"/>
        </w:rPr>
        <w:t xml:space="preserve">lfa Medical Solutions </w:t>
      </w:r>
      <w:r w:rsidR="00007441">
        <w:rPr>
          <w:b/>
          <w:sz w:val="22"/>
          <w:szCs w:val="22"/>
          <w:lang w:val="ru-RU"/>
        </w:rPr>
        <w:t xml:space="preserve">» </w:t>
      </w:r>
      <w:r w:rsidR="00F26DE5">
        <w:rPr>
          <w:b/>
          <w:sz w:val="22"/>
          <w:szCs w:val="22"/>
          <w:lang w:val="ru-RU"/>
        </w:rPr>
        <w:t xml:space="preserve"> </w:t>
      </w: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на общую сумма –</w:t>
      </w:r>
      <w:r w:rsidR="00205AA0">
        <w:rPr>
          <w:rFonts w:eastAsia="Times New Roman" w:cs="Times New Roman"/>
          <w:color w:val="000000"/>
          <w:kern w:val="0"/>
          <w:sz w:val="22"/>
          <w:szCs w:val="22"/>
          <w:lang w:val="en-US" w:eastAsia="ru-RU" w:bidi="ar-SA"/>
        </w:rPr>
        <w:t>1</w:t>
      </w:r>
      <w:r w:rsidR="004E1F66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7</w:t>
      </w:r>
      <w:r w:rsidR="00286DF2">
        <w:rPr>
          <w:rFonts w:eastAsia="Times New Roman" w:cs="Times New Roman"/>
          <w:color w:val="000000"/>
          <w:kern w:val="0"/>
          <w:sz w:val="22"/>
          <w:szCs w:val="22"/>
          <w:lang w:val="en-US" w:eastAsia="ru-RU" w:bidi="ar-SA"/>
        </w:rPr>
        <w:t> </w:t>
      </w:r>
      <w:r w:rsidR="004762F9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699</w:t>
      </w:r>
      <w:r w:rsidR="00286DF2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="004C000D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5</w:t>
      </w:r>
      <w:r w:rsidR="004E1F66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53</w:t>
      </w:r>
      <w:r w:rsidR="00F674E9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="009B2E50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тенге.</w:t>
      </w:r>
      <w:r w:rsidR="00294E63">
        <w:rPr>
          <w:rFonts w:eastAsia="Times New Roman" w:cs="Times New Roman"/>
          <w:color w:val="000000"/>
          <w:kern w:val="0"/>
          <w:sz w:val="22"/>
          <w:szCs w:val="22"/>
          <w:lang w:val="en-US" w:eastAsia="ru-RU" w:bidi="ar-SA"/>
        </w:rPr>
        <w:t xml:space="preserve"> </w:t>
      </w:r>
    </w:p>
    <w:p w:rsidR="00FB192F" w:rsidRDefault="001C6F6F" w:rsidP="00B012AF">
      <w:pPr>
        <w:pStyle w:val="Standard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-Лот </w:t>
      </w:r>
      <w:r w:rsidR="00545F92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№</w:t>
      </w:r>
      <w:r w:rsidR="002F1F26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="00574452">
        <w:rPr>
          <w:rFonts w:eastAsia="Times New Roman" w:cs="Times New Roman"/>
          <w:color w:val="000000"/>
          <w:kern w:val="0"/>
          <w:sz w:val="22"/>
          <w:szCs w:val="22"/>
          <w:lang w:val="en-US" w:eastAsia="ru-RU" w:bidi="ar-SA"/>
        </w:rPr>
        <w:t>23.42.43.45.46.48.52.53.54.55.56.</w:t>
      </w:r>
      <w:r w:rsidR="00574452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66,69,70,71,72,73,75,76,84,85,86,87,90,96,97,98,99,100,101,102,103,104,105,</w:t>
      </w:r>
      <w:proofErr w:type="gramStart"/>
      <w:r w:rsidR="00574452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113</w:t>
      </w:r>
      <w:r w:rsidR="002F1F26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 -</w:t>
      </w:r>
      <w:proofErr w:type="gramEnd"/>
      <w:r w:rsidR="009B2E50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    </w:t>
      </w:r>
      <w:r w:rsidR="00FB192F">
        <w:rPr>
          <w:rFonts w:eastAsia="Times New Roman" w:cs="Times New Roman"/>
          <w:sz w:val="22"/>
          <w:szCs w:val="22"/>
          <w:lang w:val="ru-RU"/>
        </w:rPr>
        <w:t xml:space="preserve">признать победителем запросом ценовых предложении и заключить договор с </w:t>
      </w:r>
      <w:r w:rsidR="004746B0">
        <w:rPr>
          <w:b/>
          <w:sz w:val="22"/>
          <w:szCs w:val="22"/>
          <w:lang w:val="ru-RU"/>
        </w:rPr>
        <w:t>ИП «</w:t>
      </w:r>
      <w:r w:rsidR="004746B0">
        <w:rPr>
          <w:b/>
          <w:sz w:val="22"/>
          <w:szCs w:val="22"/>
          <w:lang w:val="en-US"/>
        </w:rPr>
        <w:t>Saibirk</w:t>
      </w:r>
      <w:r w:rsidR="004746B0">
        <w:rPr>
          <w:b/>
          <w:sz w:val="22"/>
          <w:szCs w:val="22"/>
          <w:lang w:val="ru-RU"/>
        </w:rPr>
        <w:t>»</w:t>
      </w:r>
      <w:r w:rsidR="00FB192F">
        <w:rPr>
          <w:b/>
          <w:sz w:val="22"/>
          <w:szCs w:val="22"/>
          <w:lang w:val="ru-RU"/>
        </w:rPr>
        <w:t xml:space="preserve"> </w:t>
      </w:r>
      <w:r w:rsidR="00FB192F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на общую сумма –</w:t>
      </w:r>
      <w:r w:rsidR="0097776B">
        <w:rPr>
          <w:rFonts w:eastAsia="Times New Roman" w:cs="Times New Roman"/>
          <w:color w:val="000000"/>
          <w:kern w:val="0"/>
          <w:sz w:val="22"/>
          <w:szCs w:val="22"/>
          <w:lang w:val="en-US" w:eastAsia="ru-RU" w:bidi="ar-SA"/>
        </w:rPr>
        <w:t xml:space="preserve">    </w:t>
      </w:r>
      <w:r w:rsidR="004746B0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20 296 700</w:t>
      </w:r>
      <w:r w:rsidR="009B2E50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="00FB192F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тенге.</w:t>
      </w:r>
    </w:p>
    <w:p w:rsidR="0079060A" w:rsidRDefault="009B2E50" w:rsidP="00882AD9">
      <w:pPr>
        <w:pStyle w:val="Standard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-Лот №</w:t>
      </w:r>
      <w:r w:rsidR="00882AD9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125,126</w:t>
      </w:r>
      <w:proofErr w:type="gramStart"/>
      <w:r w:rsidR="00882AD9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-</w:t>
      </w: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 </w:t>
      </w:r>
      <w:r w:rsidR="0079060A">
        <w:rPr>
          <w:rFonts w:eastAsia="Times New Roman" w:cs="Times New Roman"/>
          <w:sz w:val="22"/>
          <w:szCs w:val="22"/>
          <w:lang w:val="ru-RU"/>
        </w:rPr>
        <w:t>признать</w:t>
      </w:r>
      <w:proofErr w:type="gramEnd"/>
      <w:r w:rsidR="0079060A">
        <w:rPr>
          <w:rFonts w:eastAsia="Times New Roman" w:cs="Times New Roman"/>
          <w:sz w:val="22"/>
          <w:szCs w:val="22"/>
          <w:lang w:val="ru-RU"/>
        </w:rPr>
        <w:t xml:space="preserve"> победителем запросом ценовых предложении и заключить договор с</w:t>
      </w:r>
      <w:r w:rsidR="00F2452F">
        <w:rPr>
          <w:rFonts w:eastAsia="Times New Roman" w:cs="Times New Roman"/>
          <w:sz w:val="22"/>
          <w:szCs w:val="22"/>
          <w:lang w:val="ru-RU"/>
        </w:rPr>
        <w:t xml:space="preserve"> </w:t>
      </w:r>
      <w:r w:rsidR="00882AD9">
        <w:rPr>
          <w:b/>
          <w:sz w:val="22"/>
          <w:szCs w:val="22"/>
          <w:lang w:val="ru-RU"/>
        </w:rPr>
        <w:t>ТОО «Евроаптека»</w:t>
      </w:r>
      <w:r>
        <w:rPr>
          <w:b/>
          <w:sz w:val="22"/>
          <w:szCs w:val="22"/>
          <w:lang w:val="ru-RU"/>
        </w:rPr>
        <w:t xml:space="preserve"> </w:t>
      </w:r>
      <w:r w:rsidR="0079060A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на общую сумма –</w:t>
      </w:r>
      <w:r w:rsidR="00F718D5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="00882AD9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2 926 000</w:t>
      </w:r>
      <w:r w:rsidR="00F2452F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  </w:t>
      </w:r>
      <w:r w:rsidR="0079060A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 тенге.</w:t>
      </w:r>
    </w:p>
    <w:p w:rsidR="009768AF" w:rsidRDefault="005A193B" w:rsidP="009768AF">
      <w:pPr>
        <w:pStyle w:val="Standard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/>
          <w:b/>
          <w:color w:val="000000"/>
          <w:kern w:val="0"/>
          <w:sz w:val="22"/>
          <w:szCs w:val="22"/>
          <w:lang w:val="ru-RU" w:eastAsia="ru-RU" w:bidi="ar-SA"/>
        </w:rPr>
        <w:lastRenderedPageBreak/>
        <w:t xml:space="preserve">-Лот № </w:t>
      </w:r>
      <w:r w:rsidR="00883A34" w:rsidRPr="009768AF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22,24,26,33,34,35,36,37,38,39,40,</w:t>
      </w:r>
      <w:r w:rsidR="009768AF" w:rsidRPr="009768AF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49,50,51,61,62,63,81,82,83,114,116,117,118,119</w:t>
      </w:r>
      <w:r w:rsidR="009768AF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="009768AF">
        <w:rPr>
          <w:rFonts w:eastAsia="Times New Roman" w:cs="Times New Roman"/>
          <w:sz w:val="22"/>
          <w:szCs w:val="22"/>
          <w:lang w:val="ru-RU"/>
        </w:rPr>
        <w:t xml:space="preserve">признать победителем запросом ценовых предложении и заключить договор </w:t>
      </w:r>
      <w:proofErr w:type="gramStart"/>
      <w:r w:rsidR="009768AF">
        <w:rPr>
          <w:rFonts w:eastAsia="Times New Roman" w:cs="Times New Roman"/>
          <w:sz w:val="22"/>
          <w:szCs w:val="22"/>
          <w:lang w:val="ru-RU"/>
        </w:rPr>
        <w:t xml:space="preserve">с  </w:t>
      </w:r>
      <w:r w:rsidR="009768AF">
        <w:rPr>
          <w:b/>
          <w:sz w:val="22"/>
          <w:szCs w:val="22"/>
          <w:lang w:val="ru-RU"/>
        </w:rPr>
        <w:t>ТОО</w:t>
      </w:r>
      <w:proofErr w:type="gramEnd"/>
      <w:r w:rsidR="009768AF">
        <w:rPr>
          <w:b/>
          <w:sz w:val="22"/>
          <w:szCs w:val="22"/>
          <w:lang w:val="ru-RU"/>
        </w:rPr>
        <w:t xml:space="preserve"> «Дана Трейд» </w:t>
      </w:r>
      <w:r w:rsidR="009768AF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на общую сумма –  </w:t>
      </w:r>
      <w:bookmarkStart w:id="1" w:name="_Hlk67255621"/>
      <w:r w:rsidR="009768AF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39</w:t>
      </w:r>
      <w:r w:rsidR="00855816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 </w:t>
      </w:r>
      <w:r w:rsidR="009768AF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940</w:t>
      </w:r>
      <w:r w:rsidR="00855816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="009768AF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410   </w:t>
      </w:r>
      <w:bookmarkEnd w:id="1"/>
      <w:r w:rsidR="009768AF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тенге.</w:t>
      </w:r>
    </w:p>
    <w:p w:rsidR="009768AF" w:rsidRDefault="009768AF" w:rsidP="009768AF">
      <w:pPr>
        <w:pStyle w:val="Standard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-</w:t>
      </w:r>
    </w:p>
    <w:p w:rsidR="00085249" w:rsidRDefault="009768AF" w:rsidP="00085249">
      <w:pPr>
        <w:pStyle w:val="Standard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Лот № 25,67,68,77,78,89,108,115,120,121,</w:t>
      </w:r>
      <w:proofErr w:type="gramStart"/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122</w:t>
      </w:r>
      <w:r w:rsidR="00085249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="00085249">
        <w:rPr>
          <w:rFonts w:eastAsia="Times New Roman" w:cs="Times New Roman"/>
          <w:sz w:val="22"/>
          <w:szCs w:val="22"/>
          <w:lang w:val="ru-RU"/>
        </w:rPr>
        <w:t>признать</w:t>
      </w:r>
      <w:proofErr w:type="gramEnd"/>
      <w:r w:rsidR="00085249">
        <w:rPr>
          <w:rFonts w:eastAsia="Times New Roman" w:cs="Times New Roman"/>
          <w:sz w:val="22"/>
          <w:szCs w:val="22"/>
          <w:lang w:val="ru-RU"/>
        </w:rPr>
        <w:t xml:space="preserve"> победителем запросом ценовых предложении и заключить договор с  </w:t>
      </w:r>
      <w:r w:rsidR="00085249">
        <w:rPr>
          <w:b/>
          <w:sz w:val="22"/>
          <w:szCs w:val="22"/>
          <w:lang w:val="ru-RU"/>
        </w:rPr>
        <w:t>ТОО «</w:t>
      </w:r>
      <w:r w:rsidR="00085249">
        <w:rPr>
          <w:b/>
          <w:sz w:val="22"/>
          <w:szCs w:val="22"/>
          <w:lang w:val="en-US"/>
        </w:rPr>
        <w:t>U.M.C Kazakhstan</w:t>
      </w:r>
      <w:r w:rsidR="00085249">
        <w:rPr>
          <w:b/>
          <w:sz w:val="22"/>
          <w:szCs w:val="22"/>
          <w:lang w:val="ru-RU"/>
        </w:rPr>
        <w:t xml:space="preserve">» </w:t>
      </w:r>
      <w:r w:rsidR="00085249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на общую сумма –  </w:t>
      </w:r>
      <w:r w:rsidR="00F02A0D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14 564 720</w:t>
      </w:r>
      <w:r w:rsidR="00085249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 тенге.</w:t>
      </w:r>
    </w:p>
    <w:p w:rsidR="001638A2" w:rsidRDefault="004E1F66" w:rsidP="001638A2">
      <w:pPr>
        <w:widowControl/>
        <w:suppressAutoHyphens w:val="0"/>
        <w:autoSpaceDN/>
        <w:spacing w:after="160" w:line="259" w:lineRule="auto"/>
        <w:rPr>
          <w:rFonts w:eastAsia="Times New Roman" w:cs="Times New Roman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-Лот №- </w:t>
      </w:r>
      <w:r w:rsidR="001638A2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44,57,58,59,60,106,107,111,112 -</w:t>
      </w:r>
      <w:r w:rsidR="001638A2" w:rsidRPr="001638A2">
        <w:rPr>
          <w:rFonts w:eastAsia="Times New Roman" w:cs="Times New Roman"/>
          <w:sz w:val="22"/>
          <w:szCs w:val="22"/>
          <w:lang w:val="ru-RU"/>
        </w:rPr>
        <w:t xml:space="preserve"> </w:t>
      </w:r>
      <w:r w:rsidR="001638A2">
        <w:rPr>
          <w:rFonts w:eastAsia="Times New Roman" w:cs="Times New Roman"/>
          <w:sz w:val="22"/>
          <w:szCs w:val="22"/>
          <w:lang w:val="ru-RU"/>
        </w:rPr>
        <w:t xml:space="preserve">признать победителем запросом ценовых предложении и заключить договор </w:t>
      </w:r>
      <w:proofErr w:type="gramStart"/>
      <w:r w:rsidR="001638A2">
        <w:rPr>
          <w:rFonts w:eastAsia="Times New Roman" w:cs="Times New Roman"/>
          <w:sz w:val="22"/>
          <w:szCs w:val="22"/>
          <w:lang w:val="ru-RU"/>
        </w:rPr>
        <w:t xml:space="preserve">с  </w:t>
      </w:r>
      <w:r w:rsidR="001638A2">
        <w:rPr>
          <w:b/>
          <w:sz w:val="22"/>
          <w:szCs w:val="22"/>
          <w:lang w:val="ru-RU"/>
        </w:rPr>
        <w:t>ТОО</w:t>
      </w:r>
      <w:proofErr w:type="gramEnd"/>
      <w:r w:rsidR="001638A2">
        <w:rPr>
          <w:b/>
          <w:sz w:val="22"/>
          <w:szCs w:val="22"/>
          <w:lang w:val="ru-RU"/>
        </w:rPr>
        <w:t xml:space="preserve"> «КМК-А</w:t>
      </w:r>
      <w:r w:rsidR="001638A2">
        <w:rPr>
          <w:b/>
          <w:sz w:val="22"/>
          <w:szCs w:val="22"/>
          <w:lang w:val="en-US"/>
        </w:rPr>
        <w:t>manat</w:t>
      </w:r>
      <w:r w:rsidR="001638A2">
        <w:rPr>
          <w:b/>
          <w:sz w:val="22"/>
          <w:szCs w:val="22"/>
          <w:lang w:val="ru-RU"/>
        </w:rPr>
        <w:t>»</w:t>
      </w:r>
    </w:p>
    <w:p w:rsidR="001638A2" w:rsidRDefault="001638A2" w:rsidP="001638A2">
      <w:pPr>
        <w:pStyle w:val="Standard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/>
          <w:sz w:val="22"/>
          <w:szCs w:val="22"/>
          <w:lang w:val="ru-RU"/>
        </w:rPr>
        <w:t xml:space="preserve">       </w:t>
      </w:r>
      <w:r>
        <w:rPr>
          <w:b/>
          <w:sz w:val="22"/>
          <w:szCs w:val="22"/>
          <w:lang w:val="ru-RU"/>
        </w:rPr>
        <w:t xml:space="preserve"> </w:t>
      </w: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на общую сумма – 981 700 тенге.</w:t>
      </w:r>
    </w:p>
    <w:p w:rsidR="005A193B" w:rsidRDefault="001638A2" w:rsidP="00882AD9">
      <w:pPr>
        <w:pStyle w:val="Standard"/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-Лот -79,80,93,94,95 -</w:t>
      </w:r>
      <w:r w:rsidRPr="001638A2">
        <w:rPr>
          <w:rFonts w:eastAsia="Times New Roman" w:cs="Times New Roman"/>
          <w:sz w:val="22"/>
          <w:szCs w:val="22"/>
          <w:lang w:val="ru-RU"/>
        </w:rPr>
        <w:t xml:space="preserve"> </w:t>
      </w:r>
      <w:r>
        <w:rPr>
          <w:rFonts w:eastAsia="Times New Roman" w:cs="Times New Roman"/>
          <w:sz w:val="22"/>
          <w:szCs w:val="22"/>
          <w:lang w:val="ru-RU"/>
        </w:rPr>
        <w:t xml:space="preserve">признать победителем запросом ценовых предложении и заключить договор </w:t>
      </w:r>
      <w:proofErr w:type="gramStart"/>
      <w:r>
        <w:rPr>
          <w:rFonts w:eastAsia="Times New Roman" w:cs="Times New Roman"/>
          <w:sz w:val="22"/>
          <w:szCs w:val="22"/>
          <w:lang w:val="ru-RU"/>
        </w:rPr>
        <w:t xml:space="preserve">с  </w:t>
      </w:r>
      <w:r>
        <w:rPr>
          <w:b/>
          <w:sz w:val="22"/>
          <w:szCs w:val="22"/>
          <w:lang w:val="ru-RU"/>
        </w:rPr>
        <w:t>ТОО</w:t>
      </w:r>
      <w:proofErr w:type="gramEnd"/>
      <w:r>
        <w:rPr>
          <w:b/>
          <w:sz w:val="22"/>
          <w:szCs w:val="22"/>
          <w:lang w:val="ru-RU"/>
        </w:rPr>
        <w:t xml:space="preserve"> «ЕврАзЭсХолдинг» </w:t>
      </w: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на общую сумма –</w:t>
      </w:r>
      <w:r w:rsidR="00A76B3A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            6 189 240</w:t>
      </w:r>
      <w:r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тенге.</w:t>
      </w:r>
    </w:p>
    <w:p w:rsidR="008A05AD" w:rsidRDefault="008A05AD" w:rsidP="00882AD9">
      <w:pPr>
        <w:pStyle w:val="Standard"/>
        <w:rPr>
          <w:rFonts w:eastAsia="Times New Roman" w:cs="Times New Roman"/>
          <w:b/>
          <w:color w:val="000000"/>
          <w:kern w:val="0"/>
          <w:sz w:val="22"/>
          <w:szCs w:val="22"/>
          <w:lang w:val="ru-RU" w:eastAsia="ru-RU" w:bidi="ar-SA"/>
        </w:rPr>
      </w:pPr>
    </w:p>
    <w:p w:rsidR="008C0F8E" w:rsidRPr="006C4CF9" w:rsidRDefault="008A05AD" w:rsidP="008C0F8E">
      <w:pPr>
        <w:pStyle w:val="Standard"/>
        <w:rPr>
          <w:lang w:val="ru-RU"/>
        </w:rPr>
      </w:pPr>
      <w:r>
        <w:rPr>
          <w:rFonts w:eastAsia="Times New Roman" w:cs="Times New Roman"/>
          <w:b/>
          <w:color w:val="000000"/>
          <w:kern w:val="0"/>
          <w:sz w:val="22"/>
          <w:szCs w:val="22"/>
          <w:lang w:val="ru-RU" w:eastAsia="ru-RU" w:bidi="ar-SA"/>
        </w:rPr>
        <w:t xml:space="preserve">-лот </w:t>
      </w:r>
      <w:r w:rsidRPr="008A05AD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>74</w:t>
      </w:r>
      <w:r w:rsidR="008C0F8E">
        <w:rPr>
          <w:rFonts w:eastAsia="Times New Roman" w:cs="Times New Roman"/>
          <w:color w:val="000000"/>
          <w:kern w:val="0"/>
          <w:sz w:val="22"/>
          <w:szCs w:val="22"/>
          <w:lang w:val="ru-RU" w:eastAsia="ru-RU" w:bidi="ar-SA"/>
        </w:rPr>
        <w:t xml:space="preserve"> </w:t>
      </w:r>
      <w:r w:rsidR="008C0F8E" w:rsidRPr="005C065C">
        <w:rPr>
          <w:rFonts w:eastAsia="Times New Roman" w:cs="Times New Roman"/>
          <w:color w:val="000000"/>
          <w:kern w:val="0"/>
          <w:sz w:val="22"/>
          <w:szCs w:val="22"/>
          <w:lang w:val="kk-KZ" w:eastAsia="ru-RU" w:bidi="ar-SA"/>
        </w:rPr>
        <w:t>считаются несостоявшимися из-за отсутствия ценового предложения</w:t>
      </w:r>
      <w:r w:rsidR="008C0F8E">
        <w:rPr>
          <w:rFonts w:eastAsia="Times New Roman" w:cs="Times New Roman"/>
          <w:color w:val="000000"/>
          <w:kern w:val="0"/>
          <w:sz w:val="22"/>
          <w:szCs w:val="22"/>
          <w:lang w:val="kk-KZ" w:eastAsia="ru-RU" w:bidi="ar-SA"/>
        </w:rPr>
        <w:t>.</w:t>
      </w:r>
    </w:p>
    <w:p w:rsidR="008A05AD" w:rsidRPr="005A193B" w:rsidRDefault="008A05AD" w:rsidP="00882AD9">
      <w:pPr>
        <w:pStyle w:val="Standard"/>
        <w:rPr>
          <w:rFonts w:eastAsia="Times New Roman" w:cs="Times New Roman"/>
          <w:b/>
          <w:color w:val="000000"/>
          <w:kern w:val="0"/>
          <w:sz w:val="22"/>
          <w:szCs w:val="22"/>
          <w:lang w:val="ru-RU" w:eastAsia="ru-RU" w:bidi="ar-SA"/>
        </w:rPr>
      </w:pPr>
    </w:p>
    <w:p w:rsidR="00CD46A5" w:rsidRDefault="00CD46A5" w:rsidP="00CD46A5">
      <w:pPr>
        <w:pStyle w:val="Standard"/>
        <w:rPr>
          <w:lang w:val="ru-RU"/>
        </w:rPr>
      </w:pPr>
    </w:p>
    <w:p w:rsidR="00CD46A5" w:rsidRDefault="00CD46A5" w:rsidP="00CD46A5">
      <w:pPr>
        <w:pStyle w:val="Standard"/>
        <w:ind w:right="-142"/>
        <w:jc w:val="both"/>
      </w:pPr>
      <w:r>
        <w:rPr>
          <w:rFonts w:eastAsia="Times New Roman" w:cs="Times New Roman"/>
          <w:b/>
          <w:sz w:val="22"/>
          <w:szCs w:val="22"/>
          <w:lang w:val="kk-KZ"/>
        </w:rPr>
        <w:t xml:space="preserve">    6</w:t>
      </w:r>
      <w:r>
        <w:rPr>
          <w:rFonts w:eastAsia="Times New Roman" w:cs="Times New Roman"/>
          <w:sz w:val="22"/>
          <w:szCs w:val="22"/>
          <w:lang w:val="kk-KZ"/>
        </w:rPr>
        <w:t xml:space="preserve">. </w:t>
      </w:r>
      <w:r>
        <w:rPr>
          <w:rFonts w:eastAsia="Times New Roman" w:cs="Times New Roman"/>
          <w:sz w:val="22"/>
          <w:szCs w:val="22"/>
          <w:lang w:val="ru-RU"/>
        </w:rPr>
        <w:t xml:space="preserve">На основании пункта 113 главы 10 настоящих </w:t>
      </w:r>
      <w:proofErr w:type="gramStart"/>
      <w:r>
        <w:rPr>
          <w:rFonts w:eastAsia="Times New Roman" w:cs="Times New Roman"/>
          <w:sz w:val="22"/>
          <w:szCs w:val="22"/>
          <w:lang w:val="ru-RU"/>
        </w:rPr>
        <w:t>Правил,  победителям</w:t>
      </w:r>
      <w:proofErr w:type="gramEnd"/>
      <w:r>
        <w:rPr>
          <w:rFonts w:eastAsia="Times New Roman" w:cs="Times New Roman"/>
          <w:sz w:val="22"/>
          <w:szCs w:val="22"/>
          <w:lang w:val="ru-RU"/>
        </w:rPr>
        <w:t xml:space="preserve"> закупа запроса ценовых предложении для заключения Договора предоставить в течение десяти календарных дней  документы подтверждающие соответствие их квалификационным требованиям. В течение 3 календарных дней с момента предоставления документов при соответствие квалификационных требовании заключить Договор с победителями закупок.</w:t>
      </w:r>
    </w:p>
    <w:p w:rsidR="00CD46A5" w:rsidRDefault="00CD46A5" w:rsidP="00CD46A5">
      <w:pPr>
        <w:pStyle w:val="Standard"/>
        <w:ind w:right="-142"/>
        <w:jc w:val="both"/>
        <w:rPr>
          <w:rFonts w:eastAsia="Times New Roman" w:cs="Times New Roman"/>
          <w:sz w:val="22"/>
          <w:szCs w:val="22"/>
          <w:lang w:val="ru-RU"/>
        </w:rPr>
      </w:pPr>
      <w:r>
        <w:rPr>
          <w:rFonts w:eastAsia="Times New Roman" w:cs="Times New Roman"/>
          <w:sz w:val="22"/>
          <w:szCs w:val="22"/>
          <w:lang w:val="ru-RU"/>
        </w:rPr>
        <w:t xml:space="preserve"> </w:t>
      </w:r>
    </w:p>
    <w:p w:rsidR="00CD46A5" w:rsidRDefault="00CD46A5" w:rsidP="00CD46A5">
      <w:pPr>
        <w:pStyle w:val="Standard"/>
        <w:ind w:right="-142"/>
        <w:jc w:val="both"/>
        <w:rPr>
          <w:rFonts w:eastAsia="Times New Roman" w:cs="Times New Roman"/>
          <w:sz w:val="22"/>
          <w:szCs w:val="22"/>
          <w:lang w:val="ru-RU"/>
        </w:rPr>
      </w:pPr>
      <w:r>
        <w:rPr>
          <w:rFonts w:eastAsia="Times New Roman" w:cs="Times New Roman"/>
          <w:sz w:val="22"/>
          <w:szCs w:val="22"/>
          <w:lang w:val="ru-RU"/>
        </w:rPr>
        <w:t xml:space="preserve">            Комиссия в составе:</w:t>
      </w:r>
    </w:p>
    <w:p w:rsidR="007B19E5" w:rsidRDefault="007B19E5" w:rsidP="00CD46A5">
      <w:pPr>
        <w:pStyle w:val="Standard"/>
        <w:ind w:right="-142"/>
        <w:jc w:val="both"/>
        <w:rPr>
          <w:rFonts w:eastAsia="Times New Roman" w:cs="Times New Roman"/>
          <w:sz w:val="22"/>
          <w:szCs w:val="22"/>
          <w:lang w:val="ru-RU"/>
        </w:rPr>
      </w:pPr>
    </w:p>
    <w:p w:rsidR="0089663A" w:rsidRDefault="0089663A" w:rsidP="0089663A">
      <w:pPr>
        <w:pStyle w:val="Standard"/>
        <w:tabs>
          <w:tab w:val="left" w:pos="4860"/>
        </w:tabs>
        <w:ind w:right="-142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</w:p>
    <w:tbl>
      <w:tblPr>
        <w:tblW w:w="8985" w:type="dxa"/>
        <w:tblInd w:w="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2"/>
        <w:gridCol w:w="6813"/>
      </w:tblGrid>
      <w:tr w:rsidR="0089663A" w:rsidTr="007F74EF">
        <w:tc>
          <w:tcPr>
            <w:tcW w:w="21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63A" w:rsidRDefault="0089663A" w:rsidP="007F74EF">
            <w:pPr>
              <w:pStyle w:val="a4"/>
              <w:ind w:left="0"/>
              <w:rPr>
                <w:rFonts w:cs="Times New Roman"/>
                <w:sz w:val="22"/>
                <w:szCs w:val="22"/>
                <w:lang w:val="ru-RU" w:eastAsia="en-US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Ергалиева Н.А.</w:t>
            </w:r>
          </w:p>
        </w:tc>
        <w:tc>
          <w:tcPr>
            <w:tcW w:w="6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663A" w:rsidRPr="008551DC" w:rsidRDefault="0089663A" w:rsidP="007F74EF">
            <w:pPr>
              <w:pStyle w:val="Standard"/>
              <w:ind w:left="-108" w:right="565"/>
              <w:rPr>
                <w:lang w:val="ru-RU"/>
              </w:rPr>
            </w:pPr>
            <w:r>
              <w:rPr>
                <w:lang w:val="ru-RU"/>
              </w:rPr>
              <w:t>Заместитель директора – председатель комиссии</w:t>
            </w:r>
          </w:p>
        </w:tc>
      </w:tr>
      <w:tr w:rsidR="0089663A" w:rsidTr="007F74EF">
        <w:tc>
          <w:tcPr>
            <w:tcW w:w="21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63A" w:rsidRDefault="0089663A" w:rsidP="007F74EF">
            <w:pPr>
              <w:pStyle w:val="a4"/>
              <w:ind w:left="0"/>
              <w:rPr>
                <w:rFonts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6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63A" w:rsidRDefault="0089663A" w:rsidP="007F74EF">
            <w:pPr>
              <w:pStyle w:val="a4"/>
              <w:ind w:left="0"/>
              <w:rPr>
                <w:rFonts w:cs="Times New Roman"/>
                <w:sz w:val="22"/>
                <w:szCs w:val="22"/>
                <w:lang w:val="ru-RU" w:eastAsia="en-US"/>
              </w:rPr>
            </w:pPr>
          </w:p>
        </w:tc>
      </w:tr>
      <w:tr w:rsidR="0089663A" w:rsidTr="007F74EF">
        <w:trPr>
          <w:trHeight w:val="816"/>
        </w:trPr>
        <w:tc>
          <w:tcPr>
            <w:tcW w:w="21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63A" w:rsidRDefault="00127DC8" w:rsidP="007F74EF">
            <w:pPr>
              <w:pStyle w:val="a4"/>
              <w:ind w:left="0"/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Китанова А.Ж.</w:t>
            </w:r>
            <w:r w:rsidR="0089663A">
              <w:rPr>
                <w:rFonts w:cs="Times New Roman"/>
                <w:sz w:val="22"/>
                <w:szCs w:val="22"/>
                <w:lang w:eastAsia="en-US"/>
              </w:rPr>
              <w:t xml:space="preserve">                                     </w:t>
            </w:r>
          </w:p>
          <w:p w:rsidR="0089663A" w:rsidRDefault="0089663A" w:rsidP="007F74EF">
            <w:pPr>
              <w:pStyle w:val="a4"/>
              <w:ind w:left="0"/>
              <w:rPr>
                <w:rFonts w:cs="Times New Roman"/>
                <w:sz w:val="22"/>
                <w:szCs w:val="22"/>
                <w:lang w:val="ru-RU" w:eastAsia="en-US"/>
              </w:rPr>
            </w:pPr>
          </w:p>
          <w:p w:rsidR="0089663A" w:rsidRDefault="0089663A" w:rsidP="007F74EF">
            <w:pPr>
              <w:pStyle w:val="a4"/>
              <w:ind w:left="0"/>
              <w:rPr>
                <w:rFonts w:cs="Times New Roman"/>
                <w:sz w:val="22"/>
                <w:szCs w:val="22"/>
                <w:lang w:val="ru-RU" w:eastAsia="en-US"/>
              </w:rPr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 xml:space="preserve">Кизатова Н.Т.               </w:t>
            </w:r>
          </w:p>
          <w:p w:rsidR="0089663A" w:rsidRDefault="0089663A" w:rsidP="007F74EF">
            <w:pPr>
              <w:pStyle w:val="a4"/>
              <w:ind w:left="0"/>
            </w:pPr>
            <w:r>
              <w:rPr>
                <w:rFonts w:cs="Times New Roman"/>
                <w:sz w:val="22"/>
                <w:szCs w:val="22"/>
                <w:lang w:val="ru-RU" w:eastAsia="en-US"/>
              </w:rPr>
              <w:t>Муслимов Ш.Т.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                  </w:t>
            </w:r>
          </w:p>
        </w:tc>
        <w:tc>
          <w:tcPr>
            <w:tcW w:w="68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663A" w:rsidRDefault="00335D7C" w:rsidP="007F74EF">
            <w:pPr>
              <w:pStyle w:val="a3"/>
              <w:ind w:left="-108"/>
            </w:pPr>
            <w:r>
              <w:rPr>
                <w:rFonts w:cs="Times New Roman"/>
                <w:sz w:val="22"/>
                <w:szCs w:val="22"/>
                <w:lang w:val="kk-KZ" w:eastAsia="en-US"/>
              </w:rPr>
              <w:t xml:space="preserve">Заведующи бак.лаборатории </w:t>
            </w:r>
            <w:r w:rsidR="0089663A">
              <w:rPr>
                <w:rFonts w:cs="Times New Roman"/>
                <w:sz w:val="22"/>
                <w:szCs w:val="22"/>
                <w:lang w:val="ru-RU" w:eastAsia="en-US"/>
              </w:rPr>
              <w:t>- член комиссии</w:t>
            </w:r>
            <w:r w:rsidR="0089663A">
              <w:rPr>
                <w:rFonts w:cs="Times New Roman"/>
                <w:sz w:val="22"/>
                <w:szCs w:val="22"/>
                <w:lang w:eastAsia="en-US"/>
              </w:rPr>
              <w:t>;</w:t>
            </w:r>
          </w:p>
          <w:p w:rsidR="0089663A" w:rsidRDefault="0089663A" w:rsidP="007F74EF">
            <w:pPr>
              <w:pStyle w:val="a3"/>
              <w:ind w:left="-108"/>
              <w:rPr>
                <w:rFonts w:cs="Times New Roman"/>
                <w:sz w:val="22"/>
                <w:szCs w:val="22"/>
                <w:lang w:eastAsia="en-US"/>
              </w:rPr>
            </w:pPr>
          </w:p>
          <w:p w:rsidR="0089663A" w:rsidRDefault="0089663A" w:rsidP="007F74EF">
            <w:pPr>
              <w:pStyle w:val="a3"/>
              <w:ind w:left="-108"/>
              <w:rPr>
                <w:rFonts w:cs="Times New Roman"/>
                <w:sz w:val="22"/>
                <w:szCs w:val="22"/>
                <w:lang w:val="kk-KZ" w:eastAsia="en-US"/>
              </w:rPr>
            </w:pPr>
            <w:r>
              <w:rPr>
                <w:rFonts w:cs="Times New Roman"/>
                <w:sz w:val="22"/>
                <w:szCs w:val="22"/>
                <w:lang w:val="kk-KZ" w:eastAsia="en-US"/>
              </w:rPr>
              <w:t>Заведующий основного госпитала,член комиссии,</w:t>
            </w:r>
          </w:p>
          <w:p w:rsidR="0089663A" w:rsidRDefault="0089663A" w:rsidP="007F74EF">
            <w:pPr>
              <w:pStyle w:val="a3"/>
              <w:ind w:left="-108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 xml:space="preserve">Специалист отдела государственных </w:t>
            </w:r>
            <w:proofErr w:type="gramStart"/>
            <w:r>
              <w:rPr>
                <w:rFonts w:cs="Times New Roman"/>
                <w:sz w:val="22"/>
                <w:szCs w:val="22"/>
                <w:lang w:eastAsia="en-US"/>
              </w:rPr>
              <w:t>закупок  –</w:t>
            </w:r>
            <w:proofErr w:type="gramEnd"/>
            <w:r>
              <w:rPr>
                <w:rFonts w:cs="Times New Roman"/>
                <w:sz w:val="22"/>
                <w:szCs w:val="22"/>
                <w:lang w:eastAsia="en-US"/>
              </w:rPr>
              <w:t xml:space="preserve"> секретарь комиссии;</w:t>
            </w:r>
          </w:p>
        </w:tc>
      </w:tr>
    </w:tbl>
    <w:p w:rsidR="0089663A" w:rsidRDefault="0089663A" w:rsidP="0089663A"/>
    <w:p w:rsidR="00CD46A5" w:rsidRDefault="00CD46A5" w:rsidP="0089663A">
      <w:pPr>
        <w:pStyle w:val="Standard"/>
        <w:tabs>
          <w:tab w:val="left" w:pos="4860"/>
        </w:tabs>
        <w:ind w:right="-142"/>
        <w:jc w:val="both"/>
        <w:rPr>
          <w:rFonts w:cs="Times New Roman"/>
          <w:sz w:val="22"/>
          <w:szCs w:val="22"/>
        </w:rPr>
      </w:pPr>
    </w:p>
    <w:p w:rsidR="007228F6" w:rsidRPr="00CD46A5" w:rsidRDefault="007228F6" w:rsidP="007228F6">
      <w:pPr>
        <w:pStyle w:val="Standard"/>
        <w:keepNext/>
        <w:jc w:val="center"/>
        <w:rPr>
          <w:rFonts w:eastAsia="Times New Roman" w:cs="Times New Roman"/>
          <w:b/>
          <w:color w:val="000000"/>
          <w:sz w:val="22"/>
          <w:szCs w:val="22"/>
          <w:lang w:eastAsia="ru-RU"/>
        </w:rPr>
      </w:pPr>
    </w:p>
    <w:sectPr w:rsidR="007228F6" w:rsidRPr="00CD46A5" w:rsidSect="007228F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750" w:rsidRDefault="00B02750" w:rsidP="00537BBE">
      <w:r>
        <w:separator/>
      </w:r>
    </w:p>
  </w:endnote>
  <w:endnote w:type="continuationSeparator" w:id="0">
    <w:p w:rsidR="00B02750" w:rsidRDefault="00B02750" w:rsidP="0053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750" w:rsidRDefault="00B02750" w:rsidP="00537BBE">
      <w:r>
        <w:separator/>
      </w:r>
    </w:p>
  </w:footnote>
  <w:footnote w:type="continuationSeparator" w:id="0">
    <w:p w:rsidR="00B02750" w:rsidRDefault="00B02750" w:rsidP="00537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25558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38E1F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6E87C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3D1B58B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07ED7A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EB141F2"/>
    <w:lvl w:ilvl="0" w:tplc="FFFFFFFF">
      <w:start w:val="35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1B71EFA"/>
    <w:lvl w:ilvl="0" w:tplc="FFFFFFFF">
      <w:start w:val="22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183F6BD5"/>
    <w:multiLevelType w:val="multilevel"/>
    <w:tmpl w:val="2BB8957E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1"/>
      <w:numFmt w:val="decimal"/>
      <w:lvlText w:val="%2."/>
      <w:lvlJc w:val="left"/>
      <w:pPr>
        <w:ind w:left="720" w:hanging="360"/>
      </w:pPr>
      <w:rPr>
        <w:lang w:val="ru-RU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721155E2"/>
    <w:multiLevelType w:val="hybridMultilevel"/>
    <w:tmpl w:val="78E8F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00FCA"/>
    <w:multiLevelType w:val="hybridMultilevel"/>
    <w:tmpl w:val="EAB4AE5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98B"/>
    <w:rsid w:val="00000FF6"/>
    <w:rsid w:val="00007441"/>
    <w:rsid w:val="00031641"/>
    <w:rsid w:val="0003443E"/>
    <w:rsid w:val="00040D3E"/>
    <w:rsid w:val="00062C71"/>
    <w:rsid w:val="000749EA"/>
    <w:rsid w:val="00085249"/>
    <w:rsid w:val="000863BA"/>
    <w:rsid w:val="000A618B"/>
    <w:rsid w:val="000C187D"/>
    <w:rsid w:val="000D380E"/>
    <w:rsid w:val="000D5FFC"/>
    <w:rsid w:val="00100268"/>
    <w:rsid w:val="00101E56"/>
    <w:rsid w:val="00103ED0"/>
    <w:rsid w:val="00124CDA"/>
    <w:rsid w:val="00127695"/>
    <w:rsid w:val="00127DC8"/>
    <w:rsid w:val="00137817"/>
    <w:rsid w:val="001502A0"/>
    <w:rsid w:val="0015045E"/>
    <w:rsid w:val="001630F6"/>
    <w:rsid w:val="00163499"/>
    <w:rsid w:val="001638A2"/>
    <w:rsid w:val="0017120D"/>
    <w:rsid w:val="00171362"/>
    <w:rsid w:val="0017674E"/>
    <w:rsid w:val="00182FE2"/>
    <w:rsid w:val="00191B9F"/>
    <w:rsid w:val="001B2466"/>
    <w:rsid w:val="001C6F6F"/>
    <w:rsid w:val="001E787E"/>
    <w:rsid w:val="001F017F"/>
    <w:rsid w:val="001F5F48"/>
    <w:rsid w:val="001F7561"/>
    <w:rsid w:val="00203E3E"/>
    <w:rsid w:val="00205AA0"/>
    <w:rsid w:val="00212AE8"/>
    <w:rsid w:val="00221FD6"/>
    <w:rsid w:val="00230C31"/>
    <w:rsid w:val="0023114B"/>
    <w:rsid w:val="00250FB8"/>
    <w:rsid w:val="002530F8"/>
    <w:rsid w:val="00265924"/>
    <w:rsid w:val="002710B6"/>
    <w:rsid w:val="00277145"/>
    <w:rsid w:val="00277336"/>
    <w:rsid w:val="00286DF2"/>
    <w:rsid w:val="00294E63"/>
    <w:rsid w:val="002975AC"/>
    <w:rsid w:val="002A08BC"/>
    <w:rsid w:val="002B38D0"/>
    <w:rsid w:val="002C0F01"/>
    <w:rsid w:val="002C12A4"/>
    <w:rsid w:val="002C3F9A"/>
    <w:rsid w:val="002E5997"/>
    <w:rsid w:val="002F1F26"/>
    <w:rsid w:val="0030299F"/>
    <w:rsid w:val="003053B6"/>
    <w:rsid w:val="003170EA"/>
    <w:rsid w:val="00331178"/>
    <w:rsid w:val="00333B03"/>
    <w:rsid w:val="003355BF"/>
    <w:rsid w:val="00335D7C"/>
    <w:rsid w:val="00347D5F"/>
    <w:rsid w:val="003508B9"/>
    <w:rsid w:val="0035468F"/>
    <w:rsid w:val="00362E0B"/>
    <w:rsid w:val="00366CC1"/>
    <w:rsid w:val="003673B1"/>
    <w:rsid w:val="00373BEA"/>
    <w:rsid w:val="0038237D"/>
    <w:rsid w:val="003859DE"/>
    <w:rsid w:val="00391A06"/>
    <w:rsid w:val="003B1DC8"/>
    <w:rsid w:val="003B50FF"/>
    <w:rsid w:val="003D53B5"/>
    <w:rsid w:val="003E2824"/>
    <w:rsid w:val="003F3657"/>
    <w:rsid w:val="00402A7F"/>
    <w:rsid w:val="00410F1A"/>
    <w:rsid w:val="00411CFA"/>
    <w:rsid w:val="00412191"/>
    <w:rsid w:val="004159F1"/>
    <w:rsid w:val="00425408"/>
    <w:rsid w:val="00425E56"/>
    <w:rsid w:val="004569C4"/>
    <w:rsid w:val="00464E47"/>
    <w:rsid w:val="00470E4B"/>
    <w:rsid w:val="004746B0"/>
    <w:rsid w:val="004762F9"/>
    <w:rsid w:val="004872C8"/>
    <w:rsid w:val="004936A1"/>
    <w:rsid w:val="00495C33"/>
    <w:rsid w:val="0049778D"/>
    <w:rsid w:val="004A0957"/>
    <w:rsid w:val="004A42A2"/>
    <w:rsid w:val="004A4473"/>
    <w:rsid w:val="004A7202"/>
    <w:rsid w:val="004C000D"/>
    <w:rsid w:val="004C42C2"/>
    <w:rsid w:val="004E1F66"/>
    <w:rsid w:val="00517354"/>
    <w:rsid w:val="00527851"/>
    <w:rsid w:val="00530CCA"/>
    <w:rsid w:val="0053200B"/>
    <w:rsid w:val="00535F22"/>
    <w:rsid w:val="005376F7"/>
    <w:rsid w:val="00537BBE"/>
    <w:rsid w:val="00541D8A"/>
    <w:rsid w:val="00542911"/>
    <w:rsid w:val="00543360"/>
    <w:rsid w:val="00545F92"/>
    <w:rsid w:val="005541B5"/>
    <w:rsid w:val="005545F6"/>
    <w:rsid w:val="00554927"/>
    <w:rsid w:val="00561A6D"/>
    <w:rsid w:val="00561F7F"/>
    <w:rsid w:val="00571AB9"/>
    <w:rsid w:val="00574452"/>
    <w:rsid w:val="00574CF6"/>
    <w:rsid w:val="00575666"/>
    <w:rsid w:val="005765DA"/>
    <w:rsid w:val="00583123"/>
    <w:rsid w:val="00583507"/>
    <w:rsid w:val="005862EE"/>
    <w:rsid w:val="00595FCD"/>
    <w:rsid w:val="005A193B"/>
    <w:rsid w:val="005B2775"/>
    <w:rsid w:val="005B42B7"/>
    <w:rsid w:val="005B5199"/>
    <w:rsid w:val="005C065C"/>
    <w:rsid w:val="005C285A"/>
    <w:rsid w:val="005C729C"/>
    <w:rsid w:val="005D4CA3"/>
    <w:rsid w:val="005E1EF0"/>
    <w:rsid w:val="005E4E6B"/>
    <w:rsid w:val="005E6698"/>
    <w:rsid w:val="005F3DE8"/>
    <w:rsid w:val="0061768E"/>
    <w:rsid w:val="006213F2"/>
    <w:rsid w:val="006359C5"/>
    <w:rsid w:val="0063621A"/>
    <w:rsid w:val="006412BF"/>
    <w:rsid w:val="00676572"/>
    <w:rsid w:val="006846ED"/>
    <w:rsid w:val="00685D2C"/>
    <w:rsid w:val="006B025D"/>
    <w:rsid w:val="006B7AEF"/>
    <w:rsid w:val="006C4CF9"/>
    <w:rsid w:val="006C5F58"/>
    <w:rsid w:val="006E1757"/>
    <w:rsid w:val="006E7A36"/>
    <w:rsid w:val="006F2443"/>
    <w:rsid w:val="006F430A"/>
    <w:rsid w:val="00705B49"/>
    <w:rsid w:val="00717880"/>
    <w:rsid w:val="00721BC9"/>
    <w:rsid w:val="00721E0F"/>
    <w:rsid w:val="007228F6"/>
    <w:rsid w:val="0073125B"/>
    <w:rsid w:val="00734982"/>
    <w:rsid w:val="007404EA"/>
    <w:rsid w:val="00742B4F"/>
    <w:rsid w:val="00756E10"/>
    <w:rsid w:val="00764A34"/>
    <w:rsid w:val="00777F79"/>
    <w:rsid w:val="007900AA"/>
    <w:rsid w:val="0079060A"/>
    <w:rsid w:val="007969BC"/>
    <w:rsid w:val="007A045F"/>
    <w:rsid w:val="007B19E5"/>
    <w:rsid w:val="007B1B9B"/>
    <w:rsid w:val="007B639D"/>
    <w:rsid w:val="007C04CC"/>
    <w:rsid w:val="007C5903"/>
    <w:rsid w:val="007D2193"/>
    <w:rsid w:val="007E3295"/>
    <w:rsid w:val="007E6435"/>
    <w:rsid w:val="007F6BD6"/>
    <w:rsid w:val="007F74EF"/>
    <w:rsid w:val="00804270"/>
    <w:rsid w:val="00820842"/>
    <w:rsid w:val="00831E03"/>
    <w:rsid w:val="00836D92"/>
    <w:rsid w:val="0083798D"/>
    <w:rsid w:val="0084193D"/>
    <w:rsid w:val="00855816"/>
    <w:rsid w:val="00857710"/>
    <w:rsid w:val="00864758"/>
    <w:rsid w:val="00882AD9"/>
    <w:rsid w:val="00883A34"/>
    <w:rsid w:val="00887D87"/>
    <w:rsid w:val="0089663A"/>
    <w:rsid w:val="008A05AD"/>
    <w:rsid w:val="008A2A71"/>
    <w:rsid w:val="008B516D"/>
    <w:rsid w:val="008C0F8E"/>
    <w:rsid w:val="008C3650"/>
    <w:rsid w:val="008C63A1"/>
    <w:rsid w:val="008C6433"/>
    <w:rsid w:val="008C6BED"/>
    <w:rsid w:val="00915EC5"/>
    <w:rsid w:val="0092032B"/>
    <w:rsid w:val="00930A81"/>
    <w:rsid w:val="00935D75"/>
    <w:rsid w:val="009365F4"/>
    <w:rsid w:val="00937B10"/>
    <w:rsid w:val="0094032D"/>
    <w:rsid w:val="0096542A"/>
    <w:rsid w:val="00967CA1"/>
    <w:rsid w:val="009768AF"/>
    <w:rsid w:val="0097698B"/>
    <w:rsid w:val="0097708A"/>
    <w:rsid w:val="0097776B"/>
    <w:rsid w:val="00980DA8"/>
    <w:rsid w:val="00983127"/>
    <w:rsid w:val="00990A96"/>
    <w:rsid w:val="00995411"/>
    <w:rsid w:val="00997F1E"/>
    <w:rsid w:val="009A35C9"/>
    <w:rsid w:val="009B2E50"/>
    <w:rsid w:val="009B401E"/>
    <w:rsid w:val="009B5E36"/>
    <w:rsid w:val="009B6EAA"/>
    <w:rsid w:val="009D1E51"/>
    <w:rsid w:val="009D26F6"/>
    <w:rsid w:val="009E1926"/>
    <w:rsid w:val="009E5379"/>
    <w:rsid w:val="009F6768"/>
    <w:rsid w:val="00A00315"/>
    <w:rsid w:val="00A26C33"/>
    <w:rsid w:val="00A277CE"/>
    <w:rsid w:val="00A56A3D"/>
    <w:rsid w:val="00A63B47"/>
    <w:rsid w:val="00A71EF2"/>
    <w:rsid w:val="00A72A45"/>
    <w:rsid w:val="00A75E5B"/>
    <w:rsid w:val="00A76B3A"/>
    <w:rsid w:val="00A82F12"/>
    <w:rsid w:val="00A92AEF"/>
    <w:rsid w:val="00AA2741"/>
    <w:rsid w:val="00AB1778"/>
    <w:rsid w:val="00AB4BD9"/>
    <w:rsid w:val="00AD3902"/>
    <w:rsid w:val="00AE130C"/>
    <w:rsid w:val="00AE5022"/>
    <w:rsid w:val="00AF4F5F"/>
    <w:rsid w:val="00B012AF"/>
    <w:rsid w:val="00B02750"/>
    <w:rsid w:val="00B1792A"/>
    <w:rsid w:val="00B21599"/>
    <w:rsid w:val="00B2289E"/>
    <w:rsid w:val="00B26BBA"/>
    <w:rsid w:val="00B3383B"/>
    <w:rsid w:val="00B34790"/>
    <w:rsid w:val="00B461D7"/>
    <w:rsid w:val="00B5340F"/>
    <w:rsid w:val="00B66B89"/>
    <w:rsid w:val="00B6778B"/>
    <w:rsid w:val="00B82521"/>
    <w:rsid w:val="00B829EF"/>
    <w:rsid w:val="00B837A2"/>
    <w:rsid w:val="00BA6A4A"/>
    <w:rsid w:val="00BB0D33"/>
    <w:rsid w:val="00BB417B"/>
    <w:rsid w:val="00BB43BE"/>
    <w:rsid w:val="00BB4F7F"/>
    <w:rsid w:val="00BC2948"/>
    <w:rsid w:val="00BC5D8A"/>
    <w:rsid w:val="00BC68C0"/>
    <w:rsid w:val="00BD239B"/>
    <w:rsid w:val="00C02EE4"/>
    <w:rsid w:val="00C100CA"/>
    <w:rsid w:val="00C11C84"/>
    <w:rsid w:val="00C15F05"/>
    <w:rsid w:val="00C21F00"/>
    <w:rsid w:val="00C23202"/>
    <w:rsid w:val="00C36E7A"/>
    <w:rsid w:val="00C377E9"/>
    <w:rsid w:val="00C40689"/>
    <w:rsid w:val="00C40DBB"/>
    <w:rsid w:val="00C63C84"/>
    <w:rsid w:val="00C70632"/>
    <w:rsid w:val="00C836EE"/>
    <w:rsid w:val="00C96BB0"/>
    <w:rsid w:val="00CA6F9B"/>
    <w:rsid w:val="00CB2857"/>
    <w:rsid w:val="00CB4465"/>
    <w:rsid w:val="00CB49EC"/>
    <w:rsid w:val="00CD06B9"/>
    <w:rsid w:val="00CD46A5"/>
    <w:rsid w:val="00CE1096"/>
    <w:rsid w:val="00D07271"/>
    <w:rsid w:val="00D16C90"/>
    <w:rsid w:val="00D205B9"/>
    <w:rsid w:val="00D208AE"/>
    <w:rsid w:val="00D274EC"/>
    <w:rsid w:val="00D43026"/>
    <w:rsid w:val="00D4469F"/>
    <w:rsid w:val="00D52BF0"/>
    <w:rsid w:val="00D57ABC"/>
    <w:rsid w:val="00D57C62"/>
    <w:rsid w:val="00D63529"/>
    <w:rsid w:val="00D8099E"/>
    <w:rsid w:val="00D83BC3"/>
    <w:rsid w:val="00D905C2"/>
    <w:rsid w:val="00D95496"/>
    <w:rsid w:val="00DB52A5"/>
    <w:rsid w:val="00DB6CF7"/>
    <w:rsid w:val="00DC073B"/>
    <w:rsid w:val="00DC3F0E"/>
    <w:rsid w:val="00DD432A"/>
    <w:rsid w:val="00DD48E3"/>
    <w:rsid w:val="00DF3EC0"/>
    <w:rsid w:val="00E13C34"/>
    <w:rsid w:val="00E26084"/>
    <w:rsid w:val="00E32FD6"/>
    <w:rsid w:val="00E32FE8"/>
    <w:rsid w:val="00E362B1"/>
    <w:rsid w:val="00E64A53"/>
    <w:rsid w:val="00E716BD"/>
    <w:rsid w:val="00E73E5A"/>
    <w:rsid w:val="00E741C0"/>
    <w:rsid w:val="00E77625"/>
    <w:rsid w:val="00E868C6"/>
    <w:rsid w:val="00E93E3F"/>
    <w:rsid w:val="00E963D3"/>
    <w:rsid w:val="00E96541"/>
    <w:rsid w:val="00EB335D"/>
    <w:rsid w:val="00EC004E"/>
    <w:rsid w:val="00EC2753"/>
    <w:rsid w:val="00EF29D2"/>
    <w:rsid w:val="00EF37B5"/>
    <w:rsid w:val="00EF6C81"/>
    <w:rsid w:val="00EF71A1"/>
    <w:rsid w:val="00F02A0D"/>
    <w:rsid w:val="00F13082"/>
    <w:rsid w:val="00F2452F"/>
    <w:rsid w:val="00F2472C"/>
    <w:rsid w:val="00F26DE5"/>
    <w:rsid w:val="00F33FE7"/>
    <w:rsid w:val="00F42C16"/>
    <w:rsid w:val="00F46CC6"/>
    <w:rsid w:val="00F56F66"/>
    <w:rsid w:val="00F65D94"/>
    <w:rsid w:val="00F66442"/>
    <w:rsid w:val="00F674E9"/>
    <w:rsid w:val="00F718D5"/>
    <w:rsid w:val="00F9290F"/>
    <w:rsid w:val="00F951E1"/>
    <w:rsid w:val="00F95E7C"/>
    <w:rsid w:val="00F960E6"/>
    <w:rsid w:val="00F978F1"/>
    <w:rsid w:val="00FA26C9"/>
    <w:rsid w:val="00FA7BF9"/>
    <w:rsid w:val="00FB192F"/>
    <w:rsid w:val="00FB65BD"/>
    <w:rsid w:val="00FC05D3"/>
    <w:rsid w:val="00FC7D07"/>
    <w:rsid w:val="00FD66B7"/>
    <w:rsid w:val="00FE7973"/>
    <w:rsid w:val="00FF1090"/>
    <w:rsid w:val="00FF2B5A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071F3"/>
  <w15:docId w15:val="{35910F67-1CAE-4B41-A86E-30D2BC8D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8F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1">
    <w:name w:val="heading 1"/>
    <w:basedOn w:val="Standard"/>
    <w:next w:val="a"/>
    <w:link w:val="10"/>
    <w:uiPriority w:val="9"/>
    <w:qFormat/>
    <w:rsid w:val="007228F6"/>
    <w:pPr>
      <w:spacing w:before="100" w:after="10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228F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7228F6"/>
    <w:rPr>
      <w:rFonts w:ascii="Times New Roman" w:eastAsia="Times New Roman" w:hAnsi="Times New Roman" w:cs="Times New Roman"/>
      <w:b/>
      <w:bCs/>
      <w:kern w:val="3"/>
      <w:sz w:val="48"/>
      <w:szCs w:val="48"/>
      <w:lang w:val="de-DE" w:eastAsia="ru-RU" w:bidi="fa-IR"/>
    </w:rPr>
  </w:style>
  <w:style w:type="paragraph" w:styleId="a3">
    <w:name w:val="No Spacing"/>
    <w:uiPriority w:val="1"/>
    <w:qFormat/>
    <w:rsid w:val="007228F6"/>
    <w:pPr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Standard"/>
    <w:uiPriority w:val="34"/>
    <w:qFormat/>
    <w:rsid w:val="007228F6"/>
    <w:pPr>
      <w:ind w:left="720"/>
    </w:pPr>
  </w:style>
  <w:style w:type="paragraph" w:styleId="a5">
    <w:name w:val="Normal (Web)"/>
    <w:basedOn w:val="Standard"/>
    <w:unhideWhenUsed/>
    <w:rsid w:val="007228F6"/>
    <w:pPr>
      <w:spacing w:before="100" w:after="100" w:line="324" w:lineRule="auto"/>
    </w:pPr>
    <w:rPr>
      <w:rFonts w:ascii="Arial" w:eastAsia="Times New Roman" w:hAnsi="Arial" w:cs="Arial"/>
      <w:color w:val="000033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7"/>
    <w:uiPriority w:val="99"/>
    <w:rsid w:val="00CD46A5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a7">
    <w:name w:val="Balloon Text"/>
    <w:basedOn w:val="a"/>
    <w:link w:val="a6"/>
    <w:uiPriority w:val="99"/>
    <w:rsid w:val="00CD46A5"/>
    <w:pPr>
      <w:textAlignment w:val="baseline"/>
    </w:pPr>
    <w:rPr>
      <w:rFonts w:ascii="Segoe UI" w:hAnsi="Segoe UI" w:cs="Segoe UI"/>
      <w:sz w:val="18"/>
      <w:szCs w:val="18"/>
    </w:rPr>
  </w:style>
  <w:style w:type="character" w:customStyle="1" w:styleId="a8">
    <w:name w:val="Заголовок Знак"/>
    <w:basedOn w:val="a0"/>
    <w:link w:val="a9"/>
    <w:rsid w:val="00CD46A5"/>
    <w:rPr>
      <w:rFonts w:ascii="Arial" w:eastAsia="Andale Sans UI" w:hAnsi="Arial" w:cs="Tahoma"/>
      <w:kern w:val="3"/>
      <w:sz w:val="28"/>
      <w:szCs w:val="28"/>
      <w:lang w:val="de-DE" w:eastAsia="ja-JP"/>
    </w:rPr>
  </w:style>
  <w:style w:type="paragraph" w:styleId="a9">
    <w:name w:val="Title"/>
    <w:basedOn w:val="a"/>
    <w:next w:val="aa"/>
    <w:link w:val="a8"/>
    <w:rsid w:val="00CD46A5"/>
    <w:pPr>
      <w:keepNext/>
      <w:spacing w:before="240" w:after="120"/>
    </w:pPr>
    <w:rPr>
      <w:rFonts w:ascii="Arial" w:hAnsi="Arial"/>
      <w:sz w:val="28"/>
      <w:szCs w:val="28"/>
      <w:lang w:bidi="ar-SA"/>
    </w:rPr>
  </w:style>
  <w:style w:type="paragraph" w:styleId="aa">
    <w:name w:val="Body Text"/>
    <w:basedOn w:val="a"/>
    <w:link w:val="ab"/>
    <w:rsid w:val="00CD46A5"/>
    <w:pPr>
      <w:spacing w:after="120"/>
    </w:pPr>
    <w:rPr>
      <w:rFonts w:cs="Times New Roman"/>
      <w:lang w:bidi="ar-SA"/>
    </w:rPr>
  </w:style>
  <w:style w:type="character" w:customStyle="1" w:styleId="ab">
    <w:name w:val="Основной текст Знак"/>
    <w:basedOn w:val="a0"/>
    <w:link w:val="aa"/>
    <w:rsid w:val="00CD46A5"/>
    <w:rPr>
      <w:rFonts w:ascii="Times New Roman" w:eastAsia="Andale Sans UI" w:hAnsi="Times New Roman" w:cs="Times New Roman"/>
      <w:kern w:val="3"/>
      <w:sz w:val="24"/>
      <w:szCs w:val="24"/>
      <w:lang w:val="de-DE" w:eastAsia="ja-JP"/>
    </w:rPr>
  </w:style>
  <w:style w:type="character" w:customStyle="1" w:styleId="HTML">
    <w:name w:val="Стандартный HTML Знак"/>
    <w:basedOn w:val="a0"/>
    <w:link w:val="HTML0"/>
    <w:rsid w:val="00CD46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CD46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styleId="ac">
    <w:name w:val="Hyperlink"/>
    <w:uiPriority w:val="99"/>
    <w:semiHidden/>
    <w:unhideWhenUsed/>
    <w:rsid w:val="000863B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0863BA"/>
    <w:rPr>
      <w:color w:val="800080"/>
      <w:u w:val="single"/>
    </w:rPr>
  </w:style>
  <w:style w:type="paragraph" w:customStyle="1" w:styleId="msonormal0">
    <w:name w:val="msonormal"/>
    <w:basedOn w:val="a"/>
    <w:rsid w:val="000863BA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xl68">
    <w:name w:val="xl68"/>
    <w:basedOn w:val="a"/>
    <w:rsid w:val="000863BA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69">
    <w:name w:val="xl69"/>
    <w:basedOn w:val="a"/>
    <w:rsid w:val="000863BA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70">
    <w:name w:val="xl70"/>
    <w:basedOn w:val="a"/>
    <w:rsid w:val="000863BA"/>
    <w:pPr>
      <w:widowControl/>
      <w:shd w:val="clear" w:color="000000" w:fill="C0C0C0"/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FF"/>
      <w:kern w:val="0"/>
      <w:sz w:val="18"/>
      <w:szCs w:val="18"/>
      <w:lang w:val="ru-RU" w:eastAsia="ru-RU" w:bidi="ar-SA"/>
    </w:rPr>
  </w:style>
  <w:style w:type="paragraph" w:customStyle="1" w:styleId="xl71">
    <w:name w:val="xl71"/>
    <w:basedOn w:val="a"/>
    <w:rsid w:val="000863BA"/>
    <w:pPr>
      <w:widowControl/>
      <w:shd w:val="clear" w:color="000000" w:fill="C0C0C0"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72">
    <w:name w:val="xl72"/>
    <w:basedOn w:val="a"/>
    <w:rsid w:val="000863BA"/>
    <w:pPr>
      <w:widowControl/>
      <w:shd w:val="clear" w:color="000000" w:fill="C0C0C0"/>
      <w:suppressAutoHyphens w:val="0"/>
      <w:autoSpaceDN/>
      <w:spacing w:before="100" w:beforeAutospacing="1" w:after="100" w:afterAutospacing="1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73">
    <w:name w:val="xl73"/>
    <w:basedOn w:val="a"/>
    <w:rsid w:val="000863BA"/>
    <w:pPr>
      <w:widowControl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74">
    <w:name w:val="xl74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75">
    <w:name w:val="xl75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76">
    <w:name w:val="xl76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top"/>
    </w:pPr>
    <w:rPr>
      <w:rFonts w:eastAsia="Times New Roman" w:cs="Times New Roman"/>
      <w:kern w:val="0"/>
      <w:lang w:val="ru-RU" w:eastAsia="ru-RU" w:bidi="ar-SA"/>
    </w:rPr>
  </w:style>
  <w:style w:type="paragraph" w:customStyle="1" w:styleId="xl77">
    <w:name w:val="xl77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78">
    <w:name w:val="xl78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79">
    <w:name w:val="xl79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80">
    <w:name w:val="xl80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81">
    <w:name w:val="xl81"/>
    <w:basedOn w:val="a"/>
    <w:rsid w:val="000863BA"/>
    <w:pPr>
      <w:widowControl/>
      <w:shd w:val="clear" w:color="000000" w:fill="C0C0C0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82">
    <w:name w:val="xl82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83">
    <w:name w:val="xl83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84">
    <w:name w:val="xl84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85">
    <w:name w:val="xl85"/>
    <w:basedOn w:val="a"/>
    <w:rsid w:val="000863BA"/>
    <w:pPr>
      <w:widowControl/>
      <w:shd w:val="clear" w:color="000000" w:fill="C0C0C0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86">
    <w:name w:val="xl86"/>
    <w:basedOn w:val="a"/>
    <w:rsid w:val="000863BA"/>
    <w:pPr>
      <w:widowControl/>
      <w:pBdr>
        <w:top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87">
    <w:name w:val="xl87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88">
    <w:name w:val="xl88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89">
    <w:name w:val="xl89"/>
    <w:basedOn w:val="a"/>
    <w:rsid w:val="000863BA"/>
    <w:pPr>
      <w:widowControl/>
      <w:pBdr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0">
    <w:name w:val="xl90"/>
    <w:basedOn w:val="a"/>
    <w:rsid w:val="000863BA"/>
    <w:pPr>
      <w:widowControl/>
      <w:pBdr>
        <w:top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1">
    <w:name w:val="xl91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2">
    <w:name w:val="xl92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3">
    <w:name w:val="xl93"/>
    <w:basedOn w:val="a"/>
    <w:rsid w:val="000863BA"/>
    <w:pPr>
      <w:widowControl/>
      <w:pBdr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4">
    <w:name w:val="xl94"/>
    <w:basedOn w:val="a"/>
    <w:rsid w:val="000863BA"/>
    <w:pPr>
      <w:widowControl/>
      <w:pBdr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5">
    <w:name w:val="xl95"/>
    <w:basedOn w:val="a"/>
    <w:rsid w:val="000863BA"/>
    <w:pPr>
      <w:widowControl/>
      <w:pBdr>
        <w:top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6">
    <w:name w:val="xl96"/>
    <w:basedOn w:val="a"/>
    <w:rsid w:val="000863B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xl97">
    <w:name w:val="xl97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xl98">
    <w:name w:val="xl98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99">
    <w:name w:val="xl99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xl100">
    <w:name w:val="xl100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01">
    <w:name w:val="xl101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02">
    <w:name w:val="xl102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03">
    <w:name w:val="xl103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04">
    <w:name w:val="xl104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customStyle="1" w:styleId="xl105">
    <w:name w:val="xl105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06">
    <w:name w:val="xl106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07">
    <w:name w:val="xl107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08">
    <w:name w:val="xl108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09">
    <w:name w:val="xl109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10">
    <w:name w:val="xl110"/>
    <w:basedOn w:val="a"/>
    <w:rsid w:val="000863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11">
    <w:name w:val="xl111"/>
    <w:basedOn w:val="a"/>
    <w:rsid w:val="000863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12">
    <w:name w:val="xl112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13">
    <w:name w:val="xl113"/>
    <w:basedOn w:val="a"/>
    <w:rsid w:val="000863BA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14">
    <w:name w:val="xl114"/>
    <w:basedOn w:val="a"/>
    <w:rsid w:val="000863BA"/>
    <w:pPr>
      <w:widowControl/>
      <w:shd w:val="clear" w:color="000000" w:fill="FFFFFF"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15">
    <w:name w:val="xl115"/>
    <w:basedOn w:val="a"/>
    <w:rsid w:val="000863BA"/>
    <w:pPr>
      <w:widowControl/>
      <w:shd w:val="clear" w:color="000000" w:fill="C0C0C0"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16">
    <w:name w:val="xl116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val="ru-RU" w:eastAsia="ru-RU" w:bidi="ar-SA"/>
    </w:rPr>
  </w:style>
  <w:style w:type="paragraph" w:customStyle="1" w:styleId="xl117">
    <w:name w:val="xl117"/>
    <w:basedOn w:val="a"/>
    <w:rsid w:val="000863BA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18">
    <w:name w:val="xl118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19">
    <w:name w:val="xl119"/>
    <w:basedOn w:val="a"/>
    <w:rsid w:val="000863BA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b/>
      <w:bCs/>
      <w:color w:val="000000"/>
      <w:kern w:val="0"/>
      <w:sz w:val="22"/>
      <w:szCs w:val="22"/>
      <w:lang w:val="ru-RU" w:eastAsia="ru-RU" w:bidi="ar-SA"/>
    </w:rPr>
  </w:style>
  <w:style w:type="paragraph" w:customStyle="1" w:styleId="xl120">
    <w:name w:val="xl120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b/>
      <w:bCs/>
      <w:color w:val="000000"/>
      <w:kern w:val="0"/>
      <w:sz w:val="22"/>
      <w:szCs w:val="22"/>
      <w:lang w:val="ru-RU" w:eastAsia="ru-RU" w:bidi="ar-SA"/>
    </w:rPr>
  </w:style>
  <w:style w:type="paragraph" w:customStyle="1" w:styleId="xl121">
    <w:name w:val="xl121"/>
    <w:basedOn w:val="a"/>
    <w:rsid w:val="000863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22">
    <w:name w:val="xl122"/>
    <w:basedOn w:val="a"/>
    <w:rsid w:val="000863B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23">
    <w:name w:val="xl123"/>
    <w:basedOn w:val="a"/>
    <w:rsid w:val="000863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24">
    <w:name w:val="xl124"/>
    <w:basedOn w:val="a"/>
    <w:rsid w:val="000863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25">
    <w:name w:val="xl125"/>
    <w:basedOn w:val="a"/>
    <w:rsid w:val="000863B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26">
    <w:name w:val="xl126"/>
    <w:basedOn w:val="a"/>
    <w:rsid w:val="000863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val="ru-RU" w:eastAsia="ru-RU" w:bidi="ar-SA"/>
    </w:rPr>
  </w:style>
  <w:style w:type="paragraph" w:customStyle="1" w:styleId="xl127">
    <w:name w:val="xl127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28">
    <w:name w:val="xl128"/>
    <w:basedOn w:val="a"/>
    <w:rsid w:val="000863B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29">
    <w:name w:val="xl129"/>
    <w:basedOn w:val="a"/>
    <w:rsid w:val="000863B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kern w:val="0"/>
      <w:sz w:val="22"/>
      <w:szCs w:val="22"/>
      <w:lang w:val="ru-RU" w:eastAsia="ru-RU" w:bidi="ar-SA"/>
    </w:rPr>
  </w:style>
  <w:style w:type="paragraph" w:customStyle="1" w:styleId="xl130">
    <w:name w:val="xl130"/>
    <w:basedOn w:val="a"/>
    <w:rsid w:val="000863B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31">
    <w:name w:val="xl131"/>
    <w:basedOn w:val="a"/>
    <w:rsid w:val="000863B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32">
    <w:name w:val="xl132"/>
    <w:basedOn w:val="a"/>
    <w:rsid w:val="000863B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133">
    <w:name w:val="xl133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34">
    <w:name w:val="xl134"/>
    <w:basedOn w:val="a"/>
    <w:rsid w:val="000863BA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kern w:val="0"/>
      <w:lang w:val="ru-RU" w:eastAsia="ru-RU" w:bidi="ar-SA"/>
    </w:rPr>
  </w:style>
  <w:style w:type="paragraph" w:customStyle="1" w:styleId="xl135">
    <w:name w:val="xl135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kern w:val="0"/>
      <w:sz w:val="22"/>
      <w:szCs w:val="22"/>
      <w:lang w:val="ru-RU" w:eastAsia="ru-RU" w:bidi="ar-SA"/>
    </w:rPr>
  </w:style>
  <w:style w:type="paragraph" w:customStyle="1" w:styleId="xl136">
    <w:name w:val="xl136"/>
    <w:basedOn w:val="a"/>
    <w:rsid w:val="000863BA"/>
    <w:pPr>
      <w:widowControl/>
      <w:pBdr>
        <w:top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jc w:val="center"/>
    </w:pPr>
    <w:rPr>
      <w:rFonts w:eastAsia="Times New Roman" w:cs="Times New Roman"/>
      <w:b/>
      <w:bCs/>
      <w:color w:val="000000"/>
      <w:kern w:val="0"/>
      <w:sz w:val="22"/>
      <w:szCs w:val="22"/>
      <w:lang w:val="ru-RU" w:eastAsia="ru-RU" w:bidi="ar-SA"/>
    </w:rPr>
  </w:style>
  <w:style w:type="paragraph" w:customStyle="1" w:styleId="xl63">
    <w:name w:val="xl63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val="ru-RU" w:eastAsia="ru-RU" w:bidi="ar-SA"/>
    </w:rPr>
  </w:style>
  <w:style w:type="paragraph" w:customStyle="1" w:styleId="xl64">
    <w:name w:val="xl64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center"/>
    </w:pPr>
    <w:rPr>
      <w:rFonts w:eastAsia="Times New Roman" w:cs="Times New Roman"/>
      <w:kern w:val="0"/>
      <w:lang w:val="ru-RU" w:eastAsia="ru-RU" w:bidi="ar-SA"/>
    </w:rPr>
  </w:style>
  <w:style w:type="paragraph" w:customStyle="1" w:styleId="xl65">
    <w:name w:val="xl65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customStyle="1" w:styleId="xl66">
    <w:name w:val="xl66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b/>
      <w:bCs/>
      <w:kern w:val="0"/>
      <w:lang w:val="ru-RU" w:eastAsia="ru-RU" w:bidi="ar-SA"/>
    </w:rPr>
  </w:style>
  <w:style w:type="paragraph" w:customStyle="1" w:styleId="xl67">
    <w:name w:val="xl67"/>
    <w:basedOn w:val="a"/>
    <w:rsid w:val="000863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</w:pPr>
    <w:rPr>
      <w:rFonts w:eastAsia="Times New Roman" w:cs="Times New Roman"/>
      <w:b/>
      <w:bCs/>
      <w:kern w:val="0"/>
      <w:lang w:val="ru-RU" w:eastAsia="ru-RU" w:bidi="ar-SA"/>
    </w:rPr>
  </w:style>
  <w:style w:type="paragraph" w:styleId="ae">
    <w:name w:val="header"/>
    <w:basedOn w:val="a"/>
    <w:link w:val="af"/>
    <w:uiPriority w:val="99"/>
    <w:unhideWhenUsed/>
    <w:rsid w:val="00537B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37BB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0">
    <w:name w:val="footer"/>
    <w:basedOn w:val="a"/>
    <w:link w:val="af1"/>
    <w:uiPriority w:val="99"/>
    <w:unhideWhenUsed/>
    <w:rsid w:val="00537BB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37BB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5376F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68A8E-D621-45C2-8B5C-6581DE4D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7</Pages>
  <Words>3638</Words>
  <Characters>2073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59</cp:revision>
  <cp:lastPrinted>2021-02-18T11:40:00Z</cp:lastPrinted>
  <dcterms:created xsi:type="dcterms:W3CDTF">2021-02-11T13:46:00Z</dcterms:created>
  <dcterms:modified xsi:type="dcterms:W3CDTF">2021-03-21T16:08:00Z</dcterms:modified>
</cp:coreProperties>
</file>